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44" w:rsidRPr="00C70C2C" w:rsidRDefault="00301D06" w:rsidP="00F60E4B">
      <w:pPr>
        <w:pStyle w:val="Header"/>
        <w:spacing w:before="20" w:after="20"/>
        <w:rPr>
          <w:b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26640</wp:posOffset>
            </wp:positionH>
            <wp:positionV relativeFrom="paragraph">
              <wp:posOffset>-99060</wp:posOffset>
            </wp:positionV>
            <wp:extent cx="1135380" cy="988060"/>
            <wp:effectExtent l="0" t="0" r="7620" b="2540"/>
            <wp:wrapTight wrapText="bothSides">
              <wp:wrapPolygon edited="0">
                <wp:start x="0" y="0"/>
                <wp:lineTo x="0" y="21239"/>
                <wp:lineTo x="21383" y="21239"/>
                <wp:lineTo x="21383" y="0"/>
                <wp:lineTo x="0" y="0"/>
              </wp:wrapPolygon>
            </wp:wrapTight>
            <wp:docPr id="2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F44" w:rsidRPr="00C70C2C" w:rsidRDefault="00540F44" w:rsidP="00915FF6">
      <w:pPr>
        <w:pStyle w:val="Header"/>
        <w:spacing w:before="20" w:after="20"/>
        <w:jc w:val="center"/>
        <w:rPr>
          <w:b/>
        </w:rPr>
      </w:pPr>
    </w:p>
    <w:p w:rsidR="00540F44" w:rsidRPr="00C70C2C" w:rsidRDefault="00540F44" w:rsidP="00915FF6">
      <w:pPr>
        <w:pStyle w:val="Header"/>
        <w:spacing w:before="20" w:after="20"/>
        <w:jc w:val="center"/>
        <w:rPr>
          <w:b/>
        </w:rPr>
      </w:pPr>
    </w:p>
    <w:p w:rsidR="00540F44" w:rsidRPr="00C70C2C" w:rsidRDefault="00540F44" w:rsidP="00915FF6">
      <w:pPr>
        <w:pStyle w:val="Header"/>
        <w:spacing w:before="20" w:after="20"/>
        <w:jc w:val="center"/>
        <w:rPr>
          <w:b/>
        </w:rPr>
      </w:pPr>
    </w:p>
    <w:p w:rsidR="00540F44" w:rsidRPr="00C70C2C" w:rsidRDefault="00540F44" w:rsidP="00915FF6">
      <w:pPr>
        <w:pStyle w:val="Header"/>
        <w:spacing w:before="20" w:after="20"/>
        <w:jc w:val="center"/>
        <w:rPr>
          <w:b/>
        </w:rPr>
      </w:pPr>
    </w:p>
    <w:p w:rsidR="00540F44" w:rsidRPr="00C70C2C" w:rsidRDefault="00540F44" w:rsidP="00915FF6">
      <w:pPr>
        <w:pStyle w:val="Header"/>
        <w:spacing w:before="20" w:after="20"/>
        <w:jc w:val="center"/>
        <w:rPr>
          <w:b/>
        </w:rPr>
      </w:pPr>
      <w:r w:rsidRPr="00C70C2C">
        <w:rPr>
          <w:b/>
        </w:rPr>
        <w:t>Р Е П У Б Л И К А  Б Ъ Л Г А Р И Я</w:t>
      </w:r>
    </w:p>
    <w:p w:rsidR="00540F44" w:rsidRPr="00C70C2C" w:rsidRDefault="00540F44" w:rsidP="00915FF6">
      <w:pPr>
        <w:pStyle w:val="Header"/>
        <w:pBdr>
          <w:bottom w:val="single" w:sz="4" w:space="1" w:color="auto"/>
        </w:pBdr>
        <w:spacing w:before="20" w:after="20"/>
        <w:jc w:val="center"/>
        <w:rPr>
          <w:b/>
        </w:rPr>
      </w:pPr>
      <w:r w:rsidRPr="00C70C2C">
        <w:rPr>
          <w:b/>
        </w:rPr>
        <w:t xml:space="preserve"> М И Н И С Т Е Р С К И  С Ъ В Е Т</w:t>
      </w:r>
    </w:p>
    <w:p w:rsidR="00540F44" w:rsidRPr="002A0916" w:rsidRDefault="00540F44" w:rsidP="00154A1D">
      <w:pPr>
        <w:pStyle w:val="Header"/>
        <w:spacing w:line="360" w:lineRule="auto"/>
        <w:jc w:val="right"/>
      </w:pPr>
      <w:r w:rsidRPr="002A0916">
        <w:t>Проект</w:t>
      </w:r>
    </w:p>
    <w:p w:rsidR="00540F44" w:rsidRPr="002A0916" w:rsidRDefault="00540F44" w:rsidP="00154A1D">
      <w:pPr>
        <w:spacing w:line="360" w:lineRule="auto"/>
        <w:jc w:val="center"/>
        <w:rPr>
          <w:b/>
          <w:spacing w:val="180"/>
        </w:rPr>
      </w:pPr>
    </w:p>
    <w:p w:rsidR="00540F44" w:rsidRPr="002A0916" w:rsidRDefault="00540F44" w:rsidP="00154A1D">
      <w:pPr>
        <w:spacing w:line="360" w:lineRule="auto"/>
        <w:jc w:val="center"/>
        <w:rPr>
          <w:b/>
          <w:spacing w:val="180"/>
        </w:rPr>
      </w:pPr>
    </w:p>
    <w:p w:rsidR="00540F44" w:rsidRPr="002A0916" w:rsidRDefault="00540F44" w:rsidP="0049087B">
      <w:pPr>
        <w:spacing w:line="480" w:lineRule="auto"/>
        <w:jc w:val="center"/>
        <w:rPr>
          <w:b/>
          <w:spacing w:val="80"/>
          <w:sz w:val="28"/>
          <w:szCs w:val="28"/>
        </w:rPr>
      </w:pPr>
      <w:r w:rsidRPr="002A0916">
        <w:rPr>
          <w:b/>
          <w:spacing w:val="80"/>
          <w:sz w:val="28"/>
          <w:szCs w:val="28"/>
        </w:rPr>
        <w:t>ПОСТАНОВЛЕНИЕ</w:t>
      </w:r>
      <w:r w:rsidR="0049087B" w:rsidRPr="002A0916">
        <w:rPr>
          <w:b/>
          <w:spacing w:val="80"/>
          <w:sz w:val="28"/>
          <w:szCs w:val="28"/>
        </w:rPr>
        <w:t>№</w:t>
      </w:r>
      <w:r w:rsidRPr="002A0916">
        <w:rPr>
          <w:b/>
          <w:sz w:val="28"/>
          <w:szCs w:val="28"/>
        </w:rPr>
        <w:t>................</w:t>
      </w:r>
    </w:p>
    <w:p w:rsidR="00540F44" w:rsidRPr="002A0916" w:rsidRDefault="00540F44" w:rsidP="0049087B">
      <w:pPr>
        <w:spacing w:line="480" w:lineRule="auto"/>
        <w:jc w:val="center"/>
        <w:rPr>
          <w:b/>
          <w:sz w:val="28"/>
          <w:szCs w:val="28"/>
        </w:rPr>
      </w:pPr>
      <w:r w:rsidRPr="002A0916">
        <w:rPr>
          <w:b/>
          <w:sz w:val="28"/>
          <w:szCs w:val="28"/>
        </w:rPr>
        <w:t>от ................................................... г.</w:t>
      </w:r>
    </w:p>
    <w:p w:rsidR="00540F44" w:rsidRPr="002A0916" w:rsidRDefault="00540F44" w:rsidP="00154A1D">
      <w:pPr>
        <w:spacing w:line="360" w:lineRule="auto"/>
        <w:rPr>
          <w:color w:val="000000"/>
        </w:rPr>
      </w:pPr>
    </w:p>
    <w:p w:rsidR="00540F44" w:rsidRPr="002A0916" w:rsidRDefault="002A0916" w:rsidP="002A0916">
      <w:pPr>
        <w:spacing w:line="360" w:lineRule="auto"/>
        <w:ind w:left="397" w:hanging="397"/>
        <w:jc w:val="both"/>
        <w:rPr>
          <w:b/>
        </w:rPr>
      </w:pPr>
      <w:r w:rsidRPr="002A0916">
        <w:rPr>
          <w:b/>
        </w:rPr>
        <w:t xml:space="preserve">ЗА </w:t>
      </w:r>
      <w:r w:rsidR="00540F44" w:rsidRPr="00E6011C">
        <w:rPr>
          <w:b/>
          <w:smallCaps/>
        </w:rPr>
        <w:t>изменение</w:t>
      </w:r>
      <w:r w:rsidRPr="00E6011C">
        <w:rPr>
          <w:b/>
          <w:smallCaps/>
        </w:rPr>
        <w:t xml:space="preserve"> и допълнение</w:t>
      </w:r>
      <w:r w:rsidR="00540F44" w:rsidRPr="00E6011C">
        <w:rPr>
          <w:b/>
          <w:smallCaps/>
        </w:rPr>
        <w:t xml:space="preserve"> </w:t>
      </w:r>
      <w:r w:rsidR="00540F44" w:rsidRPr="002A0916">
        <w:rPr>
          <w:b/>
          <w:smallCaps/>
        </w:rPr>
        <w:t>на Наредбата за определяне на критериите за необлагодетелстваните райони и териториалния им обхват, приета с Постановление № 30 на Министерския съвет от 2008 г.</w:t>
      </w:r>
      <w:r w:rsidRPr="002A0916">
        <w:rPr>
          <w:b/>
          <w:smallCaps/>
        </w:rPr>
        <w:t xml:space="preserve"> </w:t>
      </w:r>
      <w:r w:rsidR="00540F44" w:rsidRPr="002A0916">
        <w:rPr>
          <w:b/>
          <w:smallCaps/>
          <w:lang w:val="ru-RU"/>
        </w:rPr>
        <w:t>(</w:t>
      </w:r>
      <w:proofErr w:type="spellStart"/>
      <w:r w:rsidR="00540F44" w:rsidRPr="002A0916">
        <w:rPr>
          <w:b/>
          <w:smallCaps/>
        </w:rPr>
        <w:t>обн</w:t>
      </w:r>
      <w:proofErr w:type="spellEnd"/>
      <w:r w:rsidR="00540F44" w:rsidRPr="002A0916">
        <w:rPr>
          <w:b/>
          <w:smallCaps/>
        </w:rPr>
        <w:t>., ДВ, бр. 20 от 2008 г., изм.</w:t>
      </w:r>
      <w:r w:rsidR="0049087B" w:rsidRPr="002A0916">
        <w:rPr>
          <w:b/>
          <w:smallCaps/>
        </w:rPr>
        <w:t xml:space="preserve"> и доп.</w:t>
      </w:r>
      <w:r w:rsidR="00540F44" w:rsidRPr="002A0916">
        <w:rPr>
          <w:b/>
          <w:smallCaps/>
        </w:rPr>
        <w:t>, бр. 53 от 2011 г.</w:t>
      </w:r>
      <w:r w:rsidR="00540F44" w:rsidRPr="002A0916">
        <w:rPr>
          <w:b/>
          <w:smallCaps/>
          <w:lang w:val="ru-RU"/>
        </w:rPr>
        <w:t>)</w:t>
      </w:r>
    </w:p>
    <w:p w:rsidR="00540F44" w:rsidRPr="002A0916" w:rsidRDefault="00540F44" w:rsidP="009E4589">
      <w:pPr>
        <w:spacing w:before="60"/>
        <w:ind w:left="960" w:right="914"/>
        <w:jc w:val="center"/>
        <w:rPr>
          <w:b/>
          <w:smallCaps/>
          <w:lang w:val="ru-RU" w:eastAsia="en-US"/>
        </w:rPr>
      </w:pPr>
    </w:p>
    <w:p w:rsidR="00540F44" w:rsidRPr="002A0916" w:rsidRDefault="00540F44" w:rsidP="009E4589">
      <w:pPr>
        <w:spacing w:before="60"/>
        <w:ind w:left="960" w:right="914"/>
        <w:jc w:val="center"/>
        <w:rPr>
          <w:b/>
          <w:smallCaps/>
          <w:sz w:val="28"/>
          <w:szCs w:val="28"/>
          <w:lang w:eastAsia="en-US"/>
        </w:rPr>
      </w:pPr>
      <w:r w:rsidRPr="002A0916">
        <w:rPr>
          <w:b/>
          <w:smallCaps/>
          <w:sz w:val="28"/>
          <w:szCs w:val="28"/>
          <w:lang w:eastAsia="en-US"/>
        </w:rPr>
        <w:t>М И Н И С Т Е Р С К И Я Т  С Ъ В Е Т</w:t>
      </w:r>
    </w:p>
    <w:p w:rsidR="00540F44" w:rsidRPr="002A0916" w:rsidRDefault="00540F44" w:rsidP="009E4589">
      <w:pPr>
        <w:spacing w:before="60"/>
        <w:ind w:left="960" w:right="914"/>
        <w:jc w:val="center"/>
        <w:rPr>
          <w:b/>
          <w:smallCaps/>
          <w:sz w:val="28"/>
          <w:szCs w:val="28"/>
          <w:lang w:eastAsia="en-US"/>
        </w:rPr>
      </w:pPr>
      <w:r w:rsidRPr="002A0916">
        <w:rPr>
          <w:b/>
          <w:smallCaps/>
          <w:sz w:val="28"/>
          <w:szCs w:val="28"/>
          <w:lang w:eastAsia="en-US"/>
        </w:rPr>
        <w:t>П О С Т А Н О В И:</w:t>
      </w:r>
    </w:p>
    <w:p w:rsidR="00540F44" w:rsidRPr="002A0916" w:rsidRDefault="00540F44" w:rsidP="009E4589">
      <w:pPr>
        <w:spacing w:before="60"/>
        <w:ind w:left="960" w:right="914"/>
        <w:jc w:val="center"/>
        <w:rPr>
          <w:b/>
          <w:smallCaps/>
          <w:lang w:eastAsia="en-US"/>
        </w:rPr>
      </w:pPr>
    </w:p>
    <w:p w:rsidR="00540F44" w:rsidRPr="002A0916" w:rsidRDefault="00540F44" w:rsidP="002A0916">
      <w:pPr>
        <w:spacing w:line="360" w:lineRule="auto"/>
        <w:ind w:firstLine="709"/>
        <w:jc w:val="both"/>
      </w:pPr>
      <w:r w:rsidRPr="002A0916">
        <w:rPr>
          <w:b/>
        </w:rPr>
        <w:t>§ 1.</w:t>
      </w:r>
      <w:r w:rsidR="007C7535">
        <w:t xml:space="preserve"> В чл. 4, ал. 1 думите „</w:t>
      </w:r>
      <w:r w:rsidRPr="002A0916">
        <w:t xml:space="preserve">със </w:t>
      </w:r>
      <w:proofErr w:type="spellStart"/>
      <w:r w:rsidRPr="002A0916">
        <w:t>слабопродуктивни</w:t>
      </w:r>
      <w:proofErr w:type="spellEnd"/>
      <w:r w:rsidRPr="002A0916">
        <w:t xml:space="preserve"> земе</w:t>
      </w:r>
      <w:r w:rsidR="007C7535">
        <w:t>делски земи“ се заменят със „</w:t>
      </w:r>
      <w:r w:rsidRPr="002A0916">
        <w:t>определени в съответствие с чл. 32 от Регламент (ЕС) № 1305/2013 на Европейския парламент и на Съвета от 17 декември 2013 г. 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 (Регламент (ЕС) № 1305/2013) (ОВ L, бр. 347 от 20 декември 2013 г.) и са със средно-претеглена категория на земеделските земи шеста или по-неблагоприятна“.</w:t>
      </w:r>
    </w:p>
    <w:p w:rsidR="00540F44" w:rsidRPr="002A0916" w:rsidRDefault="00540F44" w:rsidP="00A6005B">
      <w:pPr>
        <w:spacing w:line="360" w:lineRule="auto"/>
        <w:ind w:firstLine="709"/>
        <w:jc w:val="both"/>
        <w:rPr>
          <w:color w:val="000000" w:themeColor="text1"/>
        </w:rPr>
      </w:pPr>
      <w:r w:rsidRPr="002A0916">
        <w:t xml:space="preserve">§ </w:t>
      </w:r>
      <w:r w:rsidRPr="00A6005B">
        <w:rPr>
          <w:b/>
        </w:rPr>
        <w:t>2</w:t>
      </w:r>
      <w:r w:rsidR="00A6005B">
        <w:t>.</w:t>
      </w:r>
      <w:r w:rsidR="001F6B57" w:rsidRPr="002A0916">
        <w:t xml:space="preserve">  </w:t>
      </w:r>
      <w:r w:rsidRPr="002A0916">
        <w:rPr>
          <w:color w:val="000000" w:themeColor="text1"/>
        </w:rPr>
        <w:t>В допълнителните разпоредби в § 1 т. 2 се отменя</w:t>
      </w:r>
      <w:r w:rsidR="007C7535">
        <w:rPr>
          <w:color w:val="000000" w:themeColor="text1"/>
        </w:rPr>
        <w:t>.</w:t>
      </w:r>
    </w:p>
    <w:p w:rsidR="00540F44" w:rsidRPr="007F06B1" w:rsidRDefault="00540F44" w:rsidP="002A0916">
      <w:pPr>
        <w:spacing w:line="360" w:lineRule="auto"/>
        <w:ind w:firstLine="709"/>
        <w:jc w:val="both"/>
        <w:rPr>
          <w:lang w:val="ru-RU"/>
        </w:rPr>
      </w:pPr>
      <w:r w:rsidRPr="007F06B1">
        <w:rPr>
          <w:b/>
        </w:rPr>
        <w:t>§</w:t>
      </w:r>
      <w:r w:rsidRPr="007F06B1">
        <w:rPr>
          <w:b/>
          <w:lang w:val="ru-RU"/>
        </w:rPr>
        <w:t xml:space="preserve"> </w:t>
      </w:r>
      <w:r w:rsidRPr="007F06B1">
        <w:rPr>
          <w:b/>
        </w:rPr>
        <w:t>3</w:t>
      </w:r>
      <w:r w:rsidRPr="007F06B1">
        <w:rPr>
          <w:b/>
          <w:lang w:val="ru-RU"/>
        </w:rPr>
        <w:t>.</w:t>
      </w:r>
      <w:r w:rsidRPr="007F06B1">
        <w:t xml:space="preserve"> </w:t>
      </w:r>
      <w:r w:rsidR="001655FC" w:rsidRPr="007F06B1">
        <w:t>В приложение № 1 към чл. 3, ал. 3 „Планински райони“ се правят следните изменения и допълнения:</w:t>
      </w:r>
    </w:p>
    <w:p w:rsidR="00081EFA" w:rsidRPr="007F06B1" w:rsidRDefault="00E6011C" w:rsidP="002A091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96061" w:rsidRPr="007F06B1">
        <w:rPr>
          <w:rFonts w:ascii="Times New Roman" w:hAnsi="Times New Roman" w:cs="Times New Roman"/>
          <w:sz w:val="24"/>
          <w:szCs w:val="24"/>
        </w:rPr>
        <w:t>ед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"/>
        <w:gridCol w:w="2622"/>
        <w:gridCol w:w="2622"/>
        <w:gridCol w:w="2622"/>
      </w:tblGrid>
      <w:tr w:rsidR="009B670A" w:rsidRPr="009B670A" w:rsidTr="009B670A">
        <w:tc>
          <w:tcPr>
            <w:tcW w:w="1259" w:type="dxa"/>
          </w:tcPr>
          <w:p w:rsidR="009B670A" w:rsidRPr="009B670A" w:rsidRDefault="009B670A" w:rsidP="00237E91">
            <w:pPr>
              <w:spacing w:line="360" w:lineRule="auto"/>
              <w:jc w:val="both"/>
            </w:pPr>
            <w:r w:rsidRPr="009B670A">
              <w:t>„23460</w:t>
            </w:r>
          </w:p>
        </w:tc>
        <w:tc>
          <w:tcPr>
            <w:tcW w:w="2322" w:type="dxa"/>
          </w:tcPr>
          <w:p w:rsidR="009B670A" w:rsidRPr="009B670A" w:rsidRDefault="009B670A" w:rsidP="00237E91">
            <w:pPr>
              <w:spacing w:line="360" w:lineRule="auto"/>
              <w:jc w:val="both"/>
            </w:pPr>
            <w:r w:rsidRPr="009B670A">
              <w:t xml:space="preserve">Благоевград </w:t>
            </w:r>
          </w:p>
        </w:tc>
        <w:tc>
          <w:tcPr>
            <w:tcW w:w="2322" w:type="dxa"/>
          </w:tcPr>
          <w:p w:rsidR="009B670A" w:rsidRPr="009B670A" w:rsidRDefault="009B670A" w:rsidP="00237E91">
            <w:pPr>
              <w:spacing w:line="360" w:lineRule="auto"/>
              <w:jc w:val="both"/>
            </w:pPr>
            <w:r w:rsidRPr="009B670A">
              <w:t>Гоце Делчев</w:t>
            </w:r>
          </w:p>
        </w:tc>
        <w:tc>
          <w:tcPr>
            <w:tcW w:w="2322" w:type="dxa"/>
          </w:tcPr>
          <w:p w:rsidR="009B670A" w:rsidRPr="009B670A" w:rsidRDefault="009B670A" w:rsidP="00237E91">
            <w:pPr>
              <w:spacing w:line="360" w:lineRule="auto"/>
              <w:jc w:val="both"/>
            </w:pPr>
            <w:r w:rsidRPr="009B670A">
              <w:t>Драгостин“</w:t>
            </w:r>
          </w:p>
        </w:tc>
      </w:tr>
    </w:tbl>
    <w:p w:rsidR="00E6011C" w:rsidRDefault="00E6011C" w:rsidP="00E6011C">
      <w:pPr>
        <w:pStyle w:val="ListParagraph"/>
        <w:spacing w:line="36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 заличава</w:t>
      </w:r>
    </w:p>
    <w:p w:rsidR="00081EFA" w:rsidRPr="007F06B1" w:rsidRDefault="00E6011C" w:rsidP="001535D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81EFA" w:rsidRPr="007F06B1">
        <w:rPr>
          <w:rFonts w:ascii="Times New Roman" w:hAnsi="Times New Roman" w:cs="Times New Roman"/>
          <w:sz w:val="24"/>
          <w:szCs w:val="24"/>
        </w:rPr>
        <w:t>ед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"/>
        <w:gridCol w:w="2622"/>
        <w:gridCol w:w="2622"/>
        <w:gridCol w:w="2622"/>
      </w:tblGrid>
      <w:tr w:rsidR="009B670A" w:rsidRPr="009B670A" w:rsidTr="009B670A">
        <w:tc>
          <w:tcPr>
            <w:tcW w:w="1259" w:type="dxa"/>
          </w:tcPr>
          <w:p w:rsidR="009B670A" w:rsidRPr="009B670A" w:rsidRDefault="009B670A" w:rsidP="0013396B">
            <w:pPr>
              <w:spacing w:line="360" w:lineRule="auto"/>
              <w:jc w:val="both"/>
            </w:pPr>
            <w:r w:rsidRPr="009B670A">
              <w:t>„68391</w:t>
            </w:r>
          </w:p>
        </w:tc>
        <w:tc>
          <w:tcPr>
            <w:tcW w:w="2322" w:type="dxa"/>
          </w:tcPr>
          <w:p w:rsidR="009B670A" w:rsidRPr="009B670A" w:rsidRDefault="009B670A" w:rsidP="0013396B">
            <w:pPr>
              <w:spacing w:line="360" w:lineRule="auto"/>
              <w:jc w:val="both"/>
            </w:pPr>
            <w:r w:rsidRPr="009B670A">
              <w:t>Благоевград</w:t>
            </w:r>
          </w:p>
        </w:tc>
        <w:tc>
          <w:tcPr>
            <w:tcW w:w="2322" w:type="dxa"/>
          </w:tcPr>
          <w:p w:rsidR="009B670A" w:rsidRPr="009B670A" w:rsidRDefault="009B670A" w:rsidP="0013396B">
            <w:pPr>
              <w:spacing w:line="360" w:lineRule="auto"/>
              <w:jc w:val="both"/>
            </w:pPr>
            <w:r w:rsidRPr="009B670A">
              <w:t>Гоце Делчев</w:t>
            </w:r>
          </w:p>
        </w:tc>
        <w:tc>
          <w:tcPr>
            <w:tcW w:w="2322" w:type="dxa"/>
          </w:tcPr>
          <w:p w:rsidR="009B670A" w:rsidRPr="009B670A" w:rsidRDefault="009B670A" w:rsidP="0013396B">
            <w:pPr>
              <w:spacing w:line="360" w:lineRule="auto"/>
              <w:jc w:val="both"/>
            </w:pPr>
            <w:r w:rsidRPr="009B670A">
              <w:t>Средна“</w:t>
            </w:r>
          </w:p>
        </w:tc>
      </w:tr>
    </w:tbl>
    <w:p w:rsidR="00E6011C" w:rsidRDefault="00E6011C" w:rsidP="00E6011C">
      <w:pPr>
        <w:pStyle w:val="ListParagraph"/>
        <w:spacing w:line="36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 заличава</w:t>
      </w:r>
    </w:p>
    <w:p w:rsidR="00081EFA" w:rsidRPr="007F06B1" w:rsidRDefault="00E6011C" w:rsidP="001535D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81EFA" w:rsidRPr="007F06B1">
        <w:rPr>
          <w:rFonts w:ascii="Times New Roman" w:hAnsi="Times New Roman" w:cs="Times New Roman"/>
          <w:sz w:val="24"/>
          <w:szCs w:val="24"/>
        </w:rPr>
        <w:t>ед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"/>
        <w:gridCol w:w="2622"/>
        <w:gridCol w:w="2622"/>
        <w:gridCol w:w="2622"/>
      </w:tblGrid>
      <w:tr w:rsidR="009B670A" w:rsidRPr="009B670A" w:rsidTr="009B670A">
        <w:tc>
          <w:tcPr>
            <w:tcW w:w="1259" w:type="dxa"/>
          </w:tcPr>
          <w:p w:rsidR="009B670A" w:rsidRPr="009B670A" w:rsidRDefault="009B670A" w:rsidP="00167DEF">
            <w:pPr>
              <w:spacing w:line="360" w:lineRule="auto"/>
              <w:jc w:val="both"/>
            </w:pPr>
            <w:r w:rsidRPr="009B670A">
              <w:lastRenderedPageBreak/>
              <w:t>„06834</w:t>
            </w:r>
          </w:p>
        </w:tc>
        <w:tc>
          <w:tcPr>
            <w:tcW w:w="2322" w:type="dxa"/>
          </w:tcPr>
          <w:p w:rsidR="009B670A" w:rsidRPr="009B670A" w:rsidRDefault="009B670A" w:rsidP="00167DEF">
            <w:pPr>
              <w:spacing w:line="360" w:lineRule="auto"/>
              <w:jc w:val="both"/>
            </w:pPr>
            <w:r w:rsidRPr="009B670A">
              <w:t xml:space="preserve">Благоевград </w:t>
            </w:r>
          </w:p>
        </w:tc>
        <w:tc>
          <w:tcPr>
            <w:tcW w:w="2322" w:type="dxa"/>
          </w:tcPr>
          <w:p w:rsidR="009B670A" w:rsidRPr="009B670A" w:rsidRDefault="009B670A" w:rsidP="00167DEF">
            <w:pPr>
              <w:spacing w:line="360" w:lineRule="auto"/>
              <w:jc w:val="both"/>
            </w:pPr>
            <w:r w:rsidRPr="009B670A">
              <w:t xml:space="preserve">Кресна </w:t>
            </w:r>
          </w:p>
        </w:tc>
        <w:tc>
          <w:tcPr>
            <w:tcW w:w="2322" w:type="dxa"/>
          </w:tcPr>
          <w:p w:rsidR="009B670A" w:rsidRPr="009B670A" w:rsidRDefault="009B670A" w:rsidP="00167DEF">
            <w:pPr>
              <w:spacing w:line="360" w:lineRule="auto"/>
              <w:jc w:val="both"/>
            </w:pPr>
            <w:r w:rsidRPr="009B670A">
              <w:t>Будилци“</w:t>
            </w:r>
          </w:p>
        </w:tc>
      </w:tr>
    </w:tbl>
    <w:p w:rsidR="00E6011C" w:rsidRDefault="00E6011C" w:rsidP="00E6011C">
      <w:pPr>
        <w:pStyle w:val="ListParagraph"/>
        <w:spacing w:line="36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 заличава</w:t>
      </w:r>
    </w:p>
    <w:p w:rsidR="00081EFA" w:rsidRPr="007F06B1" w:rsidRDefault="00E6011C" w:rsidP="001535D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81EFA" w:rsidRPr="007F06B1">
        <w:rPr>
          <w:rFonts w:ascii="Times New Roman" w:hAnsi="Times New Roman" w:cs="Times New Roman"/>
          <w:sz w:val="24"/>
          <w:szCs w:val="24"/>
        </w:rPr>
        <w:t>ед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"/>
        <w:gridCol w:w="2622"/>
        <w:gridCol w:w="2622"/>
        <w:gridCol w:w="2622"/>
      </w:tblGrid>
      <w:tr w:rsidR="009B670A" w:rsidRPr="009B670A" w:rsidTr="009B670A">
        <w:tc>
          <w:tcPr>
            <w:tcW w:w="1259" w:type="dxa"/>
          </w:tcPr>
          <w:p w:rsidR="009B670A" w:rsidRPr="009B670A" w:rsidRDefault="009B670A" w:rsidP="00B57FC1">
            <w:pPr>
              <w:spacing w:line="360" w:lineRule="auto"/>
              <w:jc w:val="both"/>
            </w:pPr>
            <w:r w:rsidRPr="009B670A">
              <w:t>„35924</w:t>
            </w:r>
          </w:p>
        </w:tc>
        <w:tc>
          <w:tcPr>
            <w:tcW w:w="2322" w:type="dxa"/>
          </w:tcPr>
          <w:p w:rsidR="009B670A" w:rsidRPr="009B670A" w:rsidRDefault="009B670A" w:rsidP="00B57FC1">
            <w:pPr>
              <w:spacing w:line="360" w:lineRule="auto"/>
              <w:jc w:val="both"/>
            </w:pPr>
            <w:r w:rsidRPr="009B670A">
              <w:t xml:space="preserve"> Бургас</w:t>
            </w:r>
          </w:p>
        </w:tc>
        <w:tc>
          <w:tcPr>
            <w:tcW w:w="2322" w:type="dxa"/>
          </w:tcPr>
          <w:p w:rsidR="009B670A" w:rsidRPr="009B670A" w:rsidRDefault="009B670A" w:rsidP="00B57FC1">
            <w:pPr>
              <w:spacing w:line="360" w:lineRule="auto"/>
              <w:jc w:val="both"/>
            </w:pPr>
            <w:r w:rsidRPr="009B670A">
              <w:t xml:space="preserve"> Сунгурларе </w:t>
            </w:r>
          </w:p>
        </w:tc>
        <w:tc>
          <w:tcPr>
            <w:tcW w:w="2322" w:type="dxa"/>
          </w:tcPr>
          <w:p w:rsidR="009B670A" w:rsidRPr="009B670A" w:rsidRDefault="009B670A" w:rsidP="00B57FC1">
            <w:pPr>
              <w:spacing w:line="360" w:lineRule="auto"/>
              <w:jc w:val="both"/>
            </w:pPr>
            <w:r w:rsidRPr="009B670A">
              <w:t>Каменско“</w:t>
            </w:r>
          </w:p>
        </w:tc>
      </w:tr>
    </w:tbl>
    <w:p w:rsidR="00E6011C" w:rsidRDefault="00E6011C" w:rsidP="00E6011C">
      <w:pPr>
        <w:pStyle w:val="ListParagraph"/>
        <w:spacing w:line="36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 заличава</w:t>
      </w:r>
    </w:p>
    <w:p w:rsidR="00081EFA" w:rsidRPr="007F06B1" w:rsidRDefault="00BC5B29" w:rsidP="001535D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81EFA" w:rsidRPr="007F06B1">
        <w:rPr>
          <w:rFonts w:ascii="Times New Roman" w:hAnsi="Times New Roman" w:cs="Times New Roman"/>
          <w:sz w:val="24"/>
          <w:szCs w:val="24"/>
        </w:rPr>
        <w:t>ед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"/>
        <w:gridCol w:w="2622"/>
        <w:gridCol w:w="2622"/>
        <w:gridCol w:w="2622"/>
      </w:tblGrid>
      <w:tr w:rsidR="009B670A" w:rsidRPr="009B670A" w:rsidTr="009B670A">
        <w:tc>
          <w:tcPr>
            <w:tcW w:w="1259" w:type="dxa"/>
          </w:tcPr>
          <w:p w:rsidR="009B670A" w:rsidRPr="009B670A" w:rsidRDefault="009B670A" w:rsidP="0062400D">
            <w:pPr>
              <w:spacing w:line="360" w:lineRule="auto"/>
              <w:jc w:val="both"/>
            </w:pPr>
            <w:r w:rsidRPr="009B670A">
              <w:t>„68151</w:t>
            </w:r>
          </w:p>
        </w:tc>
        <w:tc>
          <w:tcPr>
            <w:tcW w:w="2322" w:type="dxa"/>
          </w:tcPr>
          <w:p w:rsidR="009B670A" w:rsidRPr="009B670A" w:rsidRDefault="009B670A" w:rsidP="0062400D">
            <w:pPr>
              <w:spacing w:line="360" w:lineRule="auto"/>
              <w:jc w:val="both"/>
            </w:pPr>
            <w:r w:rsidRPr="009B670A">
              <w:t xml:space="preserve"> Кърджали </w:t>
            </w:r>
          </w:p>
        </w:tc>
        <w:tc>
          <w:tcPr>
            <w:tcW w:w="2322" w:type="dxa"/>
          </w:tcPr>
          <w:p w:rsidR="009B670A" w:rsidRPr="009B670A" w:rsidRDefault="009B670A" w:rsidP="0062400D">
            <w:pPr>
              <w:spacing w:line="360" w:lineRule="auto"/>
              <w:jc w:val="both"/>
            </w:pPr>
            <w:r w:rsidRPr="009B670A">
              <w:t xml:space="preserve">Джебел </w:t>
            </w:r>
          </w:p>
        </w:tc>
        <w:tc>
          <w:tcPr>
            <w:tcW w:w="2322" w:type="dxa"/>
          </w:tcPr>
          <w:p w:rsidR="009B670A" w:rsidRPr="009B670A" w:rsidRDefault="009B670A" w:rsidP="0062400D">
            <w:pPr>
              <w:spacing w:line="360" w:lineRule="auto"/>
              <w:jc w:val="both"/>
            </w:pPr>
            <w:r w:rsidRPr="009B670A">
              <w:t>Модрен“</w:t>
            </w:r>
          </w:p>
        </w:tc>
      </w:tr>
    </w:tbl>
    <w:p w:rsidR="00BC5B29" w:rsidRDefault="00BC5B29" w:rsidP="00BC5B29">
      <w:pPr>
        <w:pStyle w:val="ListParagraph"/>
        <w:spacing w:line="36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 заличава</w:t>
      </w:r>
    </w:p>
    <w:p w:rsidR="00081EFA" w:rsidRPr="007F06B1" w:rsidRDefault="00BC5B29" w:rsidP="001535D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B0865" w:rsidRPr="007F06B1">
        <w:rPr>
          <w:rFonts w:ascii="Times New Roman" w:hAnsi="Times New Roman" w:cs="Times New Roman"/>
          <w:sz w:val="24"/>
          <w:szCs w:val="24"/>
        </w:rPr>
        <w:t>ед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"/>
        <w:gridCol w:w="2622"/>
        <w:gridCol w:w="2622"/>
        <w:gridCol w:w="2622"/>
      </w:tblGrid>
      <w:tr w:rsidR="009B670A" w:rsidRPr="007F06B1" w:rsidTr="009B670A">
        <w:tc>
          <w:tcPr>
            <w:tcW w:w="1259" w:type="dxa"/>
          </w:tcPr>
          <w:p w:rsidR="009B670A" w:rsidRPr="009B670A" w:rsidRDefault="009B670A" w:rsidP="00AF70BB">
            <w:pPr>
              <w:spacing w:line="360" w:lineRule="auto"/>
              <w:jc w:val="both"/>
            </w:pPr>
            <w:r w:rsidRPr="009B670A">
              <w:t>„81952</w:t>
            </w:r>
          </w:p>
        </w:tc>
        <w:tc>
          <w:tcPr>
            <w:tcW w:w="2322" w:type="dxa"/>
          </w:tcPr>
          <w:p w:rsidR="009B670A" w:rsidRPr="009B670A" w:rsidRDefault="009B670A" w:rsidP="00AF70BB">
            <w:pPr>
              <w:spacing w:line="360" w:lineRule="auto"/>
              <w:jc w:val="both"/>
            </w:pPr>
            <w:r w:rsidRPr="009B670A">
              <w:t xml:space="preserve"> Перник</w:t>
            </w:r>
          </w:p>
        </w:tc>
        <w:tc>
          <w:tcPr>
            <w:tcW w:w="2322" w:type="dxa"/>
          </w:tcPr>
          <w:p w:rsidR="009B670A" w:rsidRPr="009B670A" w:rsidRDefault="009B670A" w:rsidP="00AF70BB">
            <w:pPr>
              <w:spacing w:line="360" w:lineRule="auto"/>
              <w:jc w:val="both"/>
            </w:pPr>
            <w:r w:rsidRPr="009B670A">
              <w:t xml:space="preserve"> Перник </w:t>
            </w:r>
          </w:p>
        </w:tc>
        <w:tc>
          <w:tcPr>
            <w:tcW w:w="2322" w:type="dxa"/>
          </w:tcPr>
          <w:p w:rsidR="009B670A" w:rsidRPr="007F06B1" w:rsidRDefault="009B670A" w:rsidP="00AF70BB">
            <w:pPr>
              <w:spacing w:line="360" w:lineRule="auto"/>
              <w:jc w:val="both"/>
            </w:pPr>
            <w:r w:rsidRPr="009B670A">
              <w:t>Черна гора“</w:t>
            </w:r>
          </w:p>
        </w:tc>
      </w:tr>
    </w:tbl>
    <w:p w:rsidR="00BC5B29" w:rsidRDefault="00BC5B29" w:rsidP="00BC5B29">
      <w:pPr>
        <w:pStyle w:val="ListParagraph"/>
        <w:spacing w:line="36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 заличава</w:t>
      </w:r>
    </w:p>
    <w:p w:rsidR="00EB0865" w:rsidRPr="007F06B1" w:rsidRDefault="00EB0865" w:rsidP="001535D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B1">
        <w:rPr>
          <w:rFonts w:ascii="Times New Roman" w:hAnsi="Times New Roman" w:cs="Times New Roman"/>
          <w:sz w:val="24"/>
          <w:szCs w:val="24"/>
        </w:rPr>
        <w:t>Ред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"/>
        <w:gridCol w:w="2622"/>
        <w:gridCol w:w="2622"/>
        <w:gridCol w:w="2622"/>
      </w:tblGrid>
      <w:tr w:rsidR="00BC5B29" w:rsidRPr="00BC5B29" w:rsidTr="009B670A">
        <w:tc>
          <w:tcPr>
            <w:tcW w:w="1259" w:type="dxa"/>
          </w:tcPr>
          <w:p w:rsidR="00BC5B29" w:rsidRPr="00BC5B29" w:rsidRDefault="00BC5B29" w:rsidP="006B5F28">
            <w:pPr>
              <w:spacing w:line="360" w:lineRule="auto"/>
              <w:jc w:val="both"/>
            </w:pPr>
            <w:r w:rsidRPr="00BC5B29">
              <w:t>„76011</w:t>
            </w:r>
          </w:p>
        </w:tc>
        <w:tc>
          <w:tcPr>
            <w:tcW w:w="2322" w:type="dxa"/>
          </w:tcPr>
          <w:p w:rsidR="00BC5B29" w:rsidRPr="00BC5B29" w:rsidRDefault="00BC5B29" w:rsidP="006B5F28">
            <w:pPr>
              <w:spacing w:line="360" w:lineRule="auto"/>
              <w:jc w:val="both"/>
            </w:pPr>
            <w:r w:rsidRPr="00BC5B29">
              <w:t>Смолян</w:t>
            </w:r>
          </w:p>
        </w:tc>
        <w:tc>
          <w:tcPr>
            <w:tcW w:w="2322" w:type="dxa"/>
          </w:tcPr>
          <w:p w:rsidR="00BC5B29" w:rsidRPr="00BC5B29" w:rsidRDefault="00BC5B29" w:rsidP="006B5F28">
            <w:pPr>
              <w:spacing w:line="360" w:lineRule="auto"/>
              <w:jc w:val="both"/>
            </w:pPr>
            <w:r w:rsidRPr="00BC5B29">
              <w:t>Златоград</w:t>
            </w:r>
          </w:p>
        </w:tc>
        <w:tc>
          <w:tcPr>
            <w:tcW w:w="2322" w:type="dxa"/>
          </w:tcPr>
          <w:p w:rsidR="00BC5B29" w:rsidRPr="00BC5B29" w:rsidRDefault="00BC5B29" w:rsidP="006B5F28">
            <w:pPr>
              <w:spacing w:line="360" w:lineRule="auto"/>
              <w:jc w:val="both"/>
            </w:pPr>
            <w:r w:rsidRPr="00BC5B29">
              <w:t>Фабрика“</w:t>
            </w:r>
          </w:p>
        </w:tc>
      </w:tr>
    </w:tbl>
    <w:p w:rsidR="00296061" w:rsidRPr="007F06B1" w:rsidRDefault="00296061" w:rsidP="002A0916">
      <w:pPr>
        <w:spacing w:line="360" w:lineRule="auto"/>
        <w:ind w:firstLine="709"/>
        <w:jc w:val="both"/>
      </w:pPr>
      <w:r w:rsidRPr="007F06B1">
        <w:t xml:space="preserve">се </w:t>
      </w:r>
      <w:r w:rsidR="00A6005B">
        <w:t>изменя</w:t>
      </w:r>
      <w:r w:rsidRPr="007F06B1">
        <w:t xml:space="preserve"> та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"/>
        <w:gridCol w:w="2622"/>
        <w:gridCol w:w="2622"/>
        <w:gridCol w:w="2622"/>
      </w:tblGrid>
      <w:tr w:rsidR="009B670A" w:rsidRPr="009B670A" w:rsidTr="009B670A">
        <w:tc>
          <w:tcPr>
            <w:tcW w:w="1259" w:type="dxa"/>
          </w:tcPr>
          <w:p w:rsidR="009B670A" w:rsidRPr="009B670A" w:rsidRDefault="009B670A" w:rsidP="00701C55">
            <w:pPr>
              <w:spacing w:line="360" w:lineRule="auto"/>
              <w:jc w:val="both"/>
            </w:pPr>
            <w:r w:rsidRPr="009B670A">
              <w:t>„78241</w:t>
            </w:r>
          </w:p>
        </w:tc>
        <w:tc>
          <w:tcPr>
            <w:tcW w:w="2322" w:type="dxa"/>
          </w:tcPr>
          <w:p w:rsidR="009B670A" w:rsidRPr="009B670A" w:rsidRDefault="009B670A" w:rsidP="00701C55">
            <w:pPr>
              <w:spacing w:line="360" w:lineRule="auto"/>
              <w:jc w:val="both"/>
            </w:pPr>
            <w:r w:rsidRPr="009B670A">
              <w:t>Смолян</w:t>
            </w:r>
          </w:p>
        </w:tc>
        <w:tc>
          <w:tcPr>
            <w:tcW w:w="2322" w:type="dxa"/>
          </w:tcPr>
          <w:p w:rsidR="009B670A" w:rsidRPr="009B670A" w:rsidRDefault="009B670A" w:rsidP="00701C55">
            <w:pPr>
              <w:spacing w:line="360" w:lineRule="auto"/>
              <w:jc w:val="both"/>
            </w:pPr>
            <w:r w:rsidRPr="009B670A">
              <w:t>Златоград</w:t>
            </w:r>
          </w:p>
        </w:tc>
        <w:tc>
          <w:tcPr>
            <w:tcW w:w="2322" w:type="dxa"/>
          </w:tcPr>
          <w:p w:rsidR="009B670A" w:rsidRPr="009B670A" w:rsidRDefault="009B670A" w:rsidP="00701C55">
            <w:pPr>
              <w:spacing w:line="360" w:lineRule="auto"/>
              <w:jc w:val="both"/>
            </w:pPr>
            <w:r w:rsidRPr="009B670A">
              <w:t>Цацаровци“</w:t>
            </w:r>
          </w:p>
        </w:tc>
      </w:tr>
    </w:tbl>
    <w:p w:rsidR="00EB0865" w:rsidRPr="007F06B1" w:rsidRDefault="009B670A" w:rsidP="001535D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B0865" w:rsidRPr="007F06B1">
        <w:rPr>
          <w:rFonts w:ascii="Times New Roman" w:hAnsi="Times New Roman" w:cs="Times New Roman"/>
          <w:sz w:val="24"/>
          <w:szCs w:val="24"/>
        </w:rPr>
        <w:t>ед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"/>
        <w:gridCol w:w="2622"/>
        <w:gridCol w:w="2622"/>
        <w:gridCol w:w="2622"/>
      </w:tblGrid>
      <w:tr w:rsidR="009B670A" w:rsidRPr="009B670A" w:rsidTr="009B670A">
        <w:tc>
          <w:tcPr>
            <w:tcW w:w="1259" w:type="dxa"/>
          </w:tcPr>
          <w:p w:rsidR="009B670A" w:rsidRPr="009B670A" w:rsidRDefault="009B670A" w:rsidP="00364AC7">
            <w:pPr>
              <w:spacing w:line="360" w:lineRule="auto"/>
              <w:jc w:val="both"/>
            </w:pPr>
            <w:r w:rsidRPr="009B670A">
              <w:t xml:space="preserve">„29088 </w:t>
            </w:r>
          </w:p>
        </w:tc>
        <w:tc>
          <w:tcPr>
            <w:tcW w:w="2322" w:type="dxa"/>
          </w:tcPr>
          <w:p w:rsidR="009B670A" w:rsidRPr="009B670A" w:rsidRDefault="009B670A" w:rsidP="00364AC7">
            <w:pPr>
              <w:spacing w:line="360" w:lineRule="auto"/>
              <w:jc w:val="both"/>
            </w:pPr>
            <w:r w:rsidRPr="009B670A">
              <w:t>Търговище</w:t>
            </w:r>
          </w:p>
        </w:tc>
        <w:tc>
          <w:tcPr>
            <w:tcW w:w="2322" w:type="dxa"/>
          </w:tcPr>
          <w:p w:rsidR="009B670A" w:rsidRPr="009B670A" w:rsidRDefault="009B670A" w:rsidP="00364AC7">
            <w:pPr>
              <w:spacing w:line="360" w:lineRule="auto"/>
              <w:jc w:val="both"/>
            </w:pPr>
            <w:r w:rsidRPr="009B670A">
              <w:t xml:space="preserve"> Омуртаг</w:t>
            </w:r>
          </w:p>
        </w:tc>
        <w:tc>
          <w:tcPr>
            <w:tcW w:w="2322" w:type="dxa"/>
          </w:tcPr>
          <w:p w:rsidR="009B670A" w:rsidRPr="009B670A" w:rsidRDefault="009B670A" w:rsidP="00364AC7">
            <w:pPr>
              <w:spacing w:line="360" w:lineRule="auto"/>
              <w:jc w:val="both"/>
            </w:pPr>
            <w:r w:rsidRPr="009B670A">
              <w:t xml:space="preserve"> Железари“</w:t>
            </w:r>
          </w:p>
        </w:tc>
      </w:tr>
    </w:tbl>
    <w:p w:rsidR="009B670A" w:rsidRDefault="009B670A" w:rsidP="009B670A">
      <w:pPr>
        <w:pStyle w:val="ListParagraph"/>
        <w:spacing w:line="36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 заличава</w:t>
      </w:r>
    </w:p>
    <w:p w:rsidR="00296061" w:rsidRPr="007F06B1" w:rsidRDefault="00296061" w:rsidP="001535D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B1">
        <w:rPr>
          <w:rFonts w:ascii="Times New Roman" w:hAnsi="Times New Roman" w:cs="Times New Roman"/>
          <w:sz w:val="24"/>
          <w:szCs w:val="24"/>
        </w:rPr>
        <w:t>След ред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"/>
        <w:gridCol w:w="2622"/>
        <w:gridCol w:w="2622"/>
        <w:gridCol w:w="2622"/>
      </w:tblGrid>
      <w:tr w:rsidR="00A6005B" w:rsidRPr="007F06B1" w:rsidTr="00A6005B">
        <w:tc>
          <w:tcPr>
            <w:tcW w:w="1259" w:type="dxa"/>
          </w:tcPr>
          <w:p w:rsidR="00A6005B" w:rsidRPr="00A6005B" w:rsidRDefault="00A6005B" w:rsidP="00914D2A">
            <w:pPr>
              <w:spacing w:line="360" w:lineRule="auto"/>
              <w:jc w:val="both"/>
            </w:pPr>
            <w:r w:rsidRPr="00A6005B">
              <w:t>„00789</w:t>
            </w:r>
          </w:p>
        </w:tc>
        <w:tc>
          <w:tcPr>
            <w:tcW w:w="2322" w:type="dxa"/>
          </w:tcPr>
          <w:p w:rsidR="00A6005B" w:rsidRPr="00A6005B" w:rsidRDefault="00A6005B" w:rsidP="00914D2A">
            <w:pPr>
              <w:spacing w:line="360" w:lineRule="auto"/>
              <w:jc w:val="both"/>
            </w:pPr>
            <w:r w:rsidRPr="00A6005B">
              <w:t>Варна</w:t>
            </w:r>
          </w:p>
        </w:tc>
        <w:tc>
          <w:tcPr>
            <w:tcW w:w="2322" w:type="dxa"/>
          </w:tcPr>
          <w:p w:rsidR="00A6005B" w:rsidRPr="00A6005B" w:rsidRDefault="00A6005B" w:rsidP="00914D2A">
            <w:pPr>
              <w:spacing w:line="360" w:lineRule="auto"/>
              <w:jc w:val="both"/>
            </w:pPr>
            <w:r w:rsidRPr="00A6005B">
              <w:t>Дългопол</w:t>
            </w:r>
          </w:p>
        </w:tc>
        <w:tc>
          <w:tcPr>
            <w:tcW w:w="2322" w:type="dxa"/>
          </w:tcPr>
          <w:p w:rsidR="00A6005B" w:rsidRPr="007F06B1" w:rsidRDefault="00A6005B" w:rsidP="00914D2A">
            <w:pPr>
              <w:spacing w:line="360" w:lineRule="auto"/>
              <w:jc w:val="both"/>
            </w:pPr>
            <w:r w:rsidRPr="00A6005B">
              <w:t>Аспарухово“</w:t>
            </w:r>
          </w:p>
        </w:tc>
      </w:tr>
    </w:tbl>
    <w:p w:rsidR="00296061" w:rsidRPr="007F06B1" w:rsidRDefault="00296061" w:rsidP="002A0916">
      <w:pPr>
        <w:spacing w:line="360" w:lineRule="auto"/>
        <w:ind w:firstLine="709"/>
        <w:jc w:val="both"/>
      </w:pPr>
      <w:r w:rsidRPr="007F06B1">
        <w:t>се създава ред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"/>
        <w:gridCol w:w="2622"/>
        <w:gridCol w:w="2622"/>
        <w:gridCol w:w="2622"/>
      </w:tblGrid>
      <w:tr w:rsidR="00A6005B" w:rsidRPr="007F06B1" w:rsidTr="00A6005B">
        <w:tc>
          <w:tcPr>
            <w:tcW w:w="1259" w:type="dxa"/>
          </w:tcPr>
          <w:p w:rsidR="00A6005B" w:rsidRPr="00A6005B" w:rsidRDefault="00A6005B" w:rsidP="002F7170">
            <w:pPr>
              <w:spacing w:line="360" w:lineRule="auto"/>
              <w:jc w:val="both"/>
            </w:pPr>
            <w:r w:rsidRPr="00A6005B">
              <w:t>„20599</w:t>
            </w:r>
          </w:p>
        </w:tc>
        <w:tc>
          <w:tcPr>
            <w:tcW w:w="2322" w:type="dxa"/>
          </w:tcPr>
          <w:p w:rsidR="00A6005B" w:rsidRPr="00A6005B" w:rsidRDefault="00A6005B" w:rsidP="002F7170">
            <w:pPr>
              <w:spacing w:line="360" w:lineRule="auto"/>
              <w:jc w:val="both"/>
            </w:pPr>
            <w:r w:rsidRPr="00A6005B">
              <w:t>Варна</w:t>
            </w:r>
          </w:p>
        </w:tc>
        <w:tc>
          <w:tcPr>
            <w:tcW w:w="2322" w:type="dxa"/>
          </w:tcPr>
          <w:p w:rsidR="00A6005B" w:rsidRPr="00A6005B" w:rsidRDefault="00A6005B" w:rsidP="002F7170">
            <w:pPr>
              <w:spacing w:line="360" w:lineRule="auto"/>
              <w:jc w:val="both"/>
            </w:pPr>
            <w:r w:rsidRPr="00A6005B">
              <w:t>Дългопол</w:t>
            </w:r>
          </w:p>
        </w:tc>
        <w:tc>
          <w:tcPr>
            <w:tcW w:w="2322" w:type="dxa"/>
          </w:tcPr>
          <w:p w:rsidR="00A6005B" w:rsidRPr="007F06B1" w:rsidRDefault="00A6005B" w:rsidP="002F7170">
            <w:pPr>
              <w:spacing w:line="360" w:lineRule="auto"/>
              <w:jc w:val="both"/>
            </w:pPr>
            <w:r w:rsidRPr="00A6005B">
              <w:t>Дебелец“</w:t>
            </w:r>
          </w:p>
        </w:tc>
      </w:tr>
    </w:tbl>
    <w:p w:rsidR="00517BE2" w:rsidRPr="007F06B1" w:rsidRDefault="00EB3104" w:rsidP="001535D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B1">
        <w:rPr>
          <w:rFonts w:ascii="Times New Roman" w:hAnsi="Times New Roman" w:cs="Times New Roman"/>
          <w:sz w:val="24"/>
          <w:szCs w:val="24"/>
        </w:rPr>
        <w:t>След ред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"/>
        <w:gridCol w:w="2622"/>
        <w:gridCol w:w="2622"/>
        <w:gridCol w:w="2622"/>
      </w:tblGrid>
      <w:tr w:rsidR="00A6005B" w:rsidRPr="00A6005B" w:rsidTr="00A6005B">
        <w:tc>
          <w:tcPr>
            <w:tcW w:w="1259" w:type="dxa"/>
          </w:tcPr>
          <w:p w:rsidR="00A6005B" w:rsidRPr="00A6005B" w:rsidRDefault="00A6005B" w:rsidP="00705E99">
            <w:pPr>
              <w:spacing w:line="360" w:lineRule="auto"/>
              <w:jc w:val="both"/>
            </w:pPr>
            <w:r w:rsidRPr="00A6005B">
              <w:t>„22006</w:t>
            </w:r>
          </w:p>
        </w:tc>
        <w:tc>
          <w:tcPr>
            <w:tcW w:w="2322" w:type="dxa"/>
          </w:tcPr>
          <w:p w:rsidR="00A6005B" w:rsidRPr="00A6005B" w:rsidRDefault="00A6005B" w:rsidP="00705E99">
            <w:pPr>
              <w:spacing w:line="360" w:lineRule="auto"/>
              <w:jc w:val="both"/>
            </w:pPr>
            <w:r w:rsidRPr="00A6005B">
              <w:t>София</w:t>
            </w:r>
          </w:p>
        </w:tc>
        <w:tc>
          <w:tcPr>
            <w:tcW w:w="2322" w:type="dxa"/>
          </w:tcPr>
          <w:p w:rsidR="00A6005B" w:rsidRPr="00A6005B" w:rsidRDefault="00A6005B" w:rsidP="00705E99">
            <w:pPr>
              <w:spacing w:line="360" w:lineRule="auto"/>
              <w:jc w:val="both"/>
            </w:pPr>
            <w:r w:rsidRPr="00A6005B">
              <w:t>Долна баня</w:t>
            </w:r>
          </w:p>
        </w:tc>
        <w:tc>
          <w:tcPr>
            <w:tcW w:w="2322" w:type="dxa"/>
          </w:tcPr>
          <w:p w:rsidR="00A6005B" w:rsidRPr="00A6005B" w:rsidRDefault="00A6005B" w:rsidP="00705E99">
            <w:pPr>
              <w:spacing w:line="360" w:lineRule="auto"/>
              <w:jc w:val="both"/>
            </w:pPr>
            <w:r w:rsidRPr="00A6005B">
              <w:t>Долна баня“</w:t>
            </w:r>
          </w:p>
        </w:tc>
      </w:tr>
    </w:tbl>
    <w:p w:rsidR="00EB3104" w:rsidRPr="007F06B1" w:rsidRDefault="00EB3104" w:rsidP="002A0916">
      <w:pPr>
        <w:spacing w:line="360" w:lineRule="auto"/>
        <w:ind w:firstLine="709"/>
        <w:jc w:val="both"/>
      </w:pPr>
      <w:r w:rsidRPr="007F06B1">
        <w:t>се създава ред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"/>
        <w:gridCol w:w="2622"/>
        <w:gridCol w:w="2622"/>
        <w:gridCol w:w="2622"/>
      </w:tblGrid>
      <w:tr w:rsidR="00A6005B" w:rsidRPr="00A6005B" w:rsidTr="00A6005B">
        <w:tc>
          <w:tcPr>
            <w:tcW w:w="1259" w:type="dxa"/>
          </w:tcPr>
          <w:p w:rsidR="00A6005B" w:rsidRPr="00A6005B" w:rsidRDefault="00A6005B" w:rsidP="00E21D43">
            <w:pPr>
              <w:spacing w:line="360" w:lineRule="auto"/>
              <w:jc w:val="both"/>
            </w:pPr>
            <w:r w:rsidRPr="00A6005B">
              <w:t>„87816</w:t>
            </w:r>
          </w:p>
        </w:tc>
        <w:tc>
          <w:tcPr>
            <w:tcW w:w="2322" w:type="dxa"/>
          </w:tcPr>
          <w:p w:rsidR="00A6005B" w:rsidRPr="00A6005B" w:rsidRDefault="00A6005B" w:rsidP="00E21D43">
            <w:pPr>
              <w:spacing w:line="360" w:lineRule="auto"/>
              <w:jc w:val="both"/>
            </w:pPr>
            <w:r w:rsidRPr="00A6005B">
              <w:t>София</w:t>
            </w:r>
          </w:p>
        </w:tc>
        <w:tc>
          <w:tcPr>
            <w:tcW w:w="2322" w:type="dxa"/>
          </w:tcPr>
          <w:p w:rsidR="00A6005B" w:rsidRPr="00A6005B" w:rsidRDefault="00A6005B" w:rsidP="00A6005B">
            <w:pPr>
              <w:spacing w:line="360" w:lineRule="auto"/>
              <w:jc w:val="both"/>
            </w:pPr>
            <w:r w:rsidRPr="00A6005B">
              <w:t>Долна баня</w:t>
            </w:r>
          </w:p>
        </w:tc>
        <w:tc>
          <w:tcPr>
            <w:tcW w:w="2322" w:type="dxa"/>
          </w:tcPr>
          <w:p w:rsidR="00A6005B" w:rsidRPr="00A6005B" w:rsidRDefault="00A6005B" w:rsidP="00E21D43">
            <w:pPr>
              <w:spacing w:line="360" w:lineRule="auto"/>
              <w:jc w:val="both"/>
            </w:pPr>
            <w:r w:rsidRPr="00A6005B">
              <w:t>Свети Спас“</w:t>
            </w:r>
          </w:p>
        </w:tc>
      </w:tr>
    </w:tbl>
    <w:p w:rsidR="00540F44" w:rsidRPr="007F06B1" w:rsidRDefault="00540F44" w:rsidP="002A0916">
      <w:pPr>
        <w:pStyle w:val="title2"/>
        <w:spacing w:before="0" w:beforeAutospacing="0" w:after="0" w:afterAutospacing="0" w:line="360" w:lineRule="auto"/>
        <w:ind w:firstLine="709"/>
        <w:textAlignment w:val="center"/>
        <w:rPr>
          <w:i w:val="0"/>
          <w:lang w:val="ru-RU"/>
        </w:rPr>
      </w:pPr>
    </w:p>
    <w:p w:rsidR="00540F44" w:rsidRDefault="00540F44" w:rsidP="002A0916">
      <w:pPr>
        <w:spacing w:line="360" w:lineRule="auto"/>
        <w:ind w:firstLine="709"/>
        <w:jc w:val="both"/>
      </w:pPr>
      <w:r w:rsidRPr="00A6005B">
        <w:rPr>
          <w:b/>
        </w:rPr>
        <w:t>§</w:t>
      </w:r>
      <w:r w:rsidR="002A0916" w:rsidRPr="00A6005B">
        <w:rPr>
          <w:b/>
        </w:rPr>
        <w:t xml:space="preserve"> 4</w:t>
      </w:r>
      <w:r w:rsidRPr="00A6005B">
        <w:rPr>
          <w:b/>
        </w:rPr>
        <w:t>.</w:t>
      </w:r>
      <w:r w:rsidRPr="00A6005B">
        <w:t xml:space="preserve"> </w:t>
      </w:r>
      <w:r w:rsidRPr="007F06B1">
        <w:t xml:space="preserve">Приложение № 2 към чл. 4, ал. 2 </w:t>
      </w:r>
      <w:r w:rsidR="001655FC" w:rsidRPr="007F06B1">
        <w:t xml:space="preserve">„Райони с ограничения, различни от планинските“ </w:t>
      </w:r>
      <w:r w:rsidRPr="007F06B1">
        <w:t>се изменя така:</w:t>
      </w:r>
    </w:p>
    <w:p w:rsidR="00ED2D9D" w:rsidRPr="00A6005B" w:rsidRDefault="00182346" w:rsidP="00182346">
      <w:pPr>
        <w:spacing w:line="360" w:lineRule="auto"/>
        <w:ind w:firstLine="709"/>
        <w:jc w:val="right"/>
      </w:pPr>
      <w:r w:rsidRPr="00A6005B">
        <w:t>„Приложение № 2</w:t>
      </w:r>
    </w:p>
    <w:p w:rsidR="00182346" w:rsidRPr="00A6005B" w:rsidRDefault="00182346" w:rsidP="00182346">
      <w:pPr>
        <w:spacing w:line="360" w:lineRule="auto"/>
        <w:ind w:firstLine="709"/>
        <w:jc w:val="right"/>
      </w:pPr>
      <w:r w:rsidRPr="00A6005B">
        <w:t>Към чл. 4, ал. 2</w:t>
      </w:r>
    </w:p>
    <w:p w:rsidR="00B352AC" w:rsidRPr="00A6005B" w:rsidRDefault="00B352AC" w:rsidP="00B352AC">
      <w:pPr>
        <w:spacing w:after="113"/>
        <w:jc w:val="center"/>
      </w:pPr>
      <w:r w:rsidRPr="00A6005B">
        <w:t>Райони с ограничения, различни от планинските</w:t>
      </w:r>
    </w:p>
    <w:p w:rsidR="00B352AC" w:rsidRPr="00B352AC" w:rsidRDefault="00B352AC" w:rsidP="00B352AC">
      <w:pPr>
        <w:spacing w:line="360" w:lineRule="auto"/>
        <w:ind w:firstLine="709"/>
        <w:rPr>
          <w:lang w:val="ru-RU"/>
        </w:rPr>
      </w:pPr>
    </w:p>
    <w:tbl>
      <w:tblPr>
        <w:tblW w:w="9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257"/>
        <w:gridCol w:w="1983"/>
        <w:gridCol w:w="1979"/>
        <w:gridCol w:w="3960"/>
      </w:tblGrid>
      <w:tr w:rsidR="001655FC" w:rsidRPr="00B352AC" w:rsidTr="00ED2D9D">
        <w:trPr>
          <w:trHeight w:val="20"/>
          <w:jc w:val="center"/>
        </w:trPr>
        <w:tc>
          <w:tcPr>
            <w:tcW w:w="1257" w:type="dxa"/>
            <w:noWrap/>
            <w:vAlign w:val="center"/>
          </w:tcPr>
          <w:p w:rsidR="001655FC" w:rsidRPr="00B352AC" w:rsidRDefault="001655FC" w:rsidP="00ED2D9D">
            <w:pPr>
              <w:jc w:val="center"/>
              <w:rPr>
                <w:bCs/>
                <w:color w:val="000000"/>
                <w:lang w:eastAsia="en-US"/>
              </w:rPr>
            </w:pPr>
            <w:r w:rsidRPr="00B352AC">
              <w:rPr>
                <w:bCs/>
                <w:color w:val="000000"/>
                <w:lang w:eastAsia="en-US"/>
              </w:rPr>
              <w:t>ЕКАТТЕ</w:t>
            </w:r>
          </w:p>
        </w:tc>
        <w:tc>
          <w:tcPr>
            <w:tcW w:w="1983" w:type="dxa"/>
            <w:noWrap/>
            <w:vAlign w:val="center"/>
          </w:tcPr>
          <w:p w:rsidR="001655FC" w:rsidRPr="00B352AC" w:rsidRDefault="001655FC" w:rsidP="00ED2D9D">
            <w:pPr>
              <w:jc w:val="center"/>
              <w:rPr>
                <w:bCs/>
                <w:color w:val="000000"/>
                <w:lang w:eastAsia="en-US"/>
              </w:rPr>
            </w:pPr>
            <w:r w:rsidRPr="00B352AC">
              <w:rPr>
                <w:bCs/>
                <w:color w:val="000000"/>
                <w:lang w:eastAsia="en-US"/>
              </w:rPr>
              <w:t>Област</w:t>
            </w:r>
          </w:p>
        </w:tc>
        <w:tc>
          <w:tcPr>
            <w:tcW w:w="1979" w:type="dxa"/>
            <w:noWrap/>
            <w:vAlign w:val="center"/>
          </w:tcPr>
          <w:p w:rsidR="001655FC" w:rsidRPr="00B352AC" w:rsidRDefault="001655FC" w:rsidP="00ED2D9D">
            <w:pPr>
              <w:jc w:val="center"/>
              <w:rPr>
                <w:bCs/>
                <w:color w:val="000000"/>
                <w:lang w:eastAsia="en-US"/>
              </w:rPr>
            </w:pPr>
            <w:r w:rsidRPr="00B352AC">
              <w:rPr>
                <w:bCs/>
                <w:color w:val="000000"/>
                <w:lang w:eastAsia="en-US"/>
              </w:rPr>
              <w:t>Община</w:t>
            </w:r>
          </w:p>
        </w:tc>
        <w:tc>
          <w:tcPr>
            <w:tcW w:w="3960" w:type="dxa"/>
            <w:noWrap/>
            <w:vAlign w:val="center"/>
          </w:tcPr>
          <w:p w:rsidR="00F42948" w:rsidRPr="00B352AC" w:rsidRDefault="001655FC" w:rsidP="00ED2D9D">
            <w:pPr>
              <w:jc w:val="center"/>
              <w:rPr>
                <w:bCs/>
                <w:color w:val="000000"/>
                <w:lang w:eastAsia="en-US"/>
              </w:rPr>
            </w:pPr>
            <w:r w:rsidRPr="00B352AC">
              <w:rPr>
                <w:bCs/>
                <w:color w:val="000000"/>
                <w:lang w:eastAsia="en-US"/>
              </w:rPr>
              <w:t xml:space="preserve">Наименование на </w:t>
            </w:r>
            <w:r w:rsidR="00ED2D9D" w:rsidRPr="00B352AC">
              <w:rPr>
                <w:bCs/>
                <w:color w:val="000000"/>
                <w:lang w:eastAsia="en-US"/>
              </w:rPr>
              <w:br/>
            </w:r>
            <w:r w:rsidRPr="00B352AC">
              <w:rPr>
                <w:bCs/>
                <w:color w:val="000000"/>
                <w:lang w:eastAsia="en-US"/>
              </w:rPr>
              <w:t>населено мяст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lastRenderedPageBreak/>
              <w:t>0716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чин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070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Зелендол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269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ил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560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оце Делчев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ор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238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ърме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алд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426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ърме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ъбн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740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ърме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арч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332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ърме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Огня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722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ърме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востян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284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етрич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олно Спанч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356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етрич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ранг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508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етрич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авракир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608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етрич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апат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993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етрич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ромид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053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етрич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улат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091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етрич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нал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718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етрич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арикости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845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етрич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итин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857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етрич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ихн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209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етрич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ово Кономлад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262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етрич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ибник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931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етрич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упит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911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етрич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ч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333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елевехч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116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иноград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220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раня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247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ълк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078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игур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091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Зорн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669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атун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315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аскар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324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еву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356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ешн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412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озен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207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ово Делч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230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ово Ходж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635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ипер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717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олен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533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678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клав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822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пат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736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от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756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нданск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ърс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439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джидим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тск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705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гоевград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джидим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джидим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080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Айтос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Зеть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481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Айтос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яск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632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Айтос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ещерск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lastRenderedPageBreak/>
              <w:t>7272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Айтос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опол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677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рястов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242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зворищ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150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есебър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есебър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744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омори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елодол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405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омори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абер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425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омори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ъбник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651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риморск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исме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133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уе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обра полян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024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уе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Зайчар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596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уе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одгор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840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уе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редна махал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286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уе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опчийск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334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редец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елеврен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205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редец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ълча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772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редец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ранит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777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редец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раничар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352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редец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рак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901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редец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ънч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658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редец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иньо камен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741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редец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ив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603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редец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Факия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605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унгурлар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елислав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790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унгурлар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розден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709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унгурлар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анолич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668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унгурлар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кал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229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ургас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унгурлар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ерзийск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006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арн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Авре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руш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198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арн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Акса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олищ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174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арн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елослав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азделн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739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арн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олни чифлик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ърдар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902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арн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ровадия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осел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8071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арн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ровадия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ерковн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526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елико Търн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Елен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ли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367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елико Търн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вищов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Ореш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958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елико Търн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ухиндо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расно градищ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093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идин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елоградчик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ещ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773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идин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елоградчик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ранит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740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идин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елоградчик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ивовник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661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идин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иди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акудер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688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идин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акреш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ире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848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идин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ужинц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юргич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851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идин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упрен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редогрив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887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рац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рац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остел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801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рац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ездр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Цакон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394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абр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рян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ря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8172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абр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рян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ук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020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Албан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lastRenderedPageBreak/>
              <w:t>1038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еликденч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246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ълкович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074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419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ушинк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956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Жълти рид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518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азацит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773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оз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926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режичк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543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прат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658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азищ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697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одвръх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741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олян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280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огозар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284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огозч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672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калин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750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ънчоглед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812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офий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221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елчарк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380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ютюнч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8012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жеб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акал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382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ир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енковск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855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ир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орно Кирк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049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ир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ед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055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ир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елвин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163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ир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обромир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292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ир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омищ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389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ир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рянова глав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010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ир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Завоя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014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ир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Загорск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707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ир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итн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753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ир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едев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884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ир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огилян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703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ир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одков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8156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ир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орбаджийск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214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рум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агрил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275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рум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ара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571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рум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оляма Чинк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807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рум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улийк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786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рум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етлик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277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рум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огач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134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ишеград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751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Енч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513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евестин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363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Опълченск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542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нч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692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овет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597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едловин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798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околян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lastRenderedPageBreak/>
              <w:t>6833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рединк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898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о мяст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8059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ереш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8603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омчил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ърхар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015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омчил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Загорск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635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омчил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арамфил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840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омчил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онч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147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омчил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еофит Бозвели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509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омчил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дов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596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омчил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едлар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650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омчил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индел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8008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омчил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айк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508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ерноочен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ожур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913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ерноочен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Железник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946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ерноочен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Житн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504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ерноочен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аблешк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482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ерноочен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яск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830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ерноочен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инзухар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873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ерноочен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ряпор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882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ерноочен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челар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8123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ерноочен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ерноочен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8710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ърджали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ерноочен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бълчен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453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юстенди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обоше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обош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435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юстенди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упниц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тин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783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юстенди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очерин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ороми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619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юстенди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юстенди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орна Гращ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665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юстенди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юстенди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атрищ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370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юстенди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евестин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иляч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893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онтан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ерковиц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остен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231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онтан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ерковиц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ашов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722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онтан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ерковиц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атин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8723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онтан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ерковиц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год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781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зарджик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ел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ененкь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557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зарджик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есич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алугер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336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зарджик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есич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есич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527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зарджик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есич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мид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847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зарджик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есич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Цер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303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зарджик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зарджик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осен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740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зарджик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нагюрищ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Елш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268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зарджик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нагюрищ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евск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758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зарджик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нагюрищ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опин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612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зарджик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ещер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апитан Димитри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082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зарджик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ептемвр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етрен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700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зарджик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ептемвр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авов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436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зарджик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релч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латн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580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зарджик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релч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вобод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074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евен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икопо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Асе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8069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евен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икопо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ерков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lastRenderedPageBreak/>
              <w:t>2283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овдив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Асен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олнослав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8130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овдив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рез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ехлар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293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овдив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арл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омлян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725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овдив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арл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арино пол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141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овдив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ариц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ади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162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овдив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ървомай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оден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282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овдив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ървомай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скр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903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овдив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одоп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ървен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342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овдив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ъединени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рагомир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957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овдив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исаря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рас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675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овдив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исаря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ало Круш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856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овдив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исаря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ихил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727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овдив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исаря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исаря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167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усе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ус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икол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863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усе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ус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росен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743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ивен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от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рад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668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ивен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от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атунищ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595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ивен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отел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едлар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273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ивен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ова Загор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аня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975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ивен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ова Загор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рива круш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116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ивен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ова Загор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аучен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681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ивен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иве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кобел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067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ивен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върдиц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ърц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8047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ивен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върдиц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ервенак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710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офия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ожурище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ожар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201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офия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рагома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абан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334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офия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Елин Пели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Огня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360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офия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остинбро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Опицвет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022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офия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ивниц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Алдомиров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241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офия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ивниц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звор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737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офия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ивниц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ивн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618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ратя Даскалов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ратя Даскалов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067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ратя Даскалов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ерен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273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ратя Даскалов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олно ново сел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658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ратя Даскалов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алко Дря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056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ратя Даскалов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ърнев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276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ур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ничер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495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ълъб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лаван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751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ълъб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омощник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8721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ъглиж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год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737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Елх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314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озен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715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ладък кладен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8718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вор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108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ирпа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инар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245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ирпа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звор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883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ирпа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огил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846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ра Загора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ирпан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редно градищ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lastRenderedPageBreak/>
              <w:t>6937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ърговище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Антон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ой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072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ърговище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Омуртаг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есел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902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ърговище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Омуртаг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ърван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557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имитр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ветлин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866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имитр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л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590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вай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отурч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662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вай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русин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773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вай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ялград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805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вай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угутк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910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вай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Железин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650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вай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арловск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741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вай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обилин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831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вай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онни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330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вай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енск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185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вай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ова ливад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378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вай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Орешин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663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вай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анин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714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вай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окрован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919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вай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ъстроок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293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вай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озин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786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вай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околен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354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юбимец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ел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028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юбимец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аск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478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юбимец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еорги Добр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401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юбимец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Йерусалим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657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юбимец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алко градищ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403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юбимец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Орях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655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аджар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алко Бряг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680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инерални бан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ряст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110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инерални бан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ин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632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инерални бан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араман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804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инерални бан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ол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823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инерални бан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пахи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025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инерални бан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усам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210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инерални бан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атар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015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вилен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арник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067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вилен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ервишка могил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320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вилен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евк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387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вилен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ис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853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вилен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ихалич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869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вилен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лади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944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вилен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устрак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564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вилен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аш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113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вилен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авна гор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396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имеон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ря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836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имеон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онстанти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572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имеон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вирк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382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имеон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ян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lastRenderedPageBreak/>
              <w:t>1182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мбол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ойводен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940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мбол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рал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920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мбол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ътник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562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мбол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ветослав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872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мбол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мбол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358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амбол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ънк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734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опо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ългарска полян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401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опо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апитан Петко войвод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921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опо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рамор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380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опо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Орешник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389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опо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Орлов дол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666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опо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лани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842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опо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Присад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149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опо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адов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515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опо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акарц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276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опо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ополовград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610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опо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Филип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732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Тополовград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ляб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608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рман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ран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731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рман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ългарин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301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рман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осите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374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рман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рипче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248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рман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звор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801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рман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олар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104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рман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адежден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323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рман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Овчар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444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рман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Остър камък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283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рман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огози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7718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рман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рманли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8055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рман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Череп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8337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рманли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Шишма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823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ълъбец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9863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риво поле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1682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икол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1891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Нова Надежд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8328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Хаск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Широка полян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258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мбо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оляр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ълчи извор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20657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мбо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оляр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Денн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226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мбо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оляр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Иглик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575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мбо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оляр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амен връх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3935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мбо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оляр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Крайн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5350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мбо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оляр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Оман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667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мбо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оляр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ит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9674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мбо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Боляр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рандж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253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мбо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Елх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Вълча полян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15730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мбо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Елх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Голям Дервент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311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мбо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Елх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алк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3459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мбо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Елх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Лес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lastRenderedPageBreak/>
              <w:t>46615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мбо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Елх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алко Кирилово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4776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мбо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Елх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Мелница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61738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мбо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Елхово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Раздел</w:t>
            </w:r>
          </w:p>
        </w:tc>
      </w:tr>
      <w:tr w:rsidR="001655FC" w:rsidRPr="002A0916" w:rsidTr="002A0916">
        <w:trPr>
          <w:trHeight w:val="20"/>
          <w:jc w:val="center"/>
        </w:trPr>
        <w:tc>
          <w:tcPr>
            <w:tcW w:w="1257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00816</w:t>
            </w:r>
          </w:p>
        </w:tc>
        <w:tc>
          <w:tcPr>
            <w:tcW w:w="1983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Ямбол</w:t>
            </w:r>
          </w:p>
        </w:tc>
        <w:tc>
          <w:tcPr>
            <w:tcW w:w="1979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Стралджа</w:t>
            </w:r>
          </w:p>
        </w:tc>
        <w:tc>
          <w:tcPr>
            <w:tcW w:w="3960" w:type="dxa"/>
            <w:noWrap/>
            <w:vAlign w:val="bottom"/>
          </w:tcPr>
          <w:p w:rsidR="001655FC" w:rsidRPr="002A0916" w:rsidRDefault="001655FC" w:rsidP="009A0F94">
            <w:pPr>
              <w:rPr>
                <w:bCs/>
                <w:color w:val="000000"/>
                <w:lang w:eastAsia="en-US"/>
              </w:rPr>
            </w:pPr>
            <w:r w:rsidRPr="002A0916">
              <w:rPr>
                <w:bCs/>
                <w:color w:val="000000"/>
                <w:lang w:eastAsia="en-US"/>
              </w:rPr>
              <w:t>Атолово</w:t>
            </w:r>
          </w:p>
        </w:tc>
      </w:tr>
    </w:tbl>
    <w:p w:rsidR="00540F44" w:rsidRPr="002A0916" w:rsidRDefault="00540F44" w:rsidP="00B67FE7">
      <w:pPr>
        <w:spacing w:line="360" w:lineRule="auto"/>
        <w:jc w:val="right"/>
      </w:pPr>
      <w:r w:rsidRPr="002A0916">
        <w:t>”</w:t>
      </w:r>
    </w:p>
    <w:p w:rsidR="0049087B" w:rsidRPr="002A0916" w:rsidRDefault="0049087B" w:rsidP="00154A1D">
      <w:pPr>
        <w:spacing w:line="360" w:lineRule="auto"/>
        <w:rPr>
          <w:color w:val="000000"/>
        </w:rPr>
      </w:pPr>
    </w:p>
    <w:p w:rsidR="00540F44" w:rsidRPr="002A0916" w:rsidRDefault="00540F44" w:rsidP="00154A1D">
      <w:pPr>
        <w:tabs>
          <w:tab w:val="left" w:pos="-3119"/>
        </w:tabs>
        <w:spacing w:line="360" w:lineRule="auto"/>
        <w:jc w:val="center"/>
        <w:rPr>
          <w:b/>
          <w:caps/>
          <w:color w:val="000000"/>
        </w:rPr>
      </w:pPr>
      <w:r w:rsidRPr="002A0916">
        <w:rPr>
          <w:b/>
          <w:caps/>
          <w:color w:val="000000"/>
        </w:rPr>
        <w:t>ПРЕХОДНИ И заключителни разпоредби</w:t>
      </w:r>
    </w:p>
    <w:p w:rsidR="00540F44" w:rsidRPr="002A0916" w:rsidRDefault="00540F44" w:rsidP="00154A1D">
      <w:pPr>
        <w:tabs>
          <w:tab w:val="left" w:pos="357"/>
        </w:tabs>
        <w:spacing w:line="360" w:lineRule="auto"/>
        <w:jc w:val="center"/>
        <w:rPr>
          <w:b/>
          <w:color w:val="000000"/>
        </w:rPr>
      </w:pPr>
    </w:p>
    <w:p w:rsidR="00A6005B" w:rsidRDefault="00A6005B" w:rsidP="00154A1D">
      <w:pPr>
        <w:tabs>
          <w:tab w:val="left" w:pos="357"/>
        </w:tabs>
        <w:spacing w:line="360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§ 5</w:t>
      </w:r>
      <w:r w:rsidRPr="00A6005B">
        <w:rPr>
          <w:b/>
          <w:color w:val="000000"/>
        </w:rPr>
        <w:t xml:space="preserve">. </w:t>
      </w:r>
      <w:r w:rsidRPr="00A6005B">
        <w:rPr>
          <w:color w:val="000000"/>
        </w:rPr>
        <w:t>Параграф</w:t>
      </w:r>
      <w:r>
        <w:rPr>
          <w:color w:val="000000"/>
        </w:rPr>
        <w:t>и</w:t>
      </w:r>
      <w:r w:rsidRPr="00A6005B">
        <w:rPr>
          <w:color w:val="000000"/>
        </w:rPr>
        <w:t xml:space="preserve"> 1</w:t>
      </w:r>
      <w:r>
        <w:rPr>
          <w:color w:val="000000"/>
        </w:rPr>
        <w:t>-4</w:t>
      </w:r>
      <w:r w:rsidRPr="00A6005B">
        <w:rPr>
          <w:color w:val="000000"/>
        </w:rPr>
        <w:t xml:space="preserve"> не се прилагат за заявления за подпомагане и проектни предложения, подадени преди влизане в сила на постановлението, по мерките и </w:t>
      </w:r>
      <w:proofErr w:type="spellStart"/>
      <w:r w:rsidRPr="00A6005B">
        <w:rPr>
          <w:color w:val="000000"/>
        </w:rPr>
        <w:t>подмерките</w:t>
      </w:r>
      <w:proofErr w:type="spellEnd"/>
      <w:r w:rsidRPr="00A6005B">
        <w:rPr>
          <w:color w:val="000000"/>
        </w:rPr>
        <w:t xml:space="preserve"> от Програмата за развитие на селските райони за периода 2007-2013 г., Програмата за развитие на селските райони за периода 2014-2020 г., и оперативните програми за периода 2007-2013 г. и 2014-2020 г.</w:t>
      </w:r>
    </w:p>
    <w:p w:rsidR="00540F44" w:rsidRPr="002A0916" w:rsidRDefault="00A6005B" w:rsidP="00154A1D">
      <w:pPr>
        <w:tabs>
          <w:tab w:val="left" w:pos="357"/>
        </w:tabs>
        <w:spacing w:line="360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§ 6</w:t>
      </w:r>
      <w:r w:rsidR="00540F44" w:rsidRPr="002A0916">
        <w:rPr>
          <w:b/>
          <w:color w:val="000000"/>
        </w:rPr>
        <w:t>.</w:t>
      </w:r>
      <w:r w:rsidR="00540F44" w:rsidRPr="002A0916">
        <w:rPr>
          <w:color w:val="000000"/>
        </w:rPr>
        <w:t xml:space="preserve"> Постановлението влиза в сила от деня на обнародването му в „Държавен вестник“.</w:t>
      </w:r>
    </w:p>
    <w:p w:rsidR="00540F44" w:rsidRDefault="00540F44" w:rsidP="00154A1D">
      <w:pPr>
        <w:tabs>
          <w:tab w:val="left" w:pos="357"/>
        </w:tabs>
        <w:jc w:val="both"/>
        <w:rPr>
          <w:color w:val="000000"/>
        </w:rPr>
      </w:pPr>
    </w:p>
    <w:p w:rsidR="00F4254E" w:rsidRPr="002A0916" w:rsidRDefault="00F4254E" w:rsidP="00154A1D">
      <w:pPr>
        <w:tabs>
          <w:tab w:val="left" w:pos="357"/>
        </w:tabs>
        <w:jc w:val="both"/>
        <w:rPr>
          <w:color w:val="000000"/>
        </w:rPr>
      </w:pPr>
    </w:p>
    <w:p w:rsidR="00540F44" w:rsidRPr="002A0916" w:rsidRDefault="00540F44" w:rsidP="003A193E">
      <w:pPr>
        <w:spacing w:line="360" w:lineRule="auto"/>
        <w:ind w:left="4680" w:hanging="4680"/>
        <w:rPr>
          <w:b/>
          <w:color w:val="000000"/>
        </w:rPr>
      </w:pPr>
      <w:r w:rsidRPr="002A0916">
        <w:rPr>
          <w:b/>
          <w:color w:val="000000"/>
        </w:rPr>
        <w:t>МИНИСТЪР-ПРЕДСЕДАТЕЛ:</w:t>
      </w:r>
    </w:p>
    <w:p w:rsidR="00540F44" w:rsidRPr="002A0916" w:rsidRDefault="00540F44" w:rsidP="0049087B">
      <w:pPr>
        <w:spacing w:line="360" w:lineRule="auto"/>
        <w:ind w:left="2836" w:firstLine="709"/>
        <w:rPr>
          <w:b/>
          <w:color w:val="000000"/>
        </w:rPr>
      </w:pPr>
      <w:r w:rsidRPr="002A0916">
        <w:rPr>
          <w:b/>
          <w:caps/>
        </w:rPr>
        <w:t>Бойко Борисов</w:t>
      </w:r>
    </w:p>
    <w:p w:rsidR="00540F44" w:rsidRPr="002A0916" w:rsidRDefault="00540F44" w:rsidP="00154A1D">
      <w:pPr>
        <w:rPr>
          <w:b/>
          <w:color w:val="000000"/>
        </w:rPr>
      </w:pPr>
    </w:p>
    <w:p w:rsidR="00540F44" w:rsidRPr="002A0916" w:rsidRDefault="00540F44" w:rsidP="00154A1D">
      <w:pPr>
        <w:rPr>
          <w:b/>
          <w:color w:val="000000"/>
        </w:rPr>
      </w:pPr>
    </w:p>
    <w:p w:rsidR="00540F44" w:rsidRPr="002A0916" w:rsidRDefault="00540F44" w:rsidP="00915FF6">
      <w:pPr>
        <w:spacing w:line="360" w:lineRule="auto"/>
        <w:rPr>
          <w:b/>
          <w:color w:val="000000"/>
        </w:rPr>
      </w:pPr>
      <w:r w:rsidRPr="002A0916">
        <w:rPr>
          <w:b/>
          <w:color w:val="000000"/>
        </w:rPr>
        <w:t>ГЛАВЕН СЕКРЕТАР НА МИНИСТЕРСКИЯ СЪВЕТ:</w:t>
      </w:r>
    </w:p>
    <w:p w:rsidR="00540F44" w:rsidRPr="002A0916" w:rsidRDefault="002A0916" w:rsidP="002A0916">
      <w:pPr>
        <w:spacing w:line="360" w:lineRule="auto"/>
        <w:ind w:left="5387" w:firstLine="285"/>
        <w:rPr>
          <w:b/>
          <w:color w:val="000000"/>
        </w:rPr>
      </w:pPr>
      <w:r w:rsidRPr="002A0916">
        <w:rPr>
          <w:b/>
          <w:caps/>
          <w:color w:val="000000"/>
        </w:rPr>
        <w:t xml:space="preserve">   </w:t>
      </w:r>
      <w:r w:rsidR="00540F44" w:rsidRPr="002A0916">
        <w:rPr>
          <w:b/>
          <w:caps/>
          <w:color w:val="000000"/>
        </w:rPr>
        <w:t>Веселин Даков</w:t>
      </w:r>
    </w:p>
    <w:p w:rsidR="00540F44" w:rsidRPr="002A0916" w:rsidRDefault="00540F44" w:rsidP="003A193E">
      <w:pPr>
        <w:pBdr>
          <w:bottom w:val="single" w:sz="4" w:space="1" w:color="auto"/>
        </w:pBdr>
        <w:spacing w:line="360" w:lineRule="auto"/>
        <w:rPr>
          <w:color w:val="000000"/>
        </w:rPr>
      </w:pPr>
    </w:p>
    <w:p w:rsidR="00540F44" w:rsidRPr="002A0916" w:rsidRDefault="00540F44" w:rsidP="002216EE">
      <w:pPr>
        <w:rPr>
          <w:color w:val="000000"/>
        </w:rPr>
      </w:pPr>
    </w:p>
    <w:p w:rsidR="00540F44" w:rsidRPr="002A0916" w:rsidRDefault="00540F44" w:rsidP="002216EE">
      <w:pPr>
        <w:keepNext/>
        <w:jc w:val="both"/>
        <w:outlineLvl w:val="0"/>
        <w:rPr>
          <w:b/>
          <w:bCs/>
          <w:caps/>
          <w:kern w:val="32"/>
          <w:sz w:val="22"/>
          <w:szCs w:val="22"/>
        </w:rPr>
      </w:pPr>
      <w:r w:rsidRPr="002A0916">
        <w:rPr>
          <w:b/>
          <w:bCs/>
          <w:caps/>
          <w:kern w:val="32"/>
          <w:sz w:val="22"/>
          <w:szCs w:val="22"/>
        </w:rPr>
        <w:t xml:space="preserve">Главен секретар на </w:t>
      </w:r>
    </w:p>
    <w:p w:rsidR="00540F44" w:rsidRPr="002A0916" w:rsidRDefault="00540F44" w:rsidP="002216EE">
      <w:pPr>
        <w:keepNext/>
        <w:jc w:val="both"/>
        <w:outlineLvl w:val="0"/>
        <w:rPr>
          <w:b/>
          <w:bCs/>
          <w:caps/>
          <w:kern w:val="32"/>
          <w:sz w:val="22"/>
          <w:szCs w:val="22"/>
        </w:rPr>
      </w:pPr>
      <w:r w:rsidRPr="002A0916">
        <w:rPr>
          <w:b/>
          <w:bCs/>
          <w:caps/>
          <w:kern w:val="32"/>
          <w:sz w:val="22"/>
          <w:szCs w:val="22"/>
        </w:rPr>
        <w:t>Министерството на земеделието, храните и горите:</w:t>
      </w:r>
    </w:p>
    <w:p w:rsidR="00540F44" w:rsidRPr="002A0916" w:rsidRDefault="0049087B" w:rsidP="002A0916">
      <w:pPr>
        <w:shd w:val="clear" w:color="auto" w:fill="FFFFFF"/>
        <w:ind w:left="4962"/>
        <w:jc w:val="right"/>
        <w:rPr>
          <w:b/>
          <w:caps/>
          <w:sz w:val="22"/>
          <w:szCs w:val="22"/>
        </w:rPr>
      </w:pPr>
      <w:r w:rsidRPr="002A0916">
        <w:rPr>
          <w:b/>
          <w:caps/>
          <w:sz w:val="22"/>
          <w:szCs w:val="22"/>
        </w:rPr>
        <w:t xml:space="preserve">                           </w:t>
      </w:r>
      <w:r w:rsidR="002A0916" w:rsidRPr="002A0916">
        <w:rPr>
          <w:b/>
          <w:caps/>
          <w:sz w:val="22"/>
          <w:szCs w:val="22"/>
        </w:rPr>
        <w:t>Георги Стоянов</w:t>
      </w:r>
    </w:p>
    <w:p w:rsidR="00540F44" w:rsidRPr="002A0916" w:rsidRDefault="00540F44" w:rsidP="002216EE">
      <w:pPr>
        <w:rPr>
          <w:b/>
          <w:caps/>
          <w:sz w:val="22"/>
          <w:szCs w:val="22"/>
        </w:rPr>
      </w:pPr>
    </w:p>
    <w:p w:rsidR="0049087B" w:rsidRPr="002A0916" w:rsidRDefault="0049087B" w:rsidP="002216EE">
      <w:pPr>
        <w:rPr>
          <w:b/>
          <w:caps/>
          <w:sz w:val="22"/>
          <w:szCs w:val="22"/>
        </w:rPr>
      </w:pPr>
    </w:p>
    <w:p w:rsidR="002A0916" w:rsidRPr="002A0916" w:rsidRDefault="0049087B" w:rsidP="0049087B">
      <w:pPr>
        <w:rPr>
          <w:b/>
          <w:caps/>
          <w:sz w:val="22"/>
          <w:szCs w:val="22"/>
        </w:rPr>
      </w:pPr>
      <w:r w:rsidRPr="002A0916">
        <w:rPr>
          <w:b/>
          <w:caps/>
          <w:sz w:val="22"/>
          <w:szCs w:val="22"/>
        </w:rPr>
        <w:t>и.</w:t>
      </w:r>
      <w:r w:rsidR="00540F44" w:rsidRPr="002A0916">
        <w:rPr>
          <w:b/>
          <w:caps/>
          <w:sz w:val="22"/>
          <w:szCs w:val="22"/>
        </w:rPr>
        <w:t>д. Директор</w:t>
      </w:r>
      <w:r w:rsidRPr="002A0916">
        <w:rPr>
          <w:b/>
          <w:caps/>
          <w:sz w:val="22"/>
          <w:szCs w:val="22"/>
        </w:rPr>
        <w:t xml:space="preserve"> на</w:t>
      </w:r>
      <w:r w:rsidR="00540F44" w:rsidRPr="002A0916">
        <w:rPr>
          <w:b/>
          <w:caps/>
          <w:sz w:val="22"/>
          <w:szCs w:val="22"/>
        </w:rPr>
        <w:t xml:space="preserve"> дирекция „Правн</w:t>
      </w:r>
      <w:r w:rsidRPr="002A0916">
        <w:rPr>
          <w:b/>
          <w:caps/>
          <w:sz w:val="22"/>
          <w:szCs w:val="22"/>
        </w:rPr>
        <w:t xml:space="preserve">и дейности и </w:t>
      </w:r>
    </w:p>
    <w:p w:rsidR="0049087B" w:rsidRPr="002A0916" w:rsidRDefault="0049087B" w:rsidP="0049087B">
      <w:pPr>
        <w:rPr>
          <w:b/>
          <w:caps/>
          <w:sz w:val="22"/>
          <w:szCs w:val="22"/>
        </w:rPr>
      </w:pPr>
      <w:r w:rsidRPr="002A0916">
        <w:rPr>
          <w:b/>
          <w:caps/>
          <w:sz w:val="22"/>
          <w:szCs w:val="22"/>
        </w:rPr>
        <w:t>законодателство на европейския съюз</w:t>
      </w:r>
      <w:r w:rsidR="00540F44" w:rsidRPr="002A0916">
        <w:rPr>
          <w:b/>
          <w:color w:val="000000"/>
          <w:sz w:val="22"/>
          <w:szCs w:val="22"/>
        </w:rPr>
        <w:t>“</w:t>
      </w:r>
      <w:r w:rsidR="002A0916" w:rsidRPr="002A0916">
        <w:rPr>
          <w:b/>
          <w:color w:val="000000"/>
          <w:sz w:val="22"/>
          <w:szCs w:val="22"/>
        </w:rPr>
        <w:t xml:space="preserve">, </w:t>
      </w:r>
    </w:p>
    <w:p w:rsidR="00540F44" w:rsidRPr="002A0916" w:rsidRDefault="00540F44" w:rsidP="002A0916">
      <w:pPr>
        <w:rPr>
          <w:b/>
          <w:bCs/>
          <w:caps/>
          <w:kern w:val="32"/>
          <w:sz w:val="22"/>
          <w:szCs w:val="22"/>
        </w:rPr>
      </w:pPr>
      <w:r w:rsidRPr="002A0916">
        <w:rPr>
          <w:b/>
          <w:bCs/>
          <w:caps/>
          <w:kern w:val="32"/>
          <w:sz w:val="22"/>
          <w:szCs w:val="22"/>
        </w:rPr>
        <w:t>Министерство на земеделието, храните и горите:</w:t>
      </w:r>
      <w:r w:rsidR="0049087B" w:rsidRPr="002A0916">
        <w:rPr>
          <w:b/>
          <w:bCs/>
          <w:caps/>
          <w:kern w:val="32"/>
          <w:sz w:val="22"/>
          <w:szCs w:val="22"/>
        </w:rPr>
        <w:t xml:space="preserve"> </w:t>
      </w:r>
    </w:p>
    <w:p w:rsidR="00540F44" w:rsidRPr="002A0916" w:rsidRDefault="0049087B" w:rsidP="002A0916">
      <w:pPr>
        <w:ind w:left="4962"/>
        <w:jc w:val="right"/>
        <w:rPr>
          <w:b/>
          <w:caps/>
          <w:sz w:val="22"/>
          <w:szCs w:val="22"/>
        </w:rPr>
      </w:pPr>
      <w:r w:rsidRPr="002A0916">
        <w:rPr>
          <w:b/>
          <w:caps/>
          <w:sz w:val="22"/>
          <w:szCs w:val="22"/>
        </w:rPr>
        <w:t xml:space="preserve">                           </w:t>
      </w:r>
      <w:r w:rsidR="00540F44" w:rsidRPr="002A0916">
        <w:rPr>
          <w:b/>
          <w:caps/>
          <w:sz w:val="22"/>
          <w:szCs w:val="22"/>
        </w:rPr>
        <w:t>ИВЕЛИНА колева</w:t>
      </w:r>
    </w:p>
    <w:p w:rsidR="00540F44" w:rsidRPr="002A0916" w:rsidRDefault="00540F44" w:rsidP="00203F20">
      <w:pPr>
        <w:ind w:left="4962"/>
        <w:rPr>
          <w:b/>
          <w:caps/>
          <w:sz w:val="22"/>
          <w:szCs w:val="22"/>
        </w:rPr>
      </w:pPr>
    </w:p>
    <w:sectPr w:rsidR="00540F44" w:rsidRPr="002A0916" w:rsidSect="0049087B">
      <w:footerReference w:type="defaul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38" w:rsidRDefault="00B51438" w:rsidP="003A1371">
      <w:r>
        <w:separator/>
      </w:r>
    </w:p>
  </w:endnote>
  <w:endnote w:type="continuationSeparator" w:id="0">
    <w:p w:rsidR="00B51438" w:rsidRDefault="00B51438" w:rsidP="003A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1C" w:rsidRPr="002A0916" w:rsidRDefault="00E6011C" w:rsidP="003A193E">
    <w:pPr>
      <w:pStyle w:val="Footer"/>
      <w:ind w:firstLine="1418"/>
      <w:jc w:val="right"/>
      <w:rPr>
        <w:sz w:val="20"/>
        <w:szCs w:val="20"/>
      </w:rPr>
    </w:pPr>
    <w:r w:rsidRPr="002A0916">
      <w:rPr>
        <w:sz w:val="20"/>
        <w:szCs w:val="20"/>
      </w:rPr>
      <w:fldChar w:fldCharType="begin"/>
    </w:r>
    <w:r w:rsidRPr="002A0916">
      <w:rPr>
        <w:sz w:val="20"/>
        <w:szCs w:val="20"/>
      </w:rPr>
      <w:instrText xml:space="preserve"> PAGE   \* MERGEFORMAT </w:instrText>
    </w:r>
    <w:r w:rsidRPr="002A0916">
      <w:rPr>
        <w:sz w:val="20"/>
        <w:szCs w:val="20"/>
      </w:rPr>
      <w:fldChar w:fldCharType="separate"/>
    </w:r>
    <w:r w:rsidR="00E34638">
      <w:rPr>
        <w:noProof/>
        <w:sz w:val="20"/>
        <w:szCs w:val="20"/>
      </w:rPr>
      <w:t>10</w:t>
    </w:r>
    <w:r w:rsidRPr="002A091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38" w:rsidRDefault="00B51438" w:rsidP="003A1371">
      <w:r>
        <w:separator/>
      </w:r>
    </w:p>
  </w:footnote>
  <w:footnote w:type="continuationSeparator" w:id="0">
    <w:p w:rsidR="00B51438" w:rsidRDefault="00B51438" w:rsidP="003A1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DB7"/>
    <w:multiLevelType w:val="hybridMultilevel"/>
    <w:tmpl w:val="EC121336"/>
    <w:lvl w:ilvl="0" w:tplc="E30842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40B4"/>
    <w:multiLevelType w:val="hybridMultilevel"/>
    <w:tmpl w:val="2012C3E4"/>
    <w:lvl w:ilvl="0" w:tplc="C56688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47746D4"/>
    <w:multiLevelType w:val="hybridMultilevel"/>
    <w:tmpl w:val="7AD26666"/>
    <w:lvl w:ilvl="0" w:tplc="F90CF7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C8C7092"/>
    <w:multiLevelType w:val="hybridMultilevel"/>
    <w:tmpl w:val="417A42C2"/>
    <w:lvl w:ilvl="0" w:tplc="152C75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E6B1C9C"/>
    <w:multiLevelType w:val="hybridMultilevel"/>
    <w:tmpl w:val="9198E2D2"/>
    <w:lvl w:ilvl="0" w:tplc="B748EB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9BE218B"/>
    <w:multiLevelType w:val="multilevel"/>
    <w:tmpl w:val="F432DE18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D1F36DC"/>
    <w:multiLevelType w:val="hybridMultilevel"/>
    <w:tmpl w:val="AC526CD8"/>
    <w:lvl w:ilvl="0" w:tplc="DBCE155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AFC6581"/>
    <w:multiLevelType w:val="hybridMultilevel"/>
    <w:tmpl w:val="5EE4C846"/>
    <w:lvl w:ilvl="0" w:tplc="C3B2FD1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013BE"/>
    <w:multiLevelType w:val="hybridMultilevel"/>
    <w:tmpl w:val="1116F138"/>
    <w:lvl w:ilvl="0" w:tplc="90D83F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C200452"/>
    <w:multiLevelType w:val="hybridMultilevel"/>
    <w:tmpl w:val="58CAB314"/>
    <w:lvl w:ilvl="0" w:tplc="207ED3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5E537066"/>
    <w:multiLevelType w:val="hybridMultilevel"/>
    <w:tmpl w:val="443AD180"/>
    <w:lvl w:ilvl="0" w:tplc="989890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657A54ED"/>
    <w:multiLevelType w:val="multilevel"/>
    <w:tmpl w:val="9B440F9A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C5A7A12"/>
    <w:multiLevelType w:val="hybridMultilevel"/>
    <w:tmpl w:val="3BE65620"/>
    <w:lvl w:ilvl="0" w:tplc="E066416C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1D67C1A"/>
    <w:multiLevelType w:val="hybridMultilevel"/>
    <w:tmpl w:val="36D60F36"/>
    <w:lvl w:ilvl="0" w:tplc="78C472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74CC7642"/>
    <w:multiLevelType w:val="hybridMultilevel"/>
    <w:tmpl w:val="4DDA2E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0B4065"/>
    <w:multiLevelType w:val="hybridMultilevel"/>
    <w:tmpl w:val="714871AC"/>
    <w:lvl w:ilvl="0" w:tplc="BBE27BB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7E5D15E4"/>
    <w:multiLevelType w:val="hybridMultilevel"/>
    <w:tmpl w:val="458EE460"/>
    <w:lvl w:ilvl="0" w:tplc="652CC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13"/>
  </w:num>
  <w:num w:numId="11">
    <w:abstractNumId w:val="6"/>
  </w:num>
  <w:num w:numId="12">
    <w:abstractNumId w:val="1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75"/>
    <w:rsid w:val="00002EDE"/>
    <w:rsid w:val="00006368"/>
    <w:rsid w:val="00006532"/>
    <w:rsid w:val="00006AEB"/>
    <w:rsid w:val="00011716"/>
    <w:rsid w:val="00012047"/>
    <w:rsid w:val="00012721"/>
    <w:rsid w:val="0001411F"/>
    <w:rsid w:val="0001546B"/>
    <w:rsid w:val="00015779"/>
    <w:rsid w:val="00016B92"/>
    <w:rsid w:val="000178D9"/>
    <w:rsid w:val="00022A7F"/>
    <w:rsid w:val="000248B3"/>
    <w:rsid w:val="00025962"/>
    <w:rsid w:val="000274CC"/>
    <w:rsid w:val="00027717"/>
    <w:rsid w:val="00030747"/>
    <w:rsid w:val="000319F0"/>
    <w:rsid w:val="00031A1E"/>
    <w:rsid w:val="000325D8"/>
    <w:rsid w:val="00032FE7"/>
    <w:rsid w:val="000336E0"/>
    <w:rsid w:val="00034F4C"/>
    <w:rsid w:val="0003532A"/>
    <w:rsid w:val="00036C4E"/>
    <w:rsid w:val="00037838"/>
    <w:rsid w:val="00037B9D"/>
    <w:rsid w:val="00040FF2"/>
    <w:rsid w:val="00041FCF"/>
    <w:rsid w:val="00042C9E"/>
    <w:rsid w:val="00044150"/>
    <w:rsid w:val="00044590"/>
    <w:rsid w:val="000468E1"/>
    <w:rsid w:val="00051249"/>
    <w:rsid w:val="00051350"/>
    <w:rsid w:val="00051564"/>
    <w:rsid w:val="00053C57"/>
    <w:rsid w:val="00054880"/>
    <w:rsid w:val="00054B3B"/>
    <w:rsid w:val="0005637E"/>
    <w:rsid w:val="00060046"/>
    <w:rsid w:val="000613AA"/>
    <w:rsid w:val="00061867"/>
    <w:rsid w:val="00062BA0"/>
    <w:rsid w:val="00062F5E"/>
    <w:rsid w:val="00063E19"/>
    <w:rsid w:val="000640FB"/>
    <w:rsid w:val="00065A26"/>
    <w:rsid w:val="00071E4C"/>
    <w:rsid w:val="00072870"/>
    <w:rsid w:val="00072D57"/>
    <w:rsid w:val="0007412D"/>
    <w:rsid w:val="00074BED"/>
    <w:rsid w:val="00075FA3"/>
    <w:rsid w:val="00077A3B"/>
    <w:rsid w:val="00077C12"/>
    <w:rsid w:val="00080717"/>
    <w:rsid w:val="00081EFA"/>
    <w:rsid w:val="00082955"/>
    <w:rsid w:val="00083DDD"/>
    <w:rsid w:val="0009218F"/>
    <w:rsid w:val="0009617E"/>
    <w:rsid w:val="00096B1A"/>
    <w:rsid w:val="00097380"/>
    <w:rsid w:val="000A1BB6"/>
    <w:rsid w:val="000A21E0"/>
    <w:rsid w:val="000A3B7B"/>
    <w:rsid w:val="000A43FF"/>
    <w:rsid w:val="000A5176"/>
    <w:rsid w:val="000A6AA5"/>
    <w:rsid w:val="000A7582"/>
    <w:rsid w:val="000B07FC"/>
    <w:rsid w:val="000B2210"/>
    <w:rsid w:val="000B2F38"/>
    <w:rsid w:val="000B2F55"/>
    <w:rsid w:val="000B4684"/>
    <w:rsid w:val="000B4976"/>
    <w:rsid w:val="000B5C5D"/>
    <w:rsid w:val="000B658A"/>
    <w:rsid w:val="000B6614"/>
    <w:rsid w:val="000C0362"/>
    <w:rsid w:val="000C0981"/>
    <w:rsid w:val="000C2206"/>
    <w:rsid w:val="000C4F3C"/>
    <w:rsid w:val="000C55FE"/>
    <w:rsid w:val="000C5D0E"/>
    <w:rsid w:val="000C6C7E"/>
    <w:rsid w:val="000D1AD3"/>
    <w:rsid w:val="000D326F"/>
    <w:rsid w:val="000D3767"/>
    <w:rsid w:val="000D409F"/>
    <w:rsid w:val="000D6CBA"/>
    <w:rsid w:val="000D6F4A"/>
    <w:rsid w:val="000D6FFE"/>
    <w:rsid w:val="000D79AB"/>
    <w:rsid w:val="000E02B4"/>
    <w:rsid w:val="000E1255"/>
    <w:rsid w:val="000E138A"/>
    <w:rsid w:val="000E194D"/>
    <w:rsid w:val="000E70BF"/>
    <w:rsid w:val="000F3CDD"/>
    <w:rsid w:val="000F4698"/>
    <w:rsid w:val="000F48CA"/>
    <w:rsid w:val="000F4C78"/>
    <w:rsid w:val="000F6357"/>
    <w:rsid w:val="000F68E0"/>
    <w:rsid w:val="000F6F82"/>
    <w:rsid w:val="000F7E9F"/>
    <w:rsid w:val="001001B6"/>
    <w:rsid w:val="0010088B"/>
    <w:rsid w:val="00104696"/>
    <w:rsid w:val="00105F67"/>
    <w:rsid w:val="00106A2D"/>
    <w:rsid w:val="001072BF"/>
    <w:rsid w:val="001133EA"/>
    <w:rsid w:val="00114680"/>
    <w:rsid w:val="00115C95"/>
    <w:rsid w:val="00116D25"/>
    <w:rsid w:val="00120306"/>
    <w:rsid w:val="00120749"/>
    <w:rsid w:val="00123885"/>
    <w:rsid w:val="00125B0D"/>
    <w:rsid w:val="00126326"/>
    <w:rsid w:val="00127185"/>
    <w:rsid w:val="00127CFE"/>
    <w:rsid w:val="00130F26"/>
    <w:rsid w:val="00132BFD"/>
    <w:rsid w:val="00134527"/>
    <w:rsid w:val="00137259"/>
    <w:rsid w:val="0013790A"/>
    <w:rsid w:val="0014090A"/>
    <w:rsid w:val="00140A45"/>
    <w:rsid w:val="00140C71"/>
    <w:rsid w:val="0014314E"/>
    <w:rsid w:val="0014446B"/>
    <w:rsid w:val="00144589"/>
    <w:rsid w:val="00147C26"/>
    <w:rsid w:val="00147D40"/>
    <w:rsid w:val="00151A76"/>
    <w:rsid w:val="00152F46"/>
    <w:rsid w:val="001535D4"/>
    <w:rsid w:val="001538FA"/>
    <w:rsid w:val="00154A1D"/>
    <w:rsid w:val="00154B6C"/>
    <w:rsid w:val="00154ED9"/>
    <w:rsid w:val="00155B0B"/>
    <w:rsid w:val="001560B4"/>
    <w:rsid w:val="001560E5"/>
    <w:rsid w:val="00156437"/>
    <w:rsid w:val="00156940"/>
    <w:rsid w:val="001570FC"/>
    <w:rsid w:val="001616E1"/>
    <w:rsid w:val="001638B3"/>
    <w:rsid w:val="0016491C"/>
    <w:rsid w:val="001655FC"/>
    <w:rsid w:val="0016704C"/>
    <w:rsid w:val="001678A1"/>
    <w:rsid w:val="00167F43"/>
    <w:rsid w:val="001720B5"/>
    <w:rsid w:val="00172511"/>
    <w:rsid w:val="00173212"/>
    <w:rsid w:val="0017365A"/>
    <w:rsid w:val="00176827"/>
    <w:rsid w:val="00176A3F"/>
    <w:rsid w:val="00180F37"/>
    <w:rsid w:val="00182346"/>
    <w:rsid w:val="00183151"/>
    <w:rsid w:val="00184C66"/>
    <w:rsid w:val="001850FA"/>
    <w:rsid w:val="001853EA"/>
    <w:rsid w:val="0018601B"/>
    <w:rsid w:val="0018610A"/>
    <w:rsid w:val="001913E5"/>
    <w:rsid w:val="00191E9D"/>
    <w:rsid w:val="00193480"/>
    <w:rsid w:val="001934FB"/>
    <w:rsid w:val="0019437E"/>
    <w:rsid w:val="001957F9"/>
    <w:rsid w:val="001963BA"/>
    <w:rsid w:val="00196DDE"/>
    <w:rsid w:val="00197909"/>
    <w:rsid w:val="001A0F6D"/>
    <w:rsid w:val="001A1567"/>
    <w:rsid w:val="001A1738"/>
    <w:rsid w:val="001A5402"/>
    <w:rsid w:val="001B0FDC"/>
    <w:rsid w:val="001B2557"/>
    <w:rsid w:val="001B344B"/>
    <w:rsid w:val="001B42D3"/>
    <w:rsid w:val="001B5D76"/>
    <w:rsid w:val="001B73EF"/>
    <w:rsid w:val="001C1E46"/>
    <w:rsid w:val="001C236B"/>
    <w:rsid w:val="001C30E5"/>
    <w:rsid w:val="001C4078"/>
    <w:rsid w:val="001C4D7A"/>
    <w:rsid w:val="001C4E63"/>
    <w:rsid w:val="001C6238"/>
    <w:rsid w:val="001C72E0"/>
    <w:rsid w:val="001D0FA8"/>
    <w:rsid w:val="001D2DC5"/>
    <w:rsid w:val="001D2F5F"/>
    <w:rsid w:val="001D35ED"/>
    <w:rsid w:val="001D364A"/>
    <w:rsid w:val="001D49CB"/>
    <w:rsid w:val="001D4E47"/>
    <w:rsid w:val="001D6E2C"/>
    <w:rsid w:val="001D704C"/>
    <w:rsid w:val="001D7698"/>
    <w:rsid w:val="001D7CB1"/>
    <w:rsid w:val="001D7EEF"/>
    <w:rsid w:val="001E00DB"/>
    <w:rsid w:val="001E0498"/>
    <w:rsid w:val="001E0A45"/>
    <w:rsid w:val="001E1202"/>
    <w:rsid w:val="001E14F3"/>
    <w:rsid w:val="001E2D7B"/>
    <w:rsid w:val="001E32BC"/>
    <w:rsid w:val="001E4200"/>
    <w:rsid w:val="001E7F71"/>
    <w:rsid w:val="001E7FBF"/>
    <w:rsid w:val="001F0045"/>
    <w:rsid w:val="001F0ECF"/>
    <w:rsid w:val="001F1179"/>
    <w:rsid w:val="001F21EB"/>
    <w:rsid w:val="001F25EC"/>
    <w:rsid w:val="001F25F8"/>
    <w:rsid w:val="001F3D96"/>
    <w:rsid w:val="001F50A0"/>
    <w:rsid w:val="001F6B57"/>
    <w:rsid w:val="001F7946"/>
    <w:rsid w:val="001F7F81"/>
    <w:rsid w:val="00203DA7"/>
    <w:rsid w:val="00203F20"/>
    <w:rsid w:val="002041C9"/>
    <w:rsid w:val="00204FC0"/>
    <w:rsid w:val="00205173"/>
    <w:rsid w:val="002059DB"/>
    <w:rsid w:val="00206D4E"/>
    <w:rsid w:val="00210C77"/>
    <w:rsid w:val="0021148C"/>
    <w:rsid w:val="002138BB"/>
    <w:rsid w:val="00214EF6"/>
    <w:rsid w:val="0021549E"/>
    <w:rsid w:val="0021566D"/>
    <w:rsid w:val="00217594"/>
    <w:rsid w:val="00217835"/>
    <w:rsid w:val="002216EE"/>
    <w:rsid w:val="00221824"/>
    <w:rsid w:val="002239B3"/>
    <w:rsid w:val="002243D2"/>
    <w:rsid w:val="00224CAF"/>
    <w:rsid w:val="00224F9C"/>
    <w:rsid w:val="0023130F"/>
    <w:rsid w:val="00233741"/>
    <w:rsid w:val="0023471D"/>
    <w:rsid w:val="00235270"/>
    <w:rsid w:val="002352C0"/>
    <w:rsid w:val="00235813"/>
    <w:rsid w:val="00235F8A"/>
    <w:rsid w:val="00237512"/>
    <w:rsid w:val="00242B3E"/>
    <w:rsid w:val="0024392F"/>
    <w:rsid w:val="00244AF8"/>
    <w:rsid w:val="002466BC"/>
    <w:rsid w:val="00247A0D"/>
    <w:rsid w:val="00247EAA"/>
    <w:rsid w:val="00250CC7"/>
    <w:rsid w:val="00252381"/>
    <w:rsid w:val="00253605"/>
    <w:rsid w:val="00253887"/>
    <w:rsid w:val="00253DA9"/>
    <w:rsid w:val="002549D0"/>
    <w:rsid w:val="002562F0"/>
    <w:rsid w:val="00256565"/>
    <w:rsid w:val="0025719A"/>
    <w:rsid w:val="002602BC"/>
    <w:rsid w:val="00261584"/>
    <w:rsid w:val="00261919"/>
    <w:rsid w:val="00261F98"/>
    <w:rsid w:val="0026300E"/>
    <w:rsid w:val="00265316"/>
    <w:rsid w:val="002701C3"/>
    <w:rsid w:val="00270587"/>
    <w:rsid w:val="00270B8E"/>
    <w:rsid w:val="002727D1"/>
    <w:rsid w:val="00273DBD"/>
    <w:rsid w:val="00274552"/>
    <w:rsid w:val="00275954"/>
    <w:rsid w:val="00276664"/>
    <w:rsid w:val="00277B9B"/>
    <w:rsid w:val="00280EC1"/>
    <w:rsid w:val="002838BA"/>
    <w:rsid w:val="00285CEB"/>
    <w:rsid w:val="00287A6D"/>
    <w:rsid w:val="00291D0E"/>
    <w:rsid w:val="00292015"/>
    <w:rsid w:val="00293DE0"/>
    <w:rsid w:val="0029599B"/>
    <w:rsid w:val="00296061"/>
    <w:rsid w:val="00296701"/>
    <w:rsid w:val="00296843"/>
    <w:rsid w:val="00297CF0"/>
    <w:rsid w:val="002A0916"/>
    <w:rsid w:val="002A0DDB"/>
    <w:rsid w:val="002A2F7C"/>
    <w:rsid w:val="002A33C6"/>
    <w:rsid w:val="002A43A3"/>
    <w:rsid w:val="002A45C0"/>
    <w:rsid w:val="002A467B"/>
    <w:rsid w:val="002A4F63"/>
    <w:rsid w:val="002A7286"/>
    <w:rsid w:val="002B1558"/>
    <w:rsid w:val="002B29DD"/>
    <w:rsid w:val="002B37BD"/>
    <w:rsid w:val="002B48DA"/>
    <w:rsid w:val="002B4B3E"/>
    <w:rsid w:val="002B53C3"/>
    <w:rsid w:val="002B77B8"/>
    <w:rsid w:val="002B7E51"/>
    <w:rsid w:val="002C189F"/>
    <w:rsid w:val="002C2200"/>
    <w:rsid w:val="002C2303"/>
    <w:rsid w:val="002C2384"/>
    <w:rsid w:val="002C3ADD"/>
    <w:rsid w:val="002C4663"/>
    <w:rsid w:val="002C79AB"/>
    <w:rsid w:val="002D0722"/>
    <w:rsid w:val="002D171E"/>
    <w:rsid w:val="002D1AFE"/>
    <w:rsid w:val="002D2492"/>
    <w:rsid w:val="002D2BB0"/>
    <w:rsid w:val="002D3E3B"/>
    <w:rsid w:val="002D4CA4"/>
    <w:rsid w:val="002D5D0E"/>
    <w:rsid w:val="002D61A1"/>
    <w:rsid w:val="002E0131"/>
    <w:rsid w:val="002E1F98"/>
    <w:rsid w:val="002E2011"/>
    <w:rsid w:val="002E33C2"/>
    <w:rsid w:val="002E3A39"/>
    <w:rsid w:val="002E46F4"/>
    <w:rsid w:val="002E49B9"/>
    <w:rsid w:val="002E528F"/>
    <w:rsid w:val="002E65F4"/>
    <w:rsid w:val="002E68CB"/>
    <w:rsid w:val="002F001C"/>
    <w:rsid w:val="002F0FF2"/>
    <w:rsid w:val="002F13D8"/>
    <w:rsid w:val="002F2D3D"/>
    <w:rsid w:val="0030131D"/>
    <w:rsid w:val="003017C1"/>
    <w:rsid w:val="00301894"/>
    <w:rsid w:val="00301D06"/>
    <w:rsid w:val="00303511"/>
    <w:rsid w:val="00303855"/>
    <w:rsid w:val="0030662E"/>
    <w:rsid w:val="0030683F"/>
    <w:rsid w:val="00307424"/>
    <w:rsid w:val="00307CB7"/>
    <w:rsid w:val="00310759"/>
    <w:rsid w:val="003138AA"/>
    <w:rsid w:val="00313958"/>
    <w:rsid w:val="00317ED3"/>
    <w:rsid w:val="00322A95"/>
    <w:rsid w:val="003236E3"/>
    <w:rsid w:val="00324B87"/>
    <w:rsid w:val="00325C72"/>
    <w:rsid w:val="00326E04"/>
    <w:rsid w:val="00327793"/>
    <w:rsid w:val="00327813"/>
    <w:rsid w:val="0033329E"/>
    <w:rsid w:val="00333843"/>
    <w:rsid w:val="00335D14"/>
    <w:rsid w:val="00337BAA"/>
    <w:rsid w:val="0034148F"/>
    <w:rsid w:val="00341CEE"/>
    <w:rsid w:val="00342E98"/>
    <w:rsid w:val="00344F06"/>
    <w:rsid w:val="00345DEC"/>
    <w:rsid w:val="003501B5"/>
    <w:rsid w:val="003505A3"/>
    <w:rsid w:val="00351D1D"/>
    <w:rsid w:val="00354D6C"/>
    <w:rsid w:val="00363E2F"/>
    <w:rsid w:val="00364C83"/>
    <w:rsid w:val="00364E39"/>
    <w:rsid w:val="00364EE1"/>
    <w:rsid w:val="00365055"/>
    <w:rsid w:val="00365CB2"/>
    <w:rsid w:val="00366CB5"/>
    <w:rsid w:val="00367400"/>
    <w:rsid w:val="00367473"/>
    <w:rsid w:val="003702BA"/>
    <w:rsid w:val="00370AE6"/>
    <w:rsid w:val="0037112F"/>
    <w:rsid w:val="003747EA"/>
    <w:rsid w:val="00375C81"/>
    <w:rsid w:val="0037654C"/>
    <w:rsid w:val="00376F25"/>
    <w:rsid w:val="00377192"/>
    <w:rsid w:val="00377279"/>
    <w:rsid w:val="0037797C"/>
    <w:rsid w:val="00380150"/>
    <w:rsid w:val="003805F4"/>
    <w:rsid w:val="00381508"/>
    <w:rsid w:val="0038344B"/>
    <w:rsid w:val="0038420C"/>
    <w:rsid w:val="003842BE"/>
    <w:rsid w:val="00390076"/>
    <w:rsid w:val="0039037C"/>
    <w:rsid w:val="00390721"/>
    <w:rsid w:val="00390FD9"/>
    <w:rsid w:val="003936E5"/>
    <w:rsid w:val="00393CE5"/>
    <w:rsid w:val="0039476B"/>
    <w:rsid w:val="003955EF"/>
    <w:rsid w:val="00395D14"/>
    <w:rsid w:val="003A0957"/>
    <w:rsid w:val="003A1371"/>
    <w:rsid w:val="003A193E"/>
    <w:rsid w:val="003A2074"/>
    <w:rsid w:val="003A3841"/>
    <w:rsid w:val="003A44CD"/>
    <w:rsid w:val="003A4EBE"/>
    <w:rsid w:val="003A5CA1"/>
    <w:rsid w:val="003A671B"/>
    <w:rsid w:val="003B0029"/>
    <w:rsid w:val="003B15CF"/>
    <w:rsid w:val="003B2846"/>
    <w:rsid w:val="003B46A2"/>
    <w:rsid w:val="003B5553"/>
    <w:rsid w:val="003B58E2"/>
    <w:rsid w:val="003B61FA"/>
    <w:rsid w:val="003B7288"/>
    <w:rsid w:val="003B7372"/>
    <w:rsid w:val="003C171A"/>
    <w:rsid w:val="003C2F3C"/>
    <w:rsid w:val="003C3985"/>
    <w:rsid w:val="003C6922"/>
    <w:rsid w:val="003C7ABE"/>
    <w:rsid w:val="003D0372"/>
    <w:rsid w:val="003D04B5"/>
    <w:rsid w:val="003D0BC8"/>
    <w:rsid w:val="003D4D6E"/>
    <w:rsid w:val="003D5A08"/>
    <w:rsid w:val="003D5AA7"/>
    <w:rsid w:val="003D6C4D"/>
    <w:rsid w:val="003D7706"/>
    <w:rsid w:val="003D7AAA"/>
    <w:rsid w:val="003E04CB"/>
    <w:rsid w:val="003E07F3"/>
    <w:rsid w:val="003E1EC3"/>
    <w:rsid w:val="003E2500"/>
    <w:rsid w:val="003E608C"/>
    <w:rsid w:val="003E64CB"/>
    <w:rsid w:val="003E685A"/>
    <w:rsid w:val="003E693F"/>
    <w:rsid w:val="003E77CC"/>
    <w:rsid w:val="003E7978"/>
    <w:rsid w:val="003F01BE"/>
    <w:rsid w:val="003F0998"/>
    <w:rsid w:val="003F3018"/>
    <w:rsid w:val="003F379C"/>
    <w:rsid w:val="003F4433"/>
    <w:rsid w:val="003F5076"/>
    <w:rsid w:val="003F72B9"/>
    <w:rsid w:val="003F7C21"/>
    <w:rsid w:val="00400D01"/>
    <w:rsid w:val="00401915"/>
    <w:rsid w:val="00402452"/>
    <w:rsid w:val="00402D05"/>
    <w:rsid w:val="00404C65"/>
    <w:rsid w:val="00405132"/>
    <w:rsid w:val="00406FCA"/>
    <w:rsid w:val="00407A86"/>
    <w:rsid w:val="00407C63"/>
    <w:rsid w:val="00410DE1"/>
    <w:rsid w:val="004128FB"/>
    <w:rsid w:val="00415FE1"/>
    <w:rsid w:val="00415FFA"/>
    <w:rsid w:val="00421784"/>
    <w:rsid w:val="00421FD6"/>
    <w:rsid w:val="00422AA6"/>
    <w:rsid w:val="00424D70"/>
    <w:rsid w:val="00426DD6"/>
    <w:rsid w:val="00427488"/>
    <w:rsid w:val="004300C3"/>
    <w:rsid w:val="00430F8C"/>
    <w:rsid w:val="004314C5"/>
    <w:rsid w:val="00431E2C"/>
    <w:rsid w:val="0043206B"/>
    <w:rsid w:val="00433568"/>
    <w:rsid w:val="004363FC"/>
    <w:rsid w:val="00437374"/>
    <w:rsid w:val="00437966"/>
    <w:rsid w:val="0044073C"/>
    <w:rsid w:val="00440F68"/>
    <w:rsid w:val="00441CDD"/>
    <w:rsid w:val="004422E3"/>
    <w:rsid w:val="004423C2"/>
    <w:rsid w:val="00442746"/>
    <w:rsid w:val="00442C56"/>
    <w:rsid w:val="00442FDF"/>
    <w:rsid w:val="00443B2F"/>
    <w:rsid w:val="00443D6D"/>
    <w:rsid w:val="0044427D"/>
    <w:rsid w:val="004443F3"/>
    <w:rsid w:val="00446C5C"/>
    <w:rsid w:val="004471B6"/>
    <w:rsid w:val="004500D5"/>
    <w:rsid w:val="00450571"/>
    <w:rsid w:val="00450812"/>
    <w:rsid w:val="00450EDC"/>
    <w:rsid w:val="0045158C"/>
    <w:rsid w:val="004529A9"/>
    <w:rsid w:val="00452B84"/>
    <w:rsid w:val="004537E0"/>
    <w:rsid w:val="00453A2E"/>
    <w:rsid w:val="00453C27"/>
    <w:rsid w:val="004549F5"/>
    <w:rsid w:val="00455732"/>
    <w:rsid w:val="00456133"/>
    <w:rsid w:val="00456156"/>
    <w:rsid w:val="00456EC4"/>
    <w:rsid w:val="00460746"/>
    <w:rsid w:val="004610B5"/>
    <w:rsid w:val="004612FF"/>
    <w:rsid w:val="00461467"/>
    <w:rsid w:val="00462570"/>
    <w:rsid w:val="00462B65"/>
    <w:rsid w:val="00463133"/>
    <w:rsid w:val="00466950"/>
    <w:rsid w:val="00467EC3"/>
    <w:rsid w:val="00470CDE"/>
    <w:rsid w:val="00471DA5"/>
    <w:rsid w:val="00471E3C"/>
    <w:rsid w:val="004722AA"/>
    <w:rsid w:val="00472C6B"/>
    <w:rsid w:val="00472DFF"/>
    <w:rsid w:val="004766FB"/>
    <w:rsid w:val="00480770"/>
    <w:rsid w:val="004839F0"/>
    <w:rsid w:val="00483CBA"/>
    <w:rsid w:val="00483D86"/>
    <w:rsid w:val="00484F10"/>
    <w:rsid w:val="00485FE9"/>
    <w:rsid w:val="0048685D"/>
    <w:rsid w:val="00487716"/>
    <w:rsid w:val="004878FB"/>
    <w:rsid w:val="0049031B"/>
    <w:rsid w:val="0049087B"/>
    <w:rsid w:val="004908CD"/>
    <w:rsid w:val="00490BF4"/>
    <w:rsid w:val="00490CF2"/>
    <w:rsid w:val="00490E1D"/>
    <w:rsid w:val="00495BD1"/>
    <w:rsid w:val="004967F1"/>
    <w:rsid w:val="00496FA9"/>
    <w:rsid w:val="004979BB"/>
    <w:rsid w:val="004A082D"/>
    <w:rsid w:val="004A3535"/>
    <w:rsid w:val="004A4397"/>
    <w:rsid w:val="004A4F5E"/>
    <w:rsid w:val="004A5298"/>
    <w:rsid w:val="004A5A3C"/>
    <w:rsid w:val="004A6AE5"/>
    <w:rsid w:val="004A711B"/>
    <w:rsid w:val="004A76F2"/>
    <w:rsid w:val="004B16E1"/>
    <w:rsid w:val="004B292F"/>
    <w:rsid w:val="004B2C22"/>
    <w:rsid w:val="004B5BBE"/>
    <w:rsid w:val="004B6BE3"/>
    <w:rsid w:val="004B7CD7"/>
    <w:rsid w:val="004C287A"/>
    <w:rsid w:val="004C3641"/>
    <w:rsid w:val="004C4152"/>
    <w:rsid w:val="004C6FA7"/>
    <w:rsid w:val="004C7744"/>
    <w:rsid w:val="004C7D8A"/>
    <w:rsid w:val="004C7F5B"/>
    <w:rsid w:val="004D03E1"/>
    <w:rsid w:val="004D0527"/>
    <w:rsid w:val="004D08DD"/>
    <w:rsid w:val="004D0901"/>
    <w:rsid w:val="004D52D8"/>
    <w:rsid w:val="004D561D"/>
    <w:rsid w:val="004D6A9F"/>
    <w:rsid w:val="004D7100"/>
    <w:rsid w:val="004D7DF4"/>
    <w:rsid w:val="004E08D2"/>
    <w:rsid w:val="004E2950"/>
    <w:rsid w:val="004E3F60"/>
    <w:rsid w:val="004E550A"/>
    <w:rsid w:val="004E6253"/>
    <w:rsid w:val="004E71BB"/>
    <w:rsid w:val="004F00BF"/>
    <w:rsid w:val="004F13CF"/>
    <w:rsid w:val="004F188E"/>
    <w:rsid w:val="004F26A8"/>
    <w:rsid w:val="004F2A2E"/>
    <w:rsid w:val="004F3FD1"/>
    <w:rsid w:val="004F4310"/>
    <w:rsid w:val="004F4361"/>
    <w:rsid w:val="004F5039"/>
    <w:rsid w:val="00501458"/>
    <w:rsid w:val="005028D1"/>
    <w:rsid w:val="00503AF1"/>
    <w:rsid w:val="00504A04"/>
    <w:rsid w:val="00505788"/>
    <w:rsid w:val="005059E2"/>
    <w:rsid w:val="005061C1"/>
    <w:rsid w:val="0050694A"/>
    <w:rsid w:val="005078FD"/>
    <w:rsid w:val="00507DA0"/>
    <w:rsid w:val="00510B67"/>
    <w:rsid w:val="00512516"/>
    <w:rsid w:val="005130CA"/>
    <w:rsid w:val="00514191"/>
    <w:rsid w:val="00514D96"/>
    <w:rsid w:val="0051548F"/>
    <w:rsid w:val="00516534"/>
    <w:rsid w:val="00517315"/>
    <w:rsid w:val="00517BE2"/>
    <w:rsid w:val="00517C16"/>
    <w:rsid w:val="005200CE"/>
    <w:rsid w:val="0052095B"/>
    <w:rsid w:val="00523177"/>
    <w:rsid w:val="00524C4C"/>
    <w:rsid w:val="0052611A"/>
    <w:rsid w:val="005268B7"/>
    <w:rsid w:val="00530A05"/>
    <w:rsid w:val="005321E6"/>
    <w:rsid w:val="005341E4"/>
    <w:rsid w:val="00537000"/>
    <w:rsid w:val="00537529"/>
    <w:rsid w:val="005408EA"/>
    <w:rsid w:val="00540F44"/>
    <w:rsid w:val="0054107A"/>
    <w:rsid w:val="00543956"/>
    <w:rsid w:val="005442E0"/>
    <w:rsid w:val="00546162"/>
    <w:rsid w:val="00546D97"/>
    <w:rsid w:val="00551554"/>
    <w:rsid w:val="0055164A"/>
    <w:rsid w:val="00552794"/>
    <w:rsid w:val="00554DB8"/>
    <w:rsid w:val="005563BE"/>
    <w:rsid w:val="0055684C"/>
    <w:rsid w:val="005649C4"/>
    <w:rsid w:val="00565C34"/>
    <w:rsid w:val="005703B7"/>
    <w:rsid w:val="00570776"/>
    <w:rsid w:val="00570DAE"/>
    <w:rsid w:val="00572AC4"/>
    <w:rsid w:val="00572F54"/>
    <w:rsid w:val="00573016"/>
    <w:rsid w:val="005741E4"/>
    <w:rsid w:val="00574E62"/>
    <w:rsid w:val="005757F5"/>
    <w:rsid w:val="00576A68"/>
    <w:rsid w:val="00577B42"/>
    <w:rsid w:val="00577F5F"/>
    <w:rsid w:val="00580007"/>
    <w:rsid w:val="00580031"/>
    <w:rsid w:val="00581E6C"/>
    <w:rsid w:val="00582856"/>
    <w:rsid w:val="00582C19"/>
    <w:rsid w:val="00584489"/>
    <w:rsid w:val="00584EEB"/>
    <w:rsid w:val="00584FC6"/>
    <w:rsid w:val="00590760"/>
    <w:rsid w:val="00591429"/>
    <w:rsid w:val="00591758"/>
    <w:rsid w:val="0059668D"/>
    <w:rsid w:val="0059705A"/>
    <w:rsid w:val="005A088E"/>
    <w:rsid w:val="005A0F5B"/>
    <w:rsid w:val="005A131A"/>
    <w:rsid w:val="005A1EEE"/>
    <w:rsid w:val="005A2642"/>
    <w:rsid w:val="005A2FCC"/>
    <w:rsid w:val="005A3D73"/>
    <w:rsid w:val="005A46BA"/>
    <w:rsid w:val="005A620E"/>
    <w:rsid w:val="005A62C5"/>
    <w:rsid w:val="005A68C0"/>
    <w:rsid w:val="005B0CBC"/>
    <w:rsid w:val="005B1E6A"/>
    <w:rsid w:val="005B35C6"/>
    <w:rsid w:val="005B4449"/>
    <w:rsid w:val="005B44B6"/>
    <w:rsid w:val="005B69F7"/>
    <w:rsid w:val="005C0115"/>
    <w:rsid w:val="005C08AC"/>
    <w:rsid w:val="005C0CC3"/>
    <w:rsid w:val="005C1E32"/>
    <w:rsid w:val="005C2680"/>
    <w:rsid w:val="005C3058"/>
    <w:rsid w:val="005C3D48"/>
    <w:rsid w:val="005C4444"/>
    <w:rsid w:val="005C714B"/>
    <w:rsid w:val="005C7F08"/>
    <w:rsid w:val="005D2A6E"/>
    <w:rsid w:val="005D3AD9"/>
    <w:rsid w:val="005D3E3F"/>
    <w:rsid w:val="005D679F"/>
    <w:rsid w:val="005D6B76"/>
    <w:rsid w:val="005E1C1A"/>
    <w:rsid w:val="005E1DA9"/>
    <w:rsid w:val="005E2999"/>
    <w:rsid w:val="005E2D09"/>
    <w:rsid w:val="005E2F91"/>
    <w:rsid w:val="005E76B2"/>
    <w:rsid w:val="005E7E7D"/>
    <w:rsid w:val="005F097B"/>
    <w:rsid w:val="005F3522"/>
    <w:rsid w:val="005F4EEF"/>
    <w:rsid w:val="005F5A29"/>
    <w:rsid w:val="005F6127"/>
    <w:rsid w:val="005F6246"/>
    <w:rsid w:val="006001AD"/>
    <w:rsid w:val="00600AD3"/>
    <w:rsid w:val="00601772"/>
    <w:rsid w:val="00602F04"/>
    <w:rsid w:val="00606265"/>
    <w:rsid w:val="00606737"/>
    <w:rsid w:val="006070F6"/>
    <w:rsid w:val="006116D6"/>
    <w:rsid w:val="00611BD2"/>
    <w:rsid w:val="00612623"/>
    <w:rsid w:val="00612E58"/>
    <w:rsid w:val="00613005"/>
    <w:rsid w:val="0061351F"/>
    <w:rsid w:val="00616F31"/>
    <w:rsid w:val="00617928"/>
    <w:rsid w:val="006202C0"/>
    <w:rsid w:val="006224DA"/>
    <w:rsid w:val="00622A21"/>
    <w:rsid w:val="00627EDA"/>
    <w:rsid w:val="006401DB"/>
    <w:rsid w:val="00640758"/>
    <w:rsid w:val="006439FC"/>
    <w:rsid w:val="006501DF"/>
    <w:rsid w:val="0065074C"/>
    <w:rsid w:val="00652DA9"/>
    <w:rsid w:val="006551F9"/>
    <w:rsid w:val="006568FF"/>
    <w:rsid w:val="00656BAA"/>
    <w:rsid w:val="006617E7"/>
    <w:rsid w:val="00664763"/>
    <w:rsid w:val="00666057"/>
    <w:rsid w:val="006661ED"/>
    <w:rsid w:val="006703E7"/>
    <w:rsid w:val="006703F9"/>
    <w:rsid w:val="00670B03"/>
    <w:rsid w:val="006733D4"/>
    <w:rsid w:val="00674847"/>
    <w:rsid w:val="00675A0E"/>
    <w:rsid w:val="00676208"/>
    <w:rsid w:val="00676BE4"/>
    <w:rsid w:val="00680B0E"/>
    <w:rsid w:val="006816C6"/>
    <w:rsid w:val="00681868"/>
    <w:rsid w:val="00681E5A"/>
    <w:rsid w:val="00682DC1"/>
    <w:rsid w:val="0068385D"/>
    <w:rsid w:val="006840FC"/>
    <w:rsid w:val="00684417"/>
    <w:rsid w:val="00684BCD"/>
    <w:rsid w:val="00684E21"/>
    <w:rsid w:val="00685B44"/>
    <w:rsid w:val="0068603D"/>
    <w:rsid w:val="006868FF"/>
    <w:rsid w:val="006878A9"/>
    <w:rsid w:val="00690500"/>
    <w:rsid w:val="006922CE"/>
    <w:rsid w:val="0069365D"/>
    <w:rsid w:val="00696CD1"/>
    <w:rsid w:val="00697E69"/>
    <w:rsid w:val="006A1E10"/>
    <w:rsid w:val="006A2D37"/>
    <w:rsid w:val="006A3978"/>
    <w:rsid w:val="006A3C3F"/>
    <w:rsid w:val="006A5EC5"/>
    <w:rsid w:val="006A6DE8"/>
    <w:rsid w:val="006A70BE"/>
    <w:rsid w:val="006A768F"/>
    <w:rsid w:val="006A76DF"/>
    <w:rsid w:val="006A7D9E"/>
    <w:rsid w:val="006B27E3"/>
    <w:rsid w:val="006B2E1F"/>
    <w:rsid w:val="006B35B4"/>
    <w:rsid w:val="006B36EC"/>
    <w:rsid w:val="006B40B3"/>
    <w:rsid w:val="006B4920"/>
    <w:rsid w:val="006B4B87"/>
    <w:rsid w:val="006B568F"/>
    <w:rsid w:val="006B789E"/>
    <w:rsid w:val="006B799F"/>
    <w:rsid w:val="006C22D4"/>
    <w:rsid w:val="006C37DB"/>
    <w:rsid w:val="006C4302"/>
    <w:rsid w:val="006C56D4"/>
    <w:rsid w:val="006C7410"/>
    <w:rsid w:val="006C7A21"/>
    <w:rsid w:val="006D1688"/>
    <w:rsid w:val="006D22CD"/>
    <w:rsid w:val="006D2B5B"/>
    <w:rsid w:val="006D3B28"/>
    <w:rsid w:val="006D49F5"/>
    <w:rsid w:val="006D53E6"/>
    <w:rsid w:val="006D6831"/>
    <w:rsid w:val="006D6A31"/>
    <w:rsid w:val="006D70F7"/>
    <w:rsid w:val="006E06FD"/>
    <w:rsid w:val="006E3B74"/>
    <w:rsid w:val="006E3F1E"/>
    <w:rsid w:val="006E5487"/>
    <w:rsid w:val="006E55CB"/>
    <w:rsid w:val="006E6D18"/>
    <w:rsid w:val="006E71DD"/>
    <w:rsid w:val="006E773A"/>
    <w:rsid w:val="006F02DC"/>
    <w:rsid w:val="006F1942"/>
    <w:rsid w:val="006F3543"/>
    <w:rsid w:val="006F474A"/>
    <w:rsid w:val="006F49AA"/>
    <w:rsid w:val="006F5AF2"/>
    <w:rsid w:val="006F6DE9"/>
    <w:rsid w:val="006F7813"/>
    <w:rsid w:val="006F7E1C"/>
    <w:rsid w:val="00700D57"/>
    <w:rsid w:val="007027AC"/>
    <w:rsid w:val="007054DA"/>
    <w:rsid w:val="007111B7"/>
    <w:rsid w:val="00711822"/>
    <w:rsid w:val="007124D1"/>
    <w:rsid w:val="00712B43"/>
    <w:rsid w:val="0071300E"/>
    <w:rsid w:val="007151D3"/>
    <w:rsid w:val="00715D97"/>
    <w:rsid w:val="00720819"/>
    <w:rsid w:val="00721739"/>
    <w:rsid w:val="007224C0"/>
    <w:rsid w:val="00723BA1"/>
    <w:rsid w:val="007241E4"/>
    <w:rsid w:val="00724519"/>
    <w:rsid w:val="0072452A"/>
    <w:rsid w:val="00724C33"/>
    <w:rsid w:val="00724E3E"/>
    <w:rsid w:val="007257AA"/>
    <w:rsid w:val="00725B31"/>
    <w:rsid w:val="00726797"/>
    <w:rsid w:val="00733769"/>
    <w:rsid w:val="007352DC"/>
    <w:rsid w:val="007359FF"/>
    <w:rsid w:val="007425C5"/>
    <w:rsid w:val="0074371B"/>
    <w:rsid w:val="007438E7"/>
    <w:rsid w:val="00743CB7"/>
    <w:rsid w:val="0074445A"/>
    <w:rsid w:val="00744BCE"/>
    <w:rsid w:val="00745CC9"/>
    <w:rsid w:val="007501AF"/>
    <w:rsid w:val="0075162E"/>
    <w:rsid w:val="00752F46"/>
    <w:rsid w:val="007530C3"/>
    <w:rsid w:val="00753A4F"/>
    <w:rsid w:val="007544FE"/>
    <w:rsid w:val="00754EB6"/>
    <w:rsid w:val="00756D0D"/>
    <w:rsid w:val="007601B1"/>
    <w:rsid w:val="00761421"/>
    <w:rsid w:val="00761FA5"/>
    <w:rsid w:val="00763C49"/>
    <w:rsid w:val="00763D91"/>
    <w:rsid w:val="0076546D"/>
    <w:rsid w:val="00765F6C"/>
    <w:rsid w:val="00767761"/>
    <w:rsid w:val="007700EF"/>
    <w:rsid w:val="007719E0"/>
    <w:rsid w:val="007723C3"/>
    <w:rsid w:val="00772C85"/>
    <w:rsid w:val="00773C36"/>
    <w:rsid w:val="00774AA0"/>
    <w:rsid w:val="0077589F"/>
    <w:rsid w:val="0077708C"/>
    <w:rsid w:val="00782FA5"/>
    <w:rsid w:val="007836CF"/>
    <w:rsid w:val="00785C93"/>
    <w:rsid w:val="00787409"/>
    <w:rsid w:val="007919D9"/>
    <w:rsid w:val="007920AD"/>
    <w:rsid w:val="00793036"/>
    <w:rsid w:val="0079352C"/>
    <w:rsid w:val="00794264"/>
    <w:rsid w:val="00794352"/>
    <w:rsid w:val="00795214"/>
    <w:rsid w:val="00796627"/>
    <w:rsid w:val="007971F8"/>
    <w:rsid w:val="007A0956"/>
    <w:rsid w:val="007A2C63"/>
    <w:rsid w:val="007A3D36"/>
    <w:rsid w:val="007A3DB5"/>
    <w:rsid w:val="007A425B"/>
    <w:rsid w:val="007A435B"/>
    <w:rsid w:val="007A6977"/>
    <w:rsid w:val="007A6B16"/>
    <w:rsid w:val="007A7614"/>
    <w:rsid w:val="007B1424"/>
    <w:rsid w:val="007B39CB"/>
    <w:rsid w:val="007B3E7E"/>
    <w:rsid w:val="007B4D4E"/>
    <w:rsid w:val="007B5CE2"/>
    <w:rsid w:val="007B74F3"/>
    <w:rsid w:val="007C129A"/>
    <w:rsid w:val="007C23AD"/>
    <w:rsid w:val="007C26D4"/>
    <w:rsid w:val="007C30CE"/>
    <w:rsid w:val="007C3782"/>
    <w:rsid w:val="007C3793"/>
    <w:rsid w:val="007C4B9D"/>
    <w:rsid w:val="007C619A"/>
    <w:rsid w:val="007C7535"/>
    <w:rsid w:val="007D3AEE"/>
    <w:rsid w:val="007D457D"/>
    <w:rsid w:val="007D4F71"/>
    <w:rsid w:val="007D71BD"/>
    <w:rsid w:val="007E026A"/>
    <w:rsid w:val="007E1A13"/>
    <w:rsid w:val="007E2E5D"/>
    <w:rsid w:val="007E5C9A"/>
    <w:rsid w:val="007E636E"/>
    <w:rsid w:val="007F06B1"/>
    <w:rsid w:val="007F162A"/>
    <w:rsid w:val="007F17FC"/>
    <w:rsid w:val="007F1A51"/>
    <w:rsid w:val="007F7ECB"/>
    <w:rsid w:val="008011B6"/>
    <w:rsid w:val="00803410"/>
    <w:rsid w:val="008043AB"/>
    <w:rsid w:val="008048AA"/>
    <w:rsid w:val="00804D7E"/>
    <w:rsid w:val="00804EB5"/>
    <w:rsid w:val="008052ED"/>
    <w:rsid w:val="0081213F"/>
    <w:rsid w:val="008133BC"/>
    <w:rsid w:val="00814ACC"/>
    <w:rsid w:val="00814D5B"/>
    <w:rsid w:val="00814EBF"/>
    <w:rsid w:val="008165ED"/>
    <w:rsid w:val="008175BB"/>
    <w:rsid w:val="0082300F"/>
    <w:rsid w:val="0082346D"/>
    <w:rsid w:val="00823853"/>
    <w:rsid w:val="00825228"/>
    <w:rsid w:val="0082558F"/>
    <w:rsid w:val="008255E2"/>
    <w:rsid w:val="00825C46"/>
    <w:rsid w:val="008268D9"/>
    <w:rsid w:val="0082769E"/>
    <w:rsid w:val="008277C2"/>
    <w:rsid w:val="00830377"/>
    <w:rsid w:val="00834C3A"/>
    <w:rsid w:val="008366B1"/>
    <w:rsid w:val="008371D7"/>
    <w:rsid w:val="00837540"/>
    <w:rsid w:val="00840297"/>
    <w:rsid w:val="00840D7B"/>
    <w:rsid w:val="00841040"/>
    <w:rsid w:val="00842BA3"/>
    <w:rsid w:val="00843EC7"/>
    <w:rsid w:val="0084519B"/>
    <w:rsid w:val="00845ACA"/>
    <w:rsid w:val="00846152"/>
    <w:rsid w:val="008462D2"/>
    <w:rsid w:val="00846DFD"/>
    <w:rsid w:val="008471FB"/>
    <w:rsid w:val="008472A0"/>
    <w:rsid w:val="008477F9"/>
    <w:rsid w:val="008503F4"/>
    <w:rsid w:val="0085239B"/>
    <w:rsid w:val="00852A23"/>
    <w:rsid w:val="00855981"/>
    <w:rsid w:val="008559AF"/>
    <w:rsid w:val="00857861"/>
    <w:rsid w:val="00857C53"/>
    <w:rsid w:val="00857FCB"/>
    <w:rsid w:val="0086011A"/>
    <w:rsid w:val="00860D4F"/>
    <w:rsid w:val="008613C4"/>
    <w:rsid w:val="008616C3"/>
    <w:rsid w:val="00861794"/>
    <w:rsid w:val="00861B91"/>
    <w:rsid w:val="00861C7E"/>
    <w:rsid w:val="008627DE"/>
    <w:rsid w:val="008633C4"/>
    <w:rsid w:val="008637E3"/>
    <w:rsid w:val="008659D8"/>
    <w:rsid w:val="00865C14"/>
    <w:rsid w:val="00865CFE"/>
    <w:rsid w:val="0086670D"/>
    <w:rsid w:val="00866852"/>
    <w:rsid w:val="0086686C"/>
    <w:rsid w:val="008677F9"/>
    <w:rsid w:val="00871AE2"/>
    <w:rsid w:val="00872184"/>
    <w:rsid w:val="00873EB8"/>
    <w:rsid w:val="00874698"/>
    <w:rsid w:val="00874B90"/>
    <w:rsid w:val="00875677"/>
    <w:rsid w:val="0088158D"/>
    <w:rsid w:val="00881E50"/>
    <w:rsid w:val="00881EEC"/>
    <w:rsid w:val="00883201"/>
    <w:rsid w:val="00883CAD"/>
    <w:rsid w:val="008855E0"/>
    <w:rsid w:val="00886598"/>
    <w:rsid w:val="0089072D"/>
    <w:rsid w:val="008923D5"/>
    <w:rsid w:val="00893489"/>
    <w:rsid w:val="00893E35"/>
    <w:rsid w:val="00893FBE"/>
    <w:rsid w:val="00894D15"/>
    <w:rsid w:val="00896C87"/>
    <w:rsid w:val="00897D84"/>
    <w:rsid w:val="008A0748"/>
    <w:rsid w:val="008A0B31"/>
    <w:rsid w:val="008A292C"/>
    <w:rsid w:val="008A3050"/>
    <w:rsid w:val="008A3D2F"/>
    <w:rsid w:val="008A479F"/>
    <w:rsid w:val="008A47B6"/>
    <w:rsid w:val="008A5164"/>
    <w:rsid w:val="008A588A"/>
    <w:rsid w:val="008A642A"/>
    <w:rsid w:val="008A72A7"/>
    <w:rsid w:val="008A7591"/>
    <w:rsid w:val="008B057F"/>
    <w:rsid w:val="008B0CD2"/>
    <w:rsid w:val="008B1E3D"/>
    <w:rsid w:val="008B2BDA"/>
    <w:rsid w:val="008B2D8A"/>
    <w:rsid w:val="008B4A9B"/>
    <w:rsid w:val="008B4E68"/>
    <w:rsid w:val="008B5318"/>
    <w:rsid w:val="008B7339"/>
    <w:rsid w:val="008B7C07"/>
    <w:rsid w:val="008C0266"/>
    <w:rsid w:val="008C0967"/>
    <w:rsid w:val="008C1ADC"/>
    <w:rsid w:val="008C1EA5"/>
    <w:rsid w:val="008C212B"/>
    <w:rsid w:val="008C25FE"/>
    <w:rsid w:val="008C627A"/>
    <w:rsid w:val="008D2434"/>
    <w:rsid w:val="008D2722"/>
    <w:rsid w:val="008D414B"/>
    <w:rsid w:val="008D4F9F"/>
    <w:rsid w:val="008D5BCA"/>
    <w:rsid w:val="008D7E98"/>
    <w:rsid w:val="008E0494"/>
    <w:rsid w:val="008E47BE"/>
    <w:rsid w:val="008E4F56"/>
    <w:rsid w:val="008E52FB"/>
    <w:rsid w:val="008E5AB2"/>
    <w:rsid w:val="008E5E27"/>
    <w:rsid w:val="008E64D4"/>
    <w:rsid w:val="008E6DC7"/>
    <w:rsid w:val="008E7FE4"/>
    <w:rsid w:val="008F049C"/>
    <w:rsid w:val="008F0CA0"/>
    <w:rsid w:val="008F0EDE"/>
    <w:rsid w:val="008F14FD"/>
    <w:rsid w:val="008F234E"/>
    <w:rsid w:val="008F24CB"/>
    <w:rsid w:val="008F2598"/>
    <w:rsid w:val="008F3BA0"/>
    <w:rsid w:val="008F45F3"/>
    <w:rsid w:val="008F4847"/>
    <w:rsid w:val="008F4939"/>
    <w:rsid w:val="008F50D5"/>
    <w:rsid w:val="008F56A6"/>
    <w:rsid w:val="008F69FF"/>
    <w:rsid w:val="008F7E71"/>
    <w:rsid w:val="00900859"/>
    <w:rsid w:val="0090108D"/>
    <w:rsid w:val="00901220"/>
    <w:rsid w:val="0090143F"/>
    <w:rsid w:val="0090239D"/>
    <w:rsid w:val="00902A04"/>
    <w:rsid w:val="00903A46"/>
    <w:rsid w:val="0090555C"/>
    <w:rsid w:val="00905FD0"/>
    <w:rsid w:val="0091089A"/>
    <w:rsid w:val="009109FA"/>
    <w:rsid w:val="00912925"/>
    <w:rsid w:val="00912A5B"/>
    <w:rsid w:val="00914068"/>
    <w:rsid w:val="00914EC1"/>
    <w:rsid w:val="00915FF6"/>
    <w:rsid w:val="00916336"/>
    <w:rsid w:val="00917C9C"/>
    <w:rsid w:val="00917EAA"/>
    <w:rsid w:val="00920509"/>
    <w:rsid w:val="009205CE"/>
    <w:rsid w:val="00921AD3"/>
    <w:rsid w:val="009233D1"/>
    <w:rsid w:val="00924A5C"/>
    <w:rsid w:val="00925F05"/>
    <w:rsid w:val="0092619C"/>
    <w:rsid w:val="0092702D"/>
    <w:rsid w:val="0092770C"/>
    <w:rsid w:val="009310F9"/>
    <w:rsid w:val="00931B5F"/>
    <w:rsid w:val="00932F10"/>
    <w:rsid w:val="00935276"/>
    <w:rsid w:val="00941B13"/>
    <w:rsid w:val="0094214B"/>
    <w:rsid w:val="009421EF"/>
    <w:rsid w:val="00942A89"/>
    <w:rsid w:val="00942F2A"/>
    <w:rsid w:val="009438A2"/>
    <w:rsid w:val="00944204"/>
    <w:rsid w:val="009443BC"/>
    <w:rsid w:val="00944CAD"/>
    <w:rsid w:val="00945D4E"/>
    <w:rsid w:val="00946306"/>
    <w:rsid w:val="009474DE"/>
    <w:rsid w:val="00947A6A"/>
    <w:rsid w:val="00951804"/>
    <w:rsid w:val="00952837"/>
    <w:rsid w:val="00954B6C"/>
    <w:rsid w:val="0095530D"/>
    <w:rsid w:val="00955F8E"/>
    <w:rsid w:val="009576F1"/>
    <w:rsid w:val="00961BDC"/>
    <w:rsid w:val="0096609D"/>
    <w:rsid w:val="00966E84"/>
    <w:rsid w:val="00967197"/>
    <w:rsid w:val="00967627"/>
    <w:rsid w:val="009708CA"/>
    <w:rsid w:val="00970A41"/>
    <w:rsid w:val="00971828"/>
    <w:rsid w:val="0097234E"/>
    <w:rsid w:val="009723E4"/>
    <w:rsid w:val="009741F2"/>
    <w:rsid w:val="00974935"/>
    <w:rsid w:val="00977C62"/>
    <w:rsid w:val="009800E8"/>
    <w:rsid w:val="00980656"/>
    <w:rsid w:val="00980D7A"/>
    <w:rsid w:val="0098131C"/>
    <w:rsid w:val="00981DCF"/>
    <w:rsid w:val="00982D54"/>
    <w:rsid w:val="00983524"/>
    <w:rsid w:val="00983556"/>
    <w:rsid w:val="00983A8D"/>
    <w:rsid w:val="00990363"/>
    <w:rsid w:val="00991871"/>
    <w:rsid w:val="009918A7"/>
    <w:rsid w:val="00991ED1"/>
    <w:rsid w:val="0099250F"/>
    <w:rsid w:val="00995A0E"/>
    <w:rsid w:val="009A0114"/>
    <w:rsid w:val="009A0953"/>
    <w:rsid w:val="009A0CE9"/>
    <w:rsid w:val="009A0F94"/>
    <w:rsid w:val="009A16AA"/>
    <w:rsid w:val="009A233F"/>
    <w:rsid w:val="009A4007"/>
    <w:rsid w:val="009A4C3B"/>
    <w:rsid w:val="009A576F"/>
    <w:rsid w:val="009B16E6"/>
    <w:rsid w:val="009B2236"/>
    <w:rsid w:val="009B4B23"/>
    <w:rsid w:val="009B4BDA"/>
    <w:rsid w:val="009B670A"/>
    <w:rsid w:val="009C0874"/>
    <w:rsid w:val="009C10D5"/>
    <w:rsid w:val="009C1E29"/>
    <w:rsid w:val="009C2806"/>
    <w:rsid w:val="009C3D58"/>
    <w:rsid w:val="009C5189"/>
    <w:rsid w:val="009C51EA"/>
    <w:rsid w:val="009C5465"/>
    <w:rsid w:val="009C57AD"/>
    <w:rsid w:val="009C666A"/>
    <w:rsid w:val="009C7006"/>
    <w:rsid w:val="009D0342"/>
    <w:rsid w:val="009D1CB9"/>
    <w:rsid w:val="009D267E"/>
    <w:rsid w:val="009D5417"/>
    <w:rsid w:val="009D6C16"/>
    <w:rsid w:val="009E2EF4"/>
    <w:rsid w:val="009E4589"/>
    <w:rsid w:val="009E481F"/>
    <w:rsid w:val="009E49F9"/>
    <w:rsid w:val="009E619E"/>
    <w:rsid w:val="009E7033"/>
    <w:rsid w:val="009F01DB"/>
    <w:rsid w:val="009F06FE"/>
    <w:rsid w:val="009F1A99"/>
    <w:rsid w:val="009F1DD4"/>
    <w:rsid w:val="009F21B8"/>
    <w:rsid w:val="009F2570"/>
    <w:rsid w:val="009F4944"/>
    <w:rsid w:val="009F49C8"/>
    <w:rsid w:val="009F672F"/>
    <w:rsid w:val="009F6894"/>
    <w:rsid w:val="009F7E15"/>
    <w:rsid w:val="00A010DA"/>
    <w:rsid w:val="00A0124B"/>
    <w:rsid w:val="00A028C9"/>
    <w:rsid w:val="00A032CB"/>
    <w:rsid w:val="00A04E30"/>
    <w:rsid w:val="00A05280"/>
    <w:rsid w:val="00A06B58"/>
    <w:rsid w:val="00A072A8"/>
    <w:rsid w:val="00A076BB"/>
    <w:rsid w:val="00A07786"/>
    <w:rsid w:val="00A130B5"/>
    <w:rsid w:val="00A15EE6"/>
    <w:rsid w:val="00A17218"/>
    <w:rsid w:val="00A17F3C"/>
    <w:rsid w:val="00A2136E"/>
    <w:rsid w:val="00A22CFE"/>
    <w:rsid w:val="00A231F2"/>
    <w:rsid w:val="00A241A5"/>
    <w:rsid w:val="00A24B61"/>
    <w:rsid w:val="00A25049"/>
    <w:rsid w:val="00A2547D"/>
    <w:rsid w:val="00A25C2D"/>
    <w:rsid w:val="00A25D7D"/>
    <w:rsid w:val="00A26A47"/>
    <w:rsid w:val="00A34AA6"/>
    <w:rsid w:val="00A35DEC"/>
    <w:rsid w:val="00A36980"/>
    <w:rsid w:val="00A370CD"/>
    <w:rsid w:val="00A3752C"/>
    <w:rsid w:val="00A4228A"/>
    <w:rsid w:val="00A43518"/>
    <w:rsid w:val="00A444EA"/>
    <w:rsid w:val="00A44950"/>
    <w:rsid w:val="00A470D6"/>
    <w:rsid w:val="00A47483"/>
    <w:rsid w:val="00A51C9F"/>
    <w:rsid w:val="00A531FA"/>
    <w:rsid w:val="00A57558"/>
    <w:rsid w:val="00A57ABF"/>
    <w:rsid w:val="00A57F0A"/>
    <w:rsid w:val="00A6005B"/>
    <w:rsid w:val="00A62B7B"/>
    <w:rsid w:val="00A62D52"/>
    <w:rsid w:val="00A62E8E"/>
    <w:rsid w:val="00A64FCF"/>
    <w:rsid w:val="00A66D4B"/>
    <w:rsid w:val="00A67BAC"/>
    <w:rsid w:val="00A71B9C"/>
    <w:rsid w:val="00A7216A"/>
    <w:rsid w:val="00A74153"/>
    <w:rsid w:val="00A7488E"/>
    <w:rsid w:val="00A75291"/>
    <w:rsid w:val="00A7567E"/>
    <w:rsid w:val="00A766D6"/>
    <w:rsid w:val="00A8031F"/>
    <w:rsid w:val="00A81402"/>
    <w:rsid w:val="00A83267"/>
    <w:rsid w:val="00A841A0"/>
    <w:rsid w:val="00A85850"/>
    <w:rsid w:val="00A90125"/>
    <w:rsid w:val="00A9029F"/>
    <w:rsid w:val="00A915AD"/>
    <w:rsid w:val="00A95662"/>
    <w:rsid w:val="00A9643A"/>
    <w:rsid w:val="00A966A4"/>
    <w:rsid w:val="00A9797D"/>
    <w:rsid w:val="00A97A69"/>
    <w:rsid w:val="00AA1EC7"/>
    <w:rsid w:val="00AA3828"/>
    <w:rsid w:val="00AA3E41"/>
    <w:rsid w:val="00AA4587"/>
    <w:rsid w:val="00AA551C"/>
    <w:rsid w:val="00AA5ECB"/>
    <w:rsid w:val="00AA5FC9"/>
    <w:rsid w:val="00AA6678"/>
    <w:rsid w:val="00AB1D2C"/>
    <w:rsid w:val="00AB2D3A"/>
    <w:rsid w:val="00AB3B5D"/>
    <w:rsid w:val="00AB4544"/>
    <w:rsid w:val="00AB6677"/>
    <w:rsid w:val="00AB74D3"/>
    <w:rsid w:val="00AB7B1D"/>
    <w:rsid w:val="00AB7DD5"/>
    <w:rsid w:val="00AC2020"/>
    <w:rsid w:val="00AC3B60"/>
    <w:rsid w:val="00AC4D6E"/>
    <w:rsid w:val="00AC4FF3"/>
    <w:rsid w:val="00AC5FB4"/>
    <w:rsid w:val="00AC6897"/>
    <w:rsid w:val="00AD02F6"/>
    <w:rsid w:val="00AD0C6A"/>
    <w:rsid w:val="00AD0D8B"/>
    <w:rsid w:val="00AD494B"/>
    <w:rsid w:val="00AD4B76"/>
    <w:rsid w:val="00AD58E1"/>
    <w:rsid w:val="00AD6F3F"/>
    <w:rsid w:val="00AE0968"/>
    <w:rsid w:val="00AE0DCB"/>
    <w:rsid w:val="00AE18F1"/>
    <w:rsid w:val="00AE3AB4"/>
    <w:rsid w:val="00AE4D47"/>
    <w:rsid w:val="00AE5FD5"/>
    <w:rsid w:val="00AF0126"/>
    <w:rsid w:val="00AF1CB9"/>
    <w:rsid w:val="00AF21BF"/>
    <w:rsid w:val="00AF2C0A"/>
    <w:rsid w:val="00AF3B2B"/>
    <w:rsid w:val="00AF4BC4"/>
    <w:rsid w:val="00AF6FDA"/>
    <w:rsid w:val="00B0052F"/>
    <w:rsid w:val="00B01721"/>
    <w:rsid w:val="00B045AB"/>
    <w:rsid w:val="00B04682"/>
    <w:rsid w:val="00B10145"/>
    <w:rsid w:val="00B12865"/>
    <w:rsid w:val="00B13677"/>
    <w:rsid w:val="00B1481A"/>
    <w:rsid w:val="00B159C8"/>
    <w:rsid w:val="00B162AB"/>
    <w:rsid w:val="00B1642A"/>
    <w:rsid w:val="00B164F9"/>
    <w:rsid w:val="00B170F9"/>
    <w:rsid w:val="00B17B6A"/>
    <w:rsid w:val="00B20688"/>
    <w:rsid w:val="00B20698"/>
    <w:rsid w:val="00B20CEF"/>
    <w:rsid w:val="00B21BA9"/>
    <w:rsid w:val="00B229B7"/>
    <w:rsid w:val="00B23044"/>
    <w:rsid w:val="00B2443A"/>
    <w:rsid w:val="00B25E81"/>
    <w:rsid w:val="00B30411"/>
    <w:rsid w:val="00B3219D"/>
    <w:rsid w:val="00B349CF"/>
    <w:rsid w:val="00B352AC"/>
    <w:rsid w:val="00B37CE9"/>
    <w:rsid w:val="00B42560"/>
    <w:rsid w:val="00B429D0"/>
    <w:rsid w:val="00B431B7"/>
    <w:rsid w:val="00B43A8C"/>
    <w:rsid w:val="00B4455D"/>
    <w:rsid w:val="00B44CA4"/>
    <w:rsid w:val="00B50305"/>
    <w:rsid w:val="00B50E6D"/>
    <w:rsid w:val="00B50ECC"/>
    <w:rsid w:val="00B51438"/>
    <w:rsid w:val="00B5282D"/>
    <w:rsid w:val="00B52A39"/>
    <w:rsid w:val="00B52E83"/>
    <w:rsid w:val="00B53AE1"/>
    <w:rsid w:val="00B57396"/>
    <w:rsid w:val="00B5768D"/>
    <w:rsid w:val="00B57B9A"/>
    <w:rsid w:val="00B606BF"/>
    <w:rsid w:val="00B6126C"/>
    <w:rsid w:val="00B63733"/>
    <w:rsid w:val="00B637CE"/>
    <w:rsid w:val="00B64925"/>
    <w:rsid w:val="00B664D0"/>
    <w:rsid w:val="00B6707B"/>
    <w:rsid w:val="00B67FE7"/>
    <w:rsid w:val="00B70659"/>
    <w:rsid w:val="00B70817"/>
    <w:rsid w:val="00B70CA3"/>
    <w:rsid w:val="00B7146E"/>
    <w:rsid w:val="00B72131"/>
    <w:rsid w:val="00B72389"/>
    <w:rsid w:val="00B73DAB"/>
    <w:rsid w:val="00B74BCF"/>
    <w:rsid w:val="00B7511B"/>
    <w:rsid w:val="00B75211"/>
    <w:rsid w:val="00B75996"/>
    <w:rsid w:val="00B768B1"/>
    <w:rsid w:val="00B76ADC"/>
    <w:rsid w:val="00B77028"/>
    <w:rsid w:val="00B776AA"/>
    <w:rsid w:val="00B77F88"/>
    <w:rsid w:val="00B80FCD"/>
    <w:rsid w:val="00B81012"/>
    <w:rsid w:val="00B85D92"/>
    <w:rsid w:val="00B85E14"/>
    <w:rsid w:val="00B87991"/>
    <w:rsid w:val="00B90592"/>
    <w:rsid w:val="00B90733"/>
    <w:rsid w:val="00B922F8"/>
    <w:rsid w:val="00B92492"/>
    <w:rsid w:val="00B93A3C"/>
    <w:rsid w:val="00B95496"/>
    <w:rsid w:val="00B95910"/>
    <w:rsid w:val="00B96CD9"/>
    <w:rsid w:val="00B9774D"/>
    <w:rsid w:val="00BA0811"/>
    <w:rsid w:val="00BA19A7"/>
    <w:rsid w:val="00BA20E3"/>
    <w:rsid w:val="00BA320F"/>
    <w:rsid w:val="00BA4D14"/>
    <w:rsid w:val="00BA53A8"/>
    <w:rsid w:val="00BA62A6"/>
    <w:rsid w:val="00BA69D3"/>
    <w:rsid w:val="00BA766E"/>
    <w:rsid w:val="00BA795F"/>
    <w:rsid w:val="00BB23E6"/>
    <w:rsid w:val="00BB2A39"/>
    <w:rsid w:val="00BB3BBE"/>
    <w:rsid w:val="00BB4C94"/>
    <w:rsid w:val="00BB6068"/>
    <w:rsid w:val="00BC0930"/>
    <w:rsid w:val="00BC1E8C"/>
    <w:rsid w:val="00BC3243"/>
    <w:rsid w:val="00BC5128"/>
    <w:rsid w:val="00BC57FD"/>
    <w:rsid w:val="00BC581E"/>
    <w:rsid w:val="00BC5B29"/>
    <w:rsid w:val="00BC6C7F"/>
    <w:rsid w:val="00BD1C5C"/>
    <w:rsid w:val="00BD1F4B"/>
    <w:rsid w:val="00BD4989"/>
    <w:rsid w:val="00BD59FC"/>
    <w:rsid w:val="00BD6027"/>
    <w:rsid w:val="00BD630E"/>
    <w:rsid w:val="00BD65F5"/>
    <w:rsid w:val="00BE0C22"/>
    <w:rsid w:val="00BE0CB0"/>
    <w:rsid w:val="00BE0E6F"/>
    <w:rsid w:val="00BE2C0D"/>
    <w:rsid w:val="00BE31C0"/>
    <w:rsid w:val="00BE336A"/>
    <w:rsid w:val="00BE3B1A"/>
    <w:rsid w:val="00BE4486"/>
    <w:rsid w:val="00BE46D8"/>
    <w:rsid w:val="00BE498C"/>
    <w:rsid w:val="00BE54CF"/>
    <w:rsid w:val="00BE6F13"/>
    <w:rsid w:val="00BF1682"/>
    <w:rsid w:val="00BF31D0"/>
    <w:rsid w:val="00BF35D2"/>
    <w:rsid w:val="00BF704A"/>
    <w:rsid w:val="00BF7916"/>
    <w:rsid w:val="00BF79D9"/>
    <w:rsid w:val="00C000DD"/>
    <w:rsid w:val="00C0019C"/>
    <w:rsid w:val="00C00E94"/>
    <w:rsid w:val="00C017DB"/>
    <w:rsid w:val="00C01C25"/>
    <w:rsid w:val="00C02EDC"/>
    <w:rsid w:val="00C04E43"/>
    <w:rsid w:val="00C04FA1"/>
    <w:rsid w:val="00C062ED"/>
    <w:rsid w:val="00C06B89"/>
    <w:rsid w:val="00C07FFE"/>
    <w:rsid w:val="00C10A45"/>
    <w:rsid w:val="00C10E76"/>
    <w:rsid w:val="00C10EC4"/>
    <w:rsid w:val="00C1155D"/>
    <w:rsid w:val="00C11F78"/>
    <w:rsid w:val="00C12D65"/>
    <w:rsid w:val="00C137C2"/>
    <w:rsid w:val="00C15A3F"/>
    <w:rsid w:val="00C17F7D"/>
    <w:rsid w:val="00C20129"/>
    <w:rsid w:val="00C20AD4"/>
    <w:rsid w:val="00C21993"/>
    <w:rsid w:val="00C22E04"/>
    <w:rsid w:val="00C25C33"/>
    <w:rsid w:val="00C25C6F"/>
    <w:rsid w:val="00C2614B"/>
    <w:rsid w:val="00C2642E"/>
    <w:rsid w:val="00C26D52"/>
    <w:rsid w:val="00C31F31"/>
    <w:rsid w:val="00C32D5A"/>
    <w:rsid w:val="00C33059"/>
    <w:rsid w:val="00C34281"/>
    <w:rsid w:val="00C35C19"/>
    <w:rsid w:val="00C36716"/>
    <w:rsid w:val="00C372AB"/>
    <w:rsid w:val="00C408B2"/>
    <w:rsid w:val="00C41764"/>
    <w:rsid w:val="00C41CA9"/>
    <w:rsid w:val="00C42A1F"/>
    <w:rsid w:val="00C42CBF"/>
    <w:rsid w:val="00C447DB"/>
    <w:rsid w:val="00C455DD"/>
    <w:rsid w:val="00C45637"/>
    <w:rsid w:val="00C45C64"/>
    <w:rsid w:val="00C46AD3"/>
    <w:rsid w:val="00C471FB"/>
    <w:rsid w:val="00C51797"/>
    <w:rsid w:val="00C5226C"/>
    <w:rsid w:val="00C52839"/>
    <w:rsid w:val="00C54FF5"/>
    <w:rsid w:val="00C55C17"/>
    <w:rsid w:val="00C55F29"/>
    <w:rsid w:val="00C56E42"/>
    <w:rsid w:val="00C573BB"/>
    <w:rsid w:val="00C60829"/>
    <w:rsid w:val="00C62CAA"/>
    <w:rsid w:val="00C63ABB"/>
    <w:rsid w:val="00C64DA3"/>
    <w:rsid w:val="00C65187"/>
    <w:rsid w:val="00C676CD"/>
    <w:rsid w:val="00C70C2C"/>
    <w:rsid w:val="00C7392B"/>
    <w:rsid w:val="00C73B06"/>
    <w:rsid w:val="00C73D5A"/>
    <w:rsid w:val="00C768E0"/>
    <w:rsid w:val="00C81AF1"/>
    <w:rsid w:val="00C82823"/>
    <w:rsid w:val="00C82E7D"/>
    <w:rsid w:val="00C84FE0"/>
    <w:rsid w:val="00C853E7"/>
    <w:rsid w:val="00C87E19"/>
    <w:rsid w:val="00C90071"/>
    <w:rsid w:val="00C9065F"/>
    <w:rsid w:val="00C92BE0"/>
    <w:rsid w:val="00C94F26"/>
    <w:rsid w:val="00C94F90"/>
    <w:rsid w:val="00C95265"/>
    <w:rsid w:val="00C96C26"/>
    <w:rsid w:val="00C971C4"/>
    <w:rsid w:val="00C97729"/>
    <w:rsid w:val="00C97873"/>
    <w:rsid w:val="00C97C52"/>
    <w:rsid w:val="00CA19F2"/>
    <w:rsid w:val="00CA20CE"/>
    <w:rsid w:val="00CA2819"/>
    <w:rsid w:val="00CA4A4F"/>
    <w:rsid w:val="00CA5730"/>
    <w:rsid w:val="00CA589B"/>
    <w:rsid w:val="00CA6954"/>
    <w:rsid w:val="00CA69EC"/>
    <w:rsid w:val="00CB37BB"/>
    <w:rsid w:val="00CB3DB1"/>
    <w:rsid w:val="00CB45F7"/>
    <w:rsid w:val="00CB4BB5"/>
    <w:rsid w:val="00CB59AB"/>
    <w:rsid w:val="00CB5A59"/>
    <w:rsid w:val="00CB5E13"/>
    <w:rsid w:val="00CB6F9F"/>
    <w:rsid w:val="00CB6FF7"/>
    <w:rsid w:val="00CB7D3D"/>
    <w:rsid w:val="00CC0A82"/>
    <w:rsid w:val="00CC19F8"/>
    <w:rsid w:val="00CC283F"/>
    <w:rsid w:val="00CC5876"/>
    <w:rsid w:val="00CC649F"/>
    <w:rsid w:val="00CC65E8"/>
    <w:rsid w:val="00CC7EA4"/>
    <w:rsid w:val="00CD1991"/>
    <w:rsid w:val="00CD3EDF"/>
    <w:rsid w:val="00CD437B"/>
    <w:rsid w:val="00CD4AE3"/>
    <w:rsid w:val="00CD5855"/>
    <w:rsid w:val="00CD5A1B"/>
    <w:rsid w:val="00CD685D"/>
    <w:rsid w:val="00CD6F88"/>
    <w:rsid w:val="00CE0345"/>
    <w:rsid w:val="00CE06C4"/>
    <w:rsid w:val="00CE4147"/>
    <w:rsid w:val="00CE43D7"/>
    <w:rsid w:val="00CE516D"/>
    <w:rsid w:val="00CE55A2"/>
    <w:rsid w:val="00CE562E"/>
    <w:rsid w:val="00CE67F8"/>
    <w:rsid w:val="00CE7276"/>
    <w:rsid w:val="00CE7AD8"/>
    <w:rsid w:val="00CF034E"/>
    <w:rsid w:val="00CF1DB1"/>
    <w:rsid w:val="00CF2FDC"/>
    <w:rsid w:val="00CF3D70"/>
    <w:rsid w:val="00CF45A8"/>
    <w:rsid w:val="00CF4DC9"/>
    <w:rsid w:val="00CF4F0A"/>
    <w:rsid w:val="00CF5912"/>
    <w:rsid w:val="00CF7856"/>
    <w:rsid w:val="00D0105F"/>
    <w:rsid w:val="00D0373B"/>
    <w:rsid w:val="00D045D5"/>
    <w:rsid w:val="00D056EB"/>
    <w:rsid w:val="00D06F8D"/>
    <w:rsid w:val="00D12088"/>
    <w:rsid w:val="00D1541B"/>
    <w:rsid w:val="00D15C90"/>
    <w:rsid w:val="00D1601A"/>
    <w:rsid w:val="00D16345"/>
    <w:rsid w:val="00D16454"/>
    <w:rsid w:val="00D22071"/>
    <w:rsid w:val="00D264D2"/>
    <w:rsid w:val="00D26DB1"/>
    <w:rsid w:val="00D279D7"/>
    <w:rsid w:val="00D3186C"/>
    <w:rsid w:val="00D31908"/>
    <w:rsid w:val="00D31E22"/>
    <w:rsid w:val="00D324A1"/>
    <w:rsid w:val="00D33552"/>
    <w:rsid w:val="00D33D0F"/>
    <w:rsid w:val="00D341BC"/>
    <w:rsid w:val="00D34DC5"/>
    <w:rsid w:val="00D35BB0"/>
    <w:rsid w:val="00D412B0"/>
    <w:rsid w:val="00D42884"/>
    <w:rsid w:val="00D432D0"/>
    <w:rsid w:val="00D46920"/>
    <w:rsid w:val="00D4695A"/>
    <w:rsid w:val="00D503F8"/>
    <w:rsid w:val="00D504BC"/>
    <w:rsid w:val="00D5238D"/>
    <w:rsid w:val="00D5380E"/>
    <w:rsid w:val="00D54EAB"/>
    <w:rsid w:val="00D55719"/>
    <w:rsid w:val="00D55DE8"/>
    <w:rsid w:val="00D57CA0"/>
    <w:rsid w:val="00D630E2"/>
    <w:rsid w:val="00D66251"/>
    <w:rsid w:val="00D66EAA"/>
    <w:rsid w:val="00D720B1"/>
    <w:rsid w:val="00D732BC"/>
    <w:rsid w:val="00D73700"/>
    <w:rsid w:val="00D742D8"/>
    <w:rsid w:val="00D751D3"/>
    <w:rsid w:val="00D76F02"/>
    <w:rsid w:val="00D77F40"/>
    <w:rsid w:val="00D80118"/>
    <w:rsid w:val="00D80C1E"/>
    <w:rsid w:val="00D827A8"/>
    <w:rsid w:val="00D86983"/>
    <w:rsid w:val="00D875F0"/>
    <w:rsid w:val="00D909D8"/>
    <w:rsid w:val="00D91117"/>
    <w:rsid w:val="00D9194F"/>
    <w:rsid w:val="00D9199F"/>
    <w:rsid w:val="00D92784"/>
    <w:rsid w:val="00D93D55"/>
    <w:rsid w:val="00D94E9C"/>
    <w:rsid w:val="00D95523"/>
    <w:rsid w:val="00D95906"/>
    <w:rsid w:val="00D966CF"/>
    <w:rsid w:val="00D96B7B"/>
    <w:rsid w:val="00D97737"/>
    <w:rsid w:val="00D977C7"/>
    <w:rsid w:val="00DA07D4"/>
    <w:rsid w:val="00DA1F9D"/>
    <w:rsid w:val="00DA3945"/>
    <w:rsid w:val="00DA4CF8"/>
    <w:rsid w:val="00DA4ED9"/>
    <w:rsid w:val="00DA6D40"/>
    <w:rsid w:val="00DA77F5"/>
    <w:rsid w:val="00DA79C4"/>
    <w:rsid w:val="00DA7CFC"/>
    <w:rsid w:val="00DB01FD"/>
    <w:rsid w:val="00DB0AF5"/>
    <w:rsid w:val="00DB0C9E"/>
    <w:rsid w:val="00DB12E5"/>
    <w:rsid w:val="00DB4315"/>
    <w:rsid w:val="00DB6618"/>
    <w:rsid w:val="00DC3E20"/>
    <w:rsid w:val="00DC3E5C"/>
    <w:rsid w:val="00DC6191"/>
    <w:rsid w:val="00DC679D"/>
    <w:rsid w:val="00DC68B3"/>
    <w:rsid w:val="00DD054E"/>
    <w:rsid w:val="00DD48AA"/>
    <w:rsid w:val="00DD6083"/>
    <w:rsid w:val="00DE0EA7"/>
    <w:rsid w:val="00DE0EAF"/>
    <w:rsid w:val="00DE1354"/>
    <w:rsid w:val="00DE1E41"/>
    <w:rsid w:val="00DE4388"/>
    <w:rsid w:val="00DE45C8"/>
    <w:rsid w:val="00DE694B"/>
    <w:rsid w:val="00DE6AC9"/>
    <w:rsid w:val="00DE7537"/>
    <w:rsid w:val="00DE7619"/>
    <w:rsid w:val="00DF133F"/>
    <w:rsid w:val="00DF186F"/>
    <w:rsid w:val="00DF1AD6"/>
    <w:rsid w:val="00DF24B7"/>
    <w:rsid w:val="00DF359A"/>
    <w:rsid w:val="00DF4209"/>
    <w:rsid w:val="00DF58E1"/>
    <w:rsid w:val="00DF5EEB"/>
    <w:rsid w:val="00DF66D0"/>
    <w:rsid w:val="00E028F7"/>
    <w:rsid w:val="00E03744"/>
    <w:rsid w:val="00E049E8"/>
    <w:rsid w:val="00E04E74"/>
    <w:rsid w:val="00E077A1"/>
    <w:rsid w:val="00E11261"/>
    <w:rsid w:val="00E122ED"/>
    <w:rsid w:val="00E12ECA"/>
    <w:rsid w:val="00E13E9D"/>
    <w:rsid w:val="00E16742"/>
    <w:rsid w:val="00E176DF"/>
    <w:rsid w:val="00E2246B"/>
    <w:rsid w:val="00E22F58"/>
    <w:rsid w:val="00E243B5"/>
    <w:rsid w:val="00E270C5"/>
    <w:rsid w:val="00E27720"/>
    <w:rsid w:val="00E27F5A"/>
    <w:rsid w:val="00E30136"/>
    <w:rsid w:val="00E301AC"/>
    <w:rsid w:val="00E30645"/>
    <w:rsid w:val="00E30CE8"/>
    <w:rsid w:val="00E30F15"/>
    <w:rsid w:val="00E33165"/>
    <w:rsid w:val="00E33CB6"/>
    <w:rsid w:val="00E33D54"/>
    <w:rsid w:val="00E345C4"/>
    <w:rsid w:val="00E34638"/>
    <w:rsid w:val="00E35EA7"/>
    <w:rsid w:val="00E36F80"/>
    <w:rsid w:val="00E43460"/>
    <w:rsid w:val="00E439B3"/>
    <w:rsid w:val="00E44CB2"/>
    <w:rsid w:val="00E5090C"/>
    <w:rsid w:val="00E513B7"/>
    <w:rsid w:val="00E51EE0"/>
    <w:rsid w:val="00E526E5"/>
    <w:rsid w:val="00E52AF1"/>
    <w:rsid w:val="00E544E6"/>
    <w:rsid w:val="00E5505C"/>
    <w:rsid w:val="00E57837"/>
    <w:rsid w:val="00E6011C"/>
    <w:rsid w:val="00E612B1"/>
    <w:rsid w:val="00E633E2"/>
    <w:rsid w:val="00E64A00"/>
    <w:rsid w:val="00E64D15"/>
    <w:rsid w:val="00E653B7"/>
    <w:rsid w:val="00E66A15"/>
    <w:rsid w:val="00E67465"/>
    <w:rsid w:val="00E675D4"/>
    <w:rsid w:val="00E67DCB"/>
    <w:rsid w:val="00E67ECA"/>
    <w:rsid w:val="00E713F9"/>
    <w:rsid w:val="00E7145D"/>
    <w:rsid w:val="00E71F78"/>
    <w:rsid w:val="00E7272D"/>
    <w:rsid w:val="00E74195"/>
    <w:rsid w:val="00E746F3"/>
    <w:rsid w:val="00E75762"/>
    <w:rsid w:val="00E772CB"/>
    <w:rsid w:val="00E77839"/>
    <w:rsid w:val="00E801B3"/>
    <w:rsid w:val="00E81A93"/>
    <w:rsid w:val="00E82468"/>
    <w:rsid w:val="00E82C30"/>
    <w:rsid w:val="00E83F18"/>
    <w:rsid w:val="00E84971"/>
    <w:rsid w:val="00E862EB"/>
    <w:rsid w:val="00E86FF1"/>
    <w:rsid w:val="00E90475"/>
    <w:rsid w:val="00E906E1"/>
    <w:rsid w:val="00E93264"/>
    <w:rsid w:val="00E96AD1"/>
    <w:rsid w:val="00EA0AF1"/>
    <w:rsid w:val="00EA16C0"/>
    <w:rsid w:val="00EA1894"/>
    <w:rsid w:val="00EA2ADE"/>
    <w:rsid w:val="00EA2BA5"/>
    <w:rsid w:val="00EA3478"/>
    <w:rsid w:val="00EA3D28"/>
    <w:rsid w:val="00EA42A6"/>
    <w:rsid w:val="00EA4722"/>
    <w:rsid w:val="00EA6C25"/>
    <w:rsid w:val="00EB0865"/>
    <w:rsid w:val="00EB094D"/>
    <w:rsid w:val="00EB0C89"/>
    <w:rsid w:val="00EB130E"/>
    <w:rsid w:val="00EB284F"/>
    <w:rsid w:val="00EB3104"/>
    <w:rsid w:val="00EB47CA"/>
    <w:rsid w:val="00EB4971"/>
    <w:rsid w:val="00EB716D"/>
    <w:rsid w:val="00EC0617"/>
    <w:rsid w:val="00EC0B14"/>
    <w:rsid w:val="00EC1965"/>
    <w:rsid w:val="00EC393D"/>
    <w:rsid w:val="00EC5A2A"/>
    <w:rsid w:val="00EC6CF6"/>
    <w:rsid w:val="00EC73BB"/>
    <w:rsid w:val="00EC77CB"/>
    <w:rsid w:val="00ED0197"/>
    <w:rsid w:val="00ED22FB"/>
    <w:rsid w:val="00ED2D9D"/>
    <w:rsid w:val="00ED32C4"/>
    <w:rsid w:val="00ED55C3"/>
    <w:rsid w:val="00ED6C19"/>
    <w:rsid w:val="00EE01DF"/>
    <w:rsid w:val="00EE280B"/>
    <w:rsid w:val="00EE29B7"/>
    <w:rsid w:val="00EE2CBD"/>
    <w:rsid w:val="00EE4A41"/>
    <w:rsid w:val="00EE53D9"/>
    <w:rsid w:val="00EE5600"/>
    <w:rsid w:val="00EF01DF"/>
    <w:rsid w:val="00EF02D9"/>
    <w:rsid w:val="00EF0335"/>
    <w:rsid w:val="00EF0485"/>
    <w:rsid w:val="00EF0D36"/>
    <w:rsid w:val="00EF30B4"/>
    <w:rsid w:val="00EF3EB6"/>
    <w:rsid w:val="00EF4205"/>
    <w:rsid w:val="00EF455D"/>
    <w:rsid w:val="00EF4BD6"/>
    <w:rsid w:val="00EF5B69"/>
    <w:rsid w:val="00EF625E"/>
    <w:rsid w:val="00F00655"/>
    <w:rsid w:val="00F01234"/>
    <w:rsid w:val="00F0197C"/>
    <w:rsid w:val="00F038A6"/>
    <w:rsid w:val="00F03ABC"/>
    <w:rsid w:val="00F03F74"/>
    <w:rsid w:val="00F06A88"/>
    <w:rsid w:val="00F06D66"/>
    <w:rsid w:val="00F07AA5"/>
    <w:rsid w:val="00F10415"/>
    <w:rsid w:val="00F12C54"/>
    <w:rsid w:val="00F14767"/>
    <w:rsid w:val="00F15C5E"/>
    <w:rsid w:val="00F163BC"/>
    <w:rsid w:val="00F206A2"/>
    <w:rsid w:val="00F2114B"/>
    <w:rsid w:val="00F214AF"/>
    <w:rsid w:val="00F224F0"/>
    <w:rsid w:val="00F22C02"/>
    <w:rsid w:val="00F22C2C"/>
    <w:rsid w:val="00F23331"/>
    <w:rsid w:val="00F25C60"/>
    <w:rsid w:val="00F260C1"/>
    <w:rsid w:val="00F26178"/>
    <w:rsid w:val="00F3154D"/>
    <w:rsid w:val="00F318EB"/>
    <w:rsid w:val="00F32161"/>
    <w:rsid w:val="00F333AA"/>
    <w:rsid w:val="00F33B32"/>
    <w:rsid w:val="00F36ED6"/>
    <w:rsid w:val="00F4254E"/>
    <w:rsid w:val="00F42948"/>
    <w:rsid w:val="00F44D6D"/>
    <w:rsid w:val="00F46139"/>
    <w:rsid w:val="00F47474"/>
    <w:rsid w:val="00F50A3A"/>
    <w:rsid w:val="00F513E1"/>
    <w:rsid w:val="00F515DE"/>
    <w:rsid w:val="00F53423"/>
    <w:rsid w:val="00F561C6"/>
    <w:rsid w:val="00F60E4B"/>
    <w:rsid w:val="00F60EB7"/>
    <w:rsid w:val="00F61730"/>
    <w:rsid w:val="00F625C7"/>
    <w:rsid w:val="00F62EB1"/>
    <w:rsid w:val="00F64EC9"/>
    <w:rsid w:val="00F65EFE"/>
    <w:rsid w:val="00F670C3"/>
    <w:rsid w:val="00F7039D"/>
    <w:rsid w:val="00F7056D"/>
    <w:rsid w:val="00F70A76"/>
    <w:rsid w:val="00F76344"/>
    <w:rsid w:val="00F76F3F"/>
    <w:rsid w:val="00F805A3"/>
    <w:rsid w:val="00F81678"/>
    <w:rsid w:val="00F81935"/>
    <w:rsid w:val="00F81E6E"/>
    <w:rsid w:val="00F82BDF"/>
    <w:rsid w:val="00F84689"/>
    <w:rsid w:val="00F84D46"/>
    <w:rsid w:val="00F87105"/>
    <w:rsid w:val="00F90584"/>
    <w:rsid w:val="00F91604"/>
    <w:rsid w:val="00F93728"/>
    <w:rsid w:val="00F93F37"/>
    <w:rsid w:val="00F9518A"/>
    <w:rsid w:val="00F961DD"/>
    <w:rsid w:val="00F9742B"/>
    <w:rsid w:val="00FA0B55"/>
    <w:rsid w:val="00FA26C6"/>
    <w:rsid w:val="00FA3E61"/>
    <w:rsid w:val="00FA3F77"/>
    <w:rsid w:val="00FB05AD"/>
    <w:rsid w:val="00FB0E3B"/>
    <w:rsid w:val="00FB2DDB"/>
    <w:rsid w:val="00FB392C"/>
    <w:rsid w:val="00FB4C97"/>
    <w:rsid w:val="00FB546F"/>
    <w:rsid w:val="00FB5B5C"/>
    <w:rsid w:val="00FC012B"/>
    <w:rsid w:val="00FC03A1"/>
    <w:rsid w:val="00FC13AA"/>
    <w:rsid w:val="00FD07BB"/>
    <w:rsid w:val="00FD097B"/>
    <w:rsid w:val="00FD3038"/>
    <w:rsid w:val="00FD7D29"/>
    <w:rsid w:val="00FE3321"/>
    <w:rsid w:val="00FE5797"/>
    <w:rsid w:val="00FE5AAA"/>
    <w:rsid w:val="00FE62B4"/>
    <w:rsid w:val="00FE6651"/>
    <w:rsid w:val="00FE6AEC"/>
    <w:rsid w:val="00FF053D"/>
    <w:rsid w:val="00FF0559"/>
    <w:rsid w:val="00FF219D"/>
    <w:rsid w:val="00FF3B6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0D"/>
    <w:rPr>
      <w:sz w:val="24"/>
      <w:szCs w:val="24"/>
      <w:lang w:val="bg-BG" w:eastAsia="bg-BG"/>
    </w:rPr>
  </w:style>
  <w:style w:type="paragraph" w:styleId="Heading1">
    <w:name w:val="heading 1"/>
    <w:aliases w:val="Main Heading"/>
    <w:basedOn w:val="Normal"/>
    <w:next w:val="Normal"/>
    <w:link w:val="Heading1Char"/>
    <w:uiPriority w:val="99"/>
    <w:qFormat/>
    <w:rsid w:val="00BC1E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F006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9"/>
    <w:locked/>
    <w:rsid w:val="00BC1E8C"/>
    <w:rPr>
      <w:rFonts w:ascii="Cambria" w:hAnsi="Cambria"/>
      <w:b/>
      <w:kern w:val="32"/>
      <w:sz w:val="32"/>
    </w:rPr>
  </w:style>
  <w:style w:type="character" w:customStyle="1" w:styleId="Heading3Char">
    <w:name w:val="Heading 3 Char"/>
    <w:link w:val="Heading3"/>
    <w:uiPriority w:val="99"/>
    <w:locked/>
    <w:rsid w:val="00F00655"/>
    <w:rPr>
      <w:b/>
      <w:sz w:val="27"/>
    </w:rPr>
  </w:style>
  <w:style w:type="paragraph" w:styleId="BalloonText">
    <w:name w:val="Balloon Text"/>
    <w:basedOn w:val="Normal"/>
    <w:link w:val="BalloonTextChar"/>
    <w:uiPriority w:val="99"/>
    <w:semiHidden/>
    <w:rsid w:val="0068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67FE7"/>
    <w:rPr>
      <w:rFonts w:ascii="Tahoma" w:hAnsi="Tahoma" w:cs="Tahoma"/>
      <w:sz w:val="16"/>
      <w:szCs w:val="16"/>
      <w:lang w:eastAsia="bg-BG"/>
    </w:rPr>
  </w:style>
  <w:style w:type="paragraph" w:customStyle="1" w:styleId="Style">
    <w:name w:val="Style"/>
    <w:basedOn w:val="Normal"/>
    <w:uiPriority w:val="99"/>
    <w:semiHidden/>
    <w:rsid w:val="006551F9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Hyperlink">
    <w:name w:val="Hyperlink"/>
    <w:uiPriority w:val="99"/>
    <w:rsid w:val="00F00655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F0065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4B6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A13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A1371"/>
    <w:rPr>
      <w:sz w:val="24"/>
    </w:rPr>
  </w:style>
  <w:style w:type="paragraph" w:styleId="Footer">
    <w:name w:val="footer"/>
    <w:basedOn w:val="Normal"/>
    <w:link w:val="FooterChar"/>
    <w:uiPriority w:val="99"/>
    <w:rsid w:val="003A137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3A1371"/>
    <w:rPr>
      <w:sz w:val="24"/>
    </w:rPr>
  </w:style>
  <w:style w:type="paragraph" w:customStyle="1" w:styleId="Default">
    <w:name w:val="Default"/>
    <w:uiPriority w:val="99"/>
    <w:rsid w:val="00F163B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uiPriority w:val="99"/>
    <w:rsid w:val="00F163B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163BC"/>
    <w:rPr>
      <w:rFonts w:cs="Times New Roman"/>
      <w:color w:val="auto"/>
    </w:rPr>
  </w:style>
  <w:style w:type="paragraph" w:styleId="ListParagraph">
    <w:name w:val="List Paragraph"/>
    <w:basedOn w:val="Normal"/>
    <w:uiPriority w:val="99"/>
    <w:qFormat/>
    <w:rsid w:val="00DF66D0"/>
    <w:pPr>
      <w:ind w:left="720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uiPriority w:val="99"/>
    <w:rsid w:val="00140A4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40A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40A45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40A4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40A45"/>
    <w:rPr>
      <w:b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D26DB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D26DB1"/>
    <w:rPr>
      <w:rFonts w:cs="Times New Roman"/>
      <w:sz w:val="24"/>
      <w:szCs w:val="24"/>
      <w:lang w:eastAsia="bg-BG"/>
    </w:rPr>
  </w:style>
  <w:style w:type="paragraph" w:customStyle="1" w:styleId="title2">
    <w:name w:val="title2"/>
    <w:basedOn w:val="Normal"/>
    <w:uiPriority w:val="99"/>
    <w:rsid w:val="009E4589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styleId="FollowedHyperlink">
    <w:name w:val="FollowedHyperlink"/>
    <w:uiPriority w:val="99"/>
    <w:rsid w:val="00B67FE7"/>
    <w:rPr>
      <w:rFonts w:cs="Times New Roman"/>
      <w:color w:val="954F72"/>
      <w:u w:val="single"/>
    </w:rPr>
  </w:style>
  <w:style w:type="paragraph" w:customStyle="1" w:styleId="xl65">
    <w:name w:val="xl65"/>
    <w:basedOn w:val="Normal"/>
    <w:uiPriority w:val="99"/>
    <w:rsid w:val="00B6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6">
    <w:name w:val="xl66"/>
    <w:basedOn w:val="Normal"/>
    <w:uiPriority w:val="99"/>
    <w:rsid w:val="00B67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67">
    <w:name w:val="xl67"/>
    <w:basedOn w:val="Normal"/>
    <w:uiPriority w:val="99"/>
    <w:rsid w:val="00B67F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68">
    <w:name w:val="xl68"/>
    <w:basedOn w:val="Normal"/>
    <w:uiPriority w:val="99"/>
    <w:rsid w:val="00B67F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69">
    <w:name w:val="xl69"/>
    <w:basedOn w:val="Normal"/>
    <w:uiPriority w:val="99"/>
    <w:rsid w:val="00B67F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0">
    <w:name w:val="xl70"/>
    <w:basedOn w:val="Normal"/>
    <w:uiPriority w:val="99"/>
    <w:rsid w:val="00B67F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uiPriority w:val="99"/>
    <w:rsid w:val="00B67F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Normal"/>
    <w:uiPriority w:val="99"/>
    <w:rsid w:val="00B67F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Normal"/>
    <w:uiPriority w:val="99"/>
    <w:rsid w:val="00B6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4">
    <w:name w:val="xl74"/>
    <w:basedOn w:val="Normal"/>
    <w:uiPriority w:val="99"/>
    <w:rsid w:val="00B67F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Normal"/>
    <w:uiPriority w:val="99"/>
    <w:rsid w:val="00B67F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Normal"/>
    <w:uiPriority w:val="99"/>
    <w:rsid w:val="00B67F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uiPriority w:val="99"/>
    <w:rsid w:val="00B67F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8">
    <w:name w:val="xl78"/>
    <w:basedOn w:val="Normal"/>
    <w:uiPriority w:val="99"/>
    <w:rsid w:val="00B67F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9">
    <w:name w:val="xl79"/>
    <w:basedOn w:val="Normal"/>
    <w:uiPriority w:val="99"/>
    <w:rsid w:val="00B6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0">
    <w:name w:val="xl80"/>
    <w:basedOn w:val="Normal"/>
    <w:uiPriority w:val="99"/>
    <w:rsid w:val="00B67F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uiPriority w:val="99"/>
    <w:rsid w:val="006439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US" w:eastAsia="en-US"/>
    </w:rPr>
  </w:style>
  <w:style w:type="paragraph" w:customStyle="1" w:styleId="xl82">
    <w:name w:val="xl82"/>
    <w:basedOn w:val="Normal"/>
    <w:uiPriority w:val="99"/>
    <w:rsid w:val="006439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uiPriority w:val="99"/>
    <w:rsid w:val="006439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84">
    <w:name w:val="xl84"/>
    <w:basedOn w:val="Normal"/>
    <w:uiPriority w:val="99"/>
    <w:rsid w:val="006439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2D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2D52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0D"/>
    <w:rPr>
      <w:sz w:val="24"/>
      <w:szCs w:val="24"/>
      <w:lang w:val="bg-BG" w:eastAsia="bg-BG"/>
    </w:rPr>
  </w:style>
  <w:style w:type="paragraph" w:styleId="Heading1">
    <w:name w:val="heading 1"/>
    <w:aliases w:val="Main Heading"/>
    <w:basedOn w:val="Normal"/>
    <w:next w:val="Normal"/>
    <w:link w:val="Heading1Char"/>
    <w:uiPriority w:val="99"/>
    <w:qFormat/>
    <w:rsid w:val="00BC1E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F006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9"/>
    <w:locked/>
    <w:rsid w:val="00BC1E8C"/>
    <w:rPr>
      <w:rFonts w:ascii="Cambria" w:hAnsi="Cambria"/>
      <w:b/>
      <w:kern w:val="32"/>
      <w:sz w:val="32"/>
    </w:rPr>
  </w:style>
  <w:style w:type="character" w:customStyle="1" w:styleId="Heading3Char">
    <w:name w:val="Heading 3 Char"/>
    <w:link w:val="Heading3"/>
    <w:uiPriority w:val="99"/>
    <w:locked/>
    <w:rsid w:val="00F00655"/>
    <w:rPr>
      <w:b/>
      <w:sz w:val="27"/>
    </w:rPr>
  </w:style>
  <w:style w:type="paragraph" w:styleId="BalloonText">
    <w:name w:val="Balloon Text"/>
    <w:basedOn w:val="Normal"/>
    <w:link w:val="BalloonTextChar"/>
    <w:uiPriority w:val="99"/>
    <w:semiHidden/>
    <w:rsid w:val="0068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67FE7"/>
    <w:rPr>
      <w:rFonts w:ascii="Tahoma" w:hAnsi="Tahoma" w:cs="Tahoma"/>
      <w:sz w:val="16"/>
      <w:szCs w:val="16"/>
      <w:lang w:eastAsia="bg-BG"/>
    </w:rPr>
  </w:style>
  <w:style w:type="paragraph" w:customStyle="1" w:styleId="Style">
    <w:name w:val="Style"/>
    <w:basedOn w:val="Normal"/>
    <w:uiPriority w:val="99"/>
    <w:semiHidden/>
    <w:rsid w:val="006551F9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Hyperlink">
    <w:name w:val="Hyperlink"/>
    <w:uiPriority w:val="99"/>
    <w:rsid w:val="00F00655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F0065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4B6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A13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A1371"/>
    <w:rPr>
      <w:sz w:val="24"/>
    </w:rPr>
  </w:style>
  <w:style w:type="paragraph" w:styleId="Footer">
    <w:name w:val="footer"/>
    <w:basedOn w:val="Normal"/>
    <w:link w:val="FooterChar"/>
    <w:uiPriority w:val="99"/>
    <w:rsid w:val="003A137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3A1371"/>
    <w:rPr>
      <w:sz w:val="24"/>
    </w:rPr>
  </w:style>
  <w:style w:type="paragraph" w:customStyle="1" w:styleId="Default">
    <w:name w:val="Default"/>
    <w:uiPriority w:val="99"/>
    <w:rsid w:val="00F163B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uiPriority w:val="99"/>
    <w:rsid w:val="00F163B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163BC"/>
    <w:rPr>
      <w:rFonts w:cs="Times New Roman"/>
      <w:color w:val="auto"/>
    </w:rPr>
  </w:style>
  <w:style w:type="paragraph" w:styleId="ListParagraph">
    <w:name w:val="List Paragraph"/>
    <w:basedOn w:val="Normal"/>
    <w:uiPriority w:val="99"/>
    <w:qFormat/>
    <w:rsid w:val="00DF66D0"/>
    <w:pPr>
      <w:ind w:left="720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uiPriority w:val="99"/>
    <w:rsid w:val="00140A4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40A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40A45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40A45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40A45"/>
    <w:rPr>
      <w:b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D26DB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D26DB1"/>
    <w:rPr>
      <w:rFonts w:cs="Times New Roman"/>
      <w:sz w:val="24"/>
      <w:szCs w:val="24"/>
      <w:lang w:eastAsia="bg-BG"/>
    </w:rPr>
  </w:style>
  <w:style w:type="paragraph" w:customStyle="1" w:styleId="title2">
    <w:name w:val="title2"/>
    <w:basedOn w:val="Normal"/>
    <w:uiPriority w:val="99"/>
    <w:rsid w:val="009E4589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styleId="FollowedHyperlink">
    <w:name w:val="FollowedHyperlink"/>
    <w:uiPriority w:val="99"/>
    <w:rsid w:val="00B67FE7"/>
    <w:rPr>
      <w:rFonts w:cs="Times New Roman"/>
      <w:color w:val="954F72"/>
      <w:u w:val="single"/>
    </w:rPr>
  </w:style>
  <w:style w:type="paragraph" w:customStyle="1" w:styleId="xl65">
    <w:name w:val="xl65"/>
    <w:basedOn w:val="Normal"/>
    <w:uiPriority w:val="99"/>
    <w:rsid w:val="00B6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6">
    <w:name w:val="xl66"/>
    <w:basedOn w:val="Normal"/>
    <w:uiPriority w:val="99"/>
    <w:rsid w:val="00B67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67">
    <w:name w:val="xl67"/>
    <w:basedOn w:val="Normal"/>
    <w:uiPriority w:val="99"/>
    <w:rsid w:val="00B67F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68">
    <w:name w:val="xl68"/>
    <w:basedOn w:val="Normal"/>
    <w:uiPriority w:val="99"/>
    <w:rsid w:val="00B67F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69">
    <w:name w:val="xl69"/>
    <w:basedOn w:val="Normal"/>
    <w:uiPriority w:val="99"/>
    <w:rsid w:val="00B67F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0">
    <w:name w:val="xl70"/>
    <w:basedOn w:val="Normal"/>
    <w:uiPriority w:val="99"/>
    <w:rsid w:val="00B67F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uiPriority w:val="99"/>
    <w:rsid w:val="00B67F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Normal"/>
    <w:uiPriority w:val="99"/>
    <w:rsid w:val="00B67F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Normal"/>
    <w:uiPriority w:val="99"/>
    <w:rsid w:val="00B6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4">
    <w:name w:val="xl74"/>
    <w:basedOn w:val="Normal"/>
    <w:uiPriority w:val="99"/>
    <w:rsid w:val="00B67F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Normal"/>
    <w:uiPriority w:val="99"/>
    <w:rsid w:val="00B67F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Normal"/>
    <w:uiPriority w:val="99"/>
    <w:rsid w:val="00B67F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uiPriority w:val="99"/>
    <w:rsid w:val="00B67F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78">
    <w:name w:val="xl78"/>
    <w:basedOn w:val="Normal"/>
    <w:uiPriority w:val="99"/>
    <w:rsid w:val="00B67F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9">
    <w:name w:val="xl79"/>
    <w:basedOn w:val="Normal"/>
    <w:uiPriority w:val="99"/>
    <w:rsid w:val="00B6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0">
    <w:name w:val="xl80"/>
    <w:basedOn w:val="Normal"/>
    <w:uiPriority w:val="99"/>
    <w:rsid w:val="00B67F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Normal"/>
    <w:uiPriority w:val="99"/>
    <w:rsid w:val="006439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en-US" w:eastAsia="en-US"/>
    </w:rPr>
  </w:style>
  <w:style w:type="paragraph" w:customStyle="1" w:styleId="xl82">
    <w:name w:val="xl82"/>
    <w:basedOn w:val="Normal"/>
    <w:uiPriority w:val="99"/>
    <w:rsid w:val="006439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3">
    <w:name w:val="xl83"/>
    <w:basedOn w:val="Normal"/>
    <w:uiPriority w:val="99"/>
    <w:rsid w:val="006439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84">
    <w:name w:val="xl84"/>
    <w:basedOn w:val="Normal"/>
    <w:uiPriority w:val="99"/>
    <w:rsid w:val="006439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2D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2D52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31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7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2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7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95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98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5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637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5C79-0D6B-4095-A83C-7BE83D00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Б Ъ Л Г А Р И Я</vt:lpstr>
    </vt:vector>
  </TitlesOfParts>
  <Company>Ministry of Economy</Company>
  <LinksUpToDate>false</LinksUpToDate>
  <CharactersWithSpaces>1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Б Ъ Л Г А Р И Я</dc:title>
  <dc:creator>ME</dc:creator>
  <cp:lastModifiedBy>Press</cp:lastModifiedBy>
  <cp:revision>2</cp:revision>
  <cp:lastPrinted>2019-04-05T14:02:00Z</cp:lastPrinted>
  <dcterms:created xsi:type="dcterms:W3CDTF">2020-01-15T17:02:00Z</dcterms:created>
  <dcterms:modified xsi:type="dcterms:W3CDTF">2020-01-15T17:02:00Z</dcterms:modified>
</cp:coreProperties>
</file>